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C7" w:rsidRPr="00D93F40" w:rsidRDefault="009664C7" w:rsidP="009664C7">
      <w:pPr>
        <w:rPr>
          <w:lang w:eastAsia="ar-SA"/>
        </w:rPr>
      </w:pPr>
    </w:p>
    <w:p w:rsidR="009664C7" w:rsidRDefault="009664C7" w:rsidP="009664C7">
      <w:pPr>
        <w:jc w:val="center"/>
      </w:pPr>
    </w:p>
    <w:p w:rsidR="00B806AF" w:rsidRDefault="00B806AF" w:rsidP="00B806AF">
      <w:pPr>
        <w:jc w:val="right"/>
      </w:pPr>
      <w:r>
        <w:t>Утверждено</w:t>
      </w:r>
    </w:p>
    <w:p w:rsidR="00B806AF" w:rsidRDefault="00B806AF" w:rsidP="00B806AF">
      <w:pPr>
        <w:jc w:val="right"/>
      </w:pPr>
      <w:r>
        <w:t xml:space="preserve">                                                               директор школы:                  Веселова И.В.</w:t>
      </w:r>
    </w:p>
    <w:p w:rsidR="00B806AF" w:rsidRDefault="00B806AF" w:rsidP="00B806AF">
      <w:pPr>
        <w:jc w:val="right"/>
        <w:rPr>
          <w:b/>
        </w:rPr>
      </w:pPr>
    </w:p>
    <w:p w:rsidR="009664C7" w:rsidRDefault="009664C7" w:rsidP="009664C7">
      <w:pPr>
        <w:jc w:val="center"/>
        <w:rPr>
          <w:b/>
        </w:rPr>
      </w:pPr>
      <w:r>
        <w:rPr>
          <w:b/>
        </w:rPr>
        <w:t xml:space="preserve">МБОУ  </w:t>
      </w:r>
      <w:proofErr w:type="spellStart"/>
      <w:r>
        <w:rPr>
          <w:b/>
        </w:rPr>
        <w:t>Зубрилинская</w:t>
      </w:r>
      <w:proofErr w:type="spellEnd"/>
      <w:r>
        <w:rPr>
          <w:b/>
        </w:rPr>
        <w:t xml:space="preserve"> ООШ</w:t>
      </w:r>
    </w:p>
    <w:p w:rsidR="009664C7" w:rsidRDefault="009664C7" w:rsidP="009664C7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 А  С  П  И  С  А  Н  И  Е      У   Р  О  К  О  В</w:t>
      </w:r>
    </w:p>
    <w:p w:rsidR="009664C7" w:rsidRDefault="009664C7" w:rsidP="009664C7">
      <w:pPr>
        <w:jc w:val="center"/>
        <w:rPr>
          <w:b/>
        </w:rPr>
      </w:pPr>
      <w:r>
        <w:rPr>
          <w:b/>
        </w:rPr>
        <w:t>1, 2,3,4 класс 201</w:t>
      </w:r>
      <w:r w:rsidR="00810AB7">
        <w:rPr>
          <w:b/>
        </w:rPr>
        <w:t>9</w:t>
      </w:r>
      <w:r>
        <w:rPr>
          <w:b/>
        </w:rPr>
        <w:t>-20</w:t>
      </w:r>
      <w:r w:rsidR="00810AB7">
        <w:rPr>
          <w:b/>
        </w:rPr>
        <w:t>20</w:t>
      </w:r>
      <w:r>
        <w:rPr>
          <w:b/>
        </w:rPr>
        <w:t xml:space="preserve">  учебный год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2-4 четверть).</w:t>
      </w:r>
    </w:p>
    <w:p w:rsidR="009664C7" w:rsidRDefault="009664C7" w:rsidP="009664C7">
      <w:pPr>
        <w:rPr>
          <w:b/>
        </w:rPr>
      </w:pPr>
    </w:p>
    <w:tbl>
      <w:tblPr>
        <w:tblW w:w="14835" w:type="dxa"/>
        <w:tblInd w:w="-1162" w:type="dxa"/>
        <w:tblLayout w:type="fixed"/>
        <w:tblLook w:val="04A0" w:firstRow="1" w:lastRow="0" w:firstColumn="1" w:lastColumn="0" w:noHBand="0" w:noVBand="1"/>
      </w:tblPr>
      <w:tblGrid>
        <w:gridCol w:w="540"/>
        <w:gridCol w:w="446"/>
        <w:gridCol w:w="2550"/>
        <w:gridCol w:w="2412"/>
        <w:gridCol w:w="2545"/>
        <w:gridCol w:w="2624"/>
        <w:gridCol w:w="3718"/>
      </w:tblGrid>
      <w:tr w:rsidR="009664C7" w:rsidTr="00BF07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4C7" w:rsidRDefault="009664C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4C7" w:rsidRDefault="009664C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4C7" w:rsidRDefault="009664C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      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4C7" w:rsidRDefault="009664C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4C7" w:rsidRDefault="009664C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     3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64C7" w:rsidRDefault="009664C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    4</w:t>
            </w:r>
          </w:p>
        </w:tc>
        <w:tc>
          <w:tcPr>
            <w:tcW w:w="37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9664C7" w:rsidRDefault="009664C7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4A0A4F" w:rsidTr="00BF072A">
        <w:trPr>
          <w:cantSplit/>
          <w:trHeight w:val="21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A0A4F" w:rsidRDefault="004A0A4F">
            <w:pPr>
              <w:snapToGrid w:val="0"/>
              <w:spacing w:line="276" w:lineRule="auto"/>
              <w:ind w:left="113" w:right="113"/>
              <w:rPr>
                <w:lang w:eastAsia="ar-SA"/>
              </w:rPr>
            </w:pPr>
            <w:r>
              <w:rPr>
                <w:lang w:eastAsia="en-US"/>
              </w:rPr>
              <w:t xml:space="preserve">      понедельник</w:t>
            </w:r>
          </w:p>
          <w:p w:rsidR="004A0A4F" w:rsidRDefault="004A0A4F">
            <w:pPr>
              <w:snapToGrid w:val="0"/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ь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  <w:p w:rsidR="004A0A4F" w:rsidRDefault="004A0A4F">
            <w:pPr>
              <w:suppressAutoHyphens/>
              <w:spacing w:line="276" w:lineRule="auto"/>
              <w:ind w:left="113" w:right="113"/>
              <w:rPr>
                <w:lang w:eastAsia="ar-SA"/>
              </w:rPr>
            </w:pPr>
            <w:r>
              <w:rPr>
                <w:lang w:eastAsia="en-US"/>
              </w:rPr>
              <w:t>к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A4F" w:rsidRDefault="004A0A4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</w:p>
          <w:p w:rsidR="004A0A4F" w:rsidRDefault="004A0A4F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4F" w:rsidRDefault="004A0A4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Чтение 5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8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7</w:t>
            </w:r>
          </w:p>
          <w:p w:rsidR="004A0A4F" w:rsidRDefault="004A0A4F" w:rsidP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 1</w:t>
            </w:r>
          </w:p>
          <w:p w:rsidR="004A0A4F" w:rsidRDefault="004A0A4F">
            <w:pPr>
              <w:suppressAutoHyphens/>
              <w:spacing w:line="276" w:lineRule="auto"/>
              <w:rPr>
                <w:lang w:val="en-US" w:eastAsia="ar-SA"/>
              </w:rPr>
            </w:pPr>
            <w:r>
              <w:rPr>
                <w:lang w:eastAsia="en-US"/>
              </w:rPr>
              <w:t xml:space="preserve">                       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A4F" w:rsidRDefault="004A0A4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Чтение 5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7 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                 3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мецкий язык 7                  </w:t>
            </w:r>
          </w:p>
          <w:p w:rsidR="004A0A4F" w:rsidRDefault="004A0A4F">
            <w:pPr>
              <w:spacing w:line="276" w:lineRule="auto"/>
              <w:jc w:val="right"/>
              <w:rPr>
                <w:lang w:eastAsia="ar-SA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A4F" w:rsidRDefault="004A0A4F">
            <w:pPr>
              <w:snapToGrid w:val="0"/>
              <w:spacing w:line="276" w:lineRule="auto"/>
              <w:rPr>
                <w:lang w:eastAsia="ar-SA"/>
              </w:rPr>
            </w:pPr>
            <w:proofErr w:type="spellStart"/>
            <w:r>
              <w:rPr>
                <w:lang w:eastAsia="en-US"/>
              </w:rPr>
              <w:t>Окруж</w:t>
            </w:r>
            <w:proofErr w:type="spellEnd"/>
            <w:r>
              <w:rPr>
                <w:lang w:eastAsia="en-US"/>
              </w:rPr>
              <w:t xml:space="preserve">. мир   6       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8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7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 1</w:t>
            </w:r>
          </w:p>
          <w:p w:rsidR="004A0A4F" w:rsidRDefault="004A0A4F">
            <w:pPr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           22              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A4F" w:rsidRDefault="004A0A4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Чтение 5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7 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                 3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мецкий язык 7                  </w:t>
            </w:r>
          </w:p>
          <w:p w:rsidR="004A0A4F" w:rsidRDefault="004A0A4F">
            <w:pPr>
              <w:spacing w:line="276" w:lineRule="auto"/>
              <w:jc w:val="right"/>
              <w:rPr>
                <w:lang w:eastAsia="ar-SA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0A4F" w:rsidRDefault="004A0A4F">
            <w:pPr>
              <w:rPr>
                <w:lang w:eastAsia="ar-SA"/>
              </w:rPr>
            </w:pPr>
          </w:p>
        </w:tc>
      </w:tr>
      <w:tr w:rsidR="004A0A4F" w:rsidTr="00BF072A">
        <w:trPr>
          <w:cantSplit/>
          <w:trHeight w:val="2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A0A4F" w:rsidRDefault="004A0A4F">
            <w:pPr>
              <w:snapToGrid w:val="0"/>
              <w:spacing w:line="276" w:lineRule="auto"/>
              <w:ind w:left="113" w:right="113"/>
              <w:rPr>
                <w:lang w:eastAsia="ar-SA"/>
              </w:rPr>
            </w:pPr>
            <w:r>
              <w:rPr>
                <w:lang w:eastAsia="en-US"/>
              </w:rPr>
              <w:t xml:space="preserve">            вторник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proofErr w:type="gramEnd"/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  <w:p w:rsidR="004A0A4F" w:rsidRDefault="004A0A4F">
            <w:pPr>
              <w:suppressAutoHyphens/>
              <w:spacing w:line="276" w:lineRule="auto"/>
              <w:ind w:left="113" w:right="113"/>
              <w:rPr>
                <w:lang w:eastAsia="ar-SA"/>
              </w:rPr>
            </w:pPr>
            <w:r>
              <w:rPr>
                <w:lang w:eastAsia="en-US"/>
              </w:rPr>
              <w:t>к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A4F" w:rsidRDefault="004A0A4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</w:p>
          <w:p w:rsidR="004A0A4F" w:rsidRDefault="004A0A4F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4F" w:rsidRDefault="004A0A4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Чтение 5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8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7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         2</w:t>
            </w:r>
          </w:p>
          <w:p w:rsidR="004A0A4F" w:rsidRDefault="004A0A4F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                  2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руж</w:t>
            </w:r>
            <w:proofErr w:type="spellEnd"/>
            <w:r>
              <w:rPr>
                <w:lang w:eastAsia="en-US"/>
              </w:rPr>
              <w:t>. мир   6       Математика 8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7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 1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Чтение 5</w:t>
            </w:r>
          </w:p>
          <w:p w:rsidR="004A0A4F" w:rsidRDefault="004A0A4F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                          2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    7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8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2 </w:t>
            </w:r>
          </w:p>
          <w:p w:rsidR="004A0A4F" w:rsidRDefault="004A0A4F">
            <w:pPr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Немецкий язык 7                  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Чтение 5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29</w:t>
            </w:r>
          </w:p>
          <w:p w:rsidR="004A0A4F" w:rsidRDefault="004A0A4F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A4F" w:rsidRDefault="004A0A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руж</w:t>
            </w:r>
            <w:proofErr w:type="spellEnd"/>
            <w:r>
              <w:rPr>
                <w:lang w:eastAsia="en-US"/>
              </w:rPr>
              <w:t xml:space="preserve">. мир   6       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8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    7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 1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КСЭ        5 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27   </w:t>
            </w:r>
          </w:p>
          <w:p w:rsidR="004A0A4F" w:rsidRDefault="004A0A4F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0A4F" w:rsidRDefault="004A0A4F">
            <w:pPr>
              <w:rPr>
                <w:lang w:eastAsia="ar-SA"/>
              </w:rPr>
            </w:pPr>
          </w:p>
        </w:tc>
      </w:tr>
      <w:tr w:rsidR="004A0A4F" w:rsidTr="00BF072A">
        <w:trPr>
          <w:cantSplit/>
          <w:trHeight w:val="15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A0A4F" w:rsidRDefault="004A0A4F">
            <w:pPr>
              <w:snapToGrid w:val="0"/>
              <w:spacing w:line="276" w:lineRule="auto"/>
              <w:ind w:left="113" w:right="113"/>
              <w:rPr>
                <w:lang w:eastAsia="ar-SA"/>
              </w:rPr>
            </w:pPr>
            <w:r>
              <w:rPr>
                <w:lang w:eastAsia="en-US"/>
              </w:rPr>
              <w:t xml:space="preserve">            среда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реда</w:t>
            </w:r>
            <w:proofErr w:type="spellEnd"/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  <w:p w:rsidR="004A0A4F" w:rsidRDefault="004A0A4F">
            <w:pPr>
              <w:suppressAutoHyphens/>
              <w:spacing w:line="276" w:lineRule="auto"/>
              <w:ind w:left="113" w:right="113"/>
              <w:rPr>
                <w:lang w:eastAsia="ar-SA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A4F" w:rsidRDefault="004A0A4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4A0A4F" w:rsidRDefault="004A0A4F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руж</w:t>
            </w:r>
            <w:proofErr w:type="spellEnd"/>
            <w:r>
              <w:rPr>
                <w:lang w:eastAsia="en-US"/>
              </w:rPr>
              <w:t>. мир   6       Математика 8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7</w:t>
            </w:r>
          </w:p>
          <w:p w:rsidR="004A0A4F" w:rsidRDefault="004A0A4F" w:rsidP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                 3</w:t>
            </w:r>
          </w:p>
          <w:p w:rsidR="004A0A4F" w:rsidRDefault="004A0A4F" w:rsidP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 1</w:t>
            </w:r>
          </w:p>
          <w:p w:rsidR="004A0A4F" w:rsidRDefault="004A0A4F" w:rsidP="004A0A4F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                  2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A4F" w:rsidRDefault="004A0A4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Чтение 5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8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    7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        2                  </w:t>
            </w:r>
          </w:p>
          <w:p w:rsidR="004A0A4F" w:rsidRDefault="004A0A4F">
            <w:pPr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Немецкий язык 7                  </w:t>
            </w:r>
          </w:p>
          <w:p w:rsidR="004A0A4F" w:rsidRDefault="004A0A4F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                     29       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A4F" w:rsidRDefault="004A0A4F">
            <w:pPr>
              <w:snapToGrid w:val="0"/>
              <w:spacing w:line="276" w:lineRule="auto"/>
              <w:rPr>
                <w:lang w:eastAsia="ar-SA"/>
              </w:rPr>
            </w:pPr>
            <w:proofErr w:type="spellStart"/>
            <w:r>
              <w:rPr>
                <w:lang w:eastAsia="en-US"/>
              </w:rPr>
              <w:t>Окруж</w:t>
            </w:r>
            <w:proofErr w:type="spellEnd"/>
            <w:r>
              <w:rPr>
                <w:lang w:eastAsia="en-US"/>
              </w:rPr>
              <w:t xml:space="preserve">. мир   6       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8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7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ение 5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 1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27</w:t>
            </w:r>
          </w:p>
          <w:p w:rsidR="004A0A4F" w:rsidRDefault="004A0A4F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A4F" w:rsidRDefault="004A0A4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Чтение 5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8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    7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        2                  </w:t>
            </w:r>
          </w:p>
          <w:p w:rsidR="004A0A4F" w:rsidRDefault="004A0A4F">
            <w:pPr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Немецкий язык 7                  </w:t>
            </w:r>
          </w:p>
          <w:p w:rsidR="004A0A4F" w:rsidRDefault="004A0A4F">
            <w:pPr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                     29           </w:t>
            </w:r>
          </w:p>
        </w:tc>
        <w:tc>
          <w:tcPr>
            <w:tcW w:w="3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0A4F" w:rsidRDefault="004A0A4F">
            <w:pPr>
              <w:rPr>
                <w:lang w:eastAsia="ar-SA"/>
              </w:rPr>
            </w:pPr>
          </w:p>
        </w:tc>
      </w:tr>
      <w:tr w:rsidR="004A0A4F" w:rsidTr="00BF072A">
        <w:trPr>
          <w:cantSplit/>
          <w:trHeight w:val="16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A0A4F" w:rsidRDefault="004A0A4F">
            <w:pPr>
              <w:snapToGrid w:val="0"/>
              <w:spacing w:line="276" w:lineRule="auto"/>
              <w:ind w:left="113" w:right="113"/>
              <w:rPr>
                <w:lang w:eastAsia="ar-SA"/>
              </w:rPr>
            </w:pPr>
            <w:r>
              <w:rPr>
                <w:lang w:eastAsia="en-US"/>
              </w:rPr>
              <w:t xml:space="preserve">         четверг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proofErr w:type="gramEnd"/>
          </w:p>
          <w:p w:rsidR="004A0A4F" w:rsidRDefault="004A0A4F">
            <w:pPr>
              <w:suppressAutoHyphens/>
              <w:spacing w:line="276" w:lineRule="auto"/>
              <w:ind w:left="113" w:right="113"/>
              <w:rPr>
                <w:lang w:eastAsia="ar-SA"/>
              </w:rPr>
            </w:pPr>
            <w:r>
              <w:rPr>
                <w:lang w:eastAsia="en-US"/>
              </w:rPr>
              <w:t>г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A4F" w:rsidRDefault="004A0A4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4A0A4F" w:rsidRDefault="004A0A4F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8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7</w:t>
            </w:r>
          </w:p>
          <w:p w:rsidR="004A0A4F" w:rsidRDefault="004A0A4F" w:rsidP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           3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Чтение 5</w:t>
            </w:r>
          </w:p>
          <w:p w:rsidR="004A0A4F" w:rsidRDefault="004A0A4F" w:rsidP="004A0A4F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                2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A4F" w:rsidRDefault="004A0A4F">
            <w:pPr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Русский язык 7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     8 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           3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Чтение 5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 1</w:t>
            </w:r>
          </w:p>
          <w:p w:rsidR="004A0A4F" w:rsidRDefault="004A0A4F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                     24                                                                 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ение 5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    7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           3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зо                 3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мецкий язык 7                  </w:t>
            </w:r>
          </w:p>
          <w:p w:rsidR="004A0A4F" w:rsidRDefault="004A0A4F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               25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A4F" w:rsidRDefault="004A0A4F">
            <w:pPr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Русский язык 7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     8 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           3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Чтение 5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 1</w:t>
            </w:r>
          </w:p>
          <w:p w:rsidR="004A0A4F" w:rsidRDefault="004A0A4F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                     24                                                                     </w:t>
            </w:r>
          </w:p>
        </w:tc>
        <w:tc>
          <w:tcPr>
            <w:tcW w:w="3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0A4F" w:rsidRDefault="004A0A4F">
            <w:pPr>
              <w:rPr>
                <w:lang w:eastAsia="ar-SA"/>
              </w:rPr>
            </w:pPr>
          </w:p>
        </w:tc>
      </w:tr>
      <w:tr w:rsidR="004A0A4F" w:rsidTr="00BF072A">
        <w:trPr>
          <w:cantSplit/>
          <w:trHeight w:val="15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A0A4F" w:rsidRDefault="004A0A4F">
            <w:pPr>
              <w:snapToGrid w:val="0"/>
              <w:spacing w:line="276" w:lineRule="auto"/>
              <w:ind w:left="113" w:right="113"/>
              <w:rPr>
                <w:lang w:eastAsia="ar-SA"/>
              </w:rPr>
            </w:pPr>
            <w:r>
              <w:rPr>
                <w:lang w:eastAsia="en-US"/>
              </w:rPr>
              <w:t xml:space="preserve">         пятница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  <w:p w:rsidR="004A0A4F" w:rsidRDefault="004A0A4F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ц</w:t>
            </w:r>
          </w:p>
          <w:p w:rsidR="004A0A4F" w:rsidRDefault="004A0A4F">
            <w:pPr>
              <w:suppressAutoHyphens/>
              <w:spacing w:line="276" w:lineRule="auto"/>
              <w:ind w:left="113" w:right="113"/>
              <w:rPr>
                <w:lang w:eastAsia="ar-SA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A4F" w:rsidRDefault="004A0A4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.</w:t>
            </w:r>
          </w:p>
          <w:p w:rsidR="00BF072A" w:rsidRDefault="00BF072A">
            <w:pPr>
              <w:spacing w:line="276" w:lineRule="auto"/>
              <w:rPr>
                <w:lang w:eastAsia="en-US"/>
              </w:rPr>
            </w:pPr>
          </w:p>
          <w:p w:rsidR="00BF072A" w:rsidRDefault="00BF072A">
            <w:pPr>
              <w:spacing w:line="276" w:lineRule="auto"/>
              <w:rPr>
                <w:lang w:eastAsia="en-US"/>
              </w:rPr>
            </w:pP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</w:p>
          <w:p w:rsidR="004A0A4F" w:rsidRDefault="004A0A4F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4F" w:rsidRDefault="004A0A4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Чтение 5</w:t>
            </w:r>
          </w:p>
          <w:p w:rsidR="00BF072A" w:rsidRDefault="00BF072A">
            <w:pPr>
              <w:spacing w:line="276" w:lineRule="auto"/>
              <w:rPr>
                <w:lang w:eastAsia="en-US"/>
              </w:rPr>
            </w:pPr>
          </w:p>
          <w:p w:rsidR="00BF072A" w:rsidRDefault="00BF072A">
            <w:pPr>
              <w:spacing w:line="276" w:lineRule="auto"/>
              <w:rPr>
                <w:lang w:eastAsia="en-US"/>
              </w:rPr>
            </w:pP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7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руж</w:t>
            </w:r>
            <w:proofErr w:type="spellEnd"/>
            <w:r>
              <w:rPr>
                <w:lang w:eastAsia="en-US"/>
              </w:rPr>
              <w:t xml:space="preserve">. мир   6  </w:t>
            </w:r>
          </w:p>
          <w:p w:rsidR="004A0A4F" w:rsidRDefault="004A0A4F" w:rsidP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 1</w:t>
            </w:r>
            <w:r w:rsidR="00BF072A">
              <w:rPr>
                <w:lang w:eastAsia="en-US"/>
              </w:rPr>
              <w:t xml:space="preserve">        19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</w:p>
          <w:p w:rsidR="004A0A4F" w:rsidRDefault="004A0A4F" w:rsidP="004A0A4F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A4F" w:rsidRDefault="004A0A4F">
            <w:pPr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Русский язык     7</w:t>
            </w:r>
          </w:p>
          <w:p w:rsidR="00BF072A" w:rsidRDefault="00BF072A">
            <w:pPr>
              <w:spacing w:line="276" w:lineRule="auto"/>
              <w:rPr>
                <w:lang w:eastAsia="en-US"/>
              </w:rPr>
            </w:pPr>
          </w:p>
          <w:p w:rsidR="00BF072A" w:rsidRDefault="00BF072A">
            <w:pPr>
              <w:spacing w:line="276" w:lineRule="auto"/>
              <w:rPr>
                <w:lang w:eastAsia="en-US"/>
              </w:rPr>
            </w:pP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      8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1          </w:t>
            </w:r>
          </w:p>
          <w:p w:rsidR="004A0A4F" w:rsidRDefault="004A0A4F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руж</w:t>
            </w:r>
            <w:proofErr w:type="spellEnd"/>
            <w:r>
              <w:rPr>
                <w:lang w:eastAsia="en-US"/>
              </w:rPr>
              <w:t xml:space="preserve">. мир   6    </w:t>
            </w:r>
          </w:p>
          <w:p w:rsidR="004A0A4F" w:rsidRDefault="004A0A4F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                        22                                                                          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A4F" w:rsidRDefault="00BF072A">
            <w:pPr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Русск</w:t>
            </w:r>
            <w:proofErr w:type="gramStart"/>
            <w:r>
              <w:rPr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sz w:val="22"/>
                <w:szCs w:val="22"/>
                <w:lang w:eastAsia="en-US"/>
              </w:rPr>
              <w:t>од. язык/ литературное чтение на русском родном языке</w:t>
            </w:r>
            <w:r w:rsidR="004A0A4F">
              <w:rPr>
                <w:lang w:eastAsia="en-US"/>
              </w:rPr>
              <w:t xml:space="preserve"> 7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8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ение 5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 1</w:t>
            </w:r>
          </w:p>
          <w:p w:rsidR="004A0A4F" w:rsidRDefault="004A0A4F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                21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A4F" w:rsidRDefault="00BF072A">
            <w:pPr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Русск</w:t>
            </w:r>
            <w:proofErr w:type="gramStart"/>
            <w:r>
              <w:rPr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од. язык/ литературное чтение на русском родном языке </w:t>
            </w:r>
            <w:r w:rsidR="004A0A4F">
              <w:rPr>
                <w:lang w:eastAsia="en-US"/>
              </w:rPr>
              <w:t>7</w:t>
            </w:r>
          </w:p>
          <w:p w:rsidR="004A0A4F" w:rsidRDefault="004A0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      8</w:t>
            </w:r>
          </w:p>
          <w:p w:rsidR="004A0A4F" w:rsidRDefault="004A0A4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1          </w:t>
            </w:r>
          </w:p>
          <w:p w:rsidR="004A0A4F" w:rsidRDefault="004A0A4F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руж</w:t>
            </w:r>
            <w:proofErr w:type="spellEnd"/>
            <w:r>
              <w:rPr>
                <w:lang w:eastAsia="en-US"/>
              </w:rPr>
              <w:t xml:space="preserve">. мир   6     </w:t>
            </w:r>
          </w:p>
          <w:p w:rsidR="004A0A4F" w:rsidRDefault="004A0A4F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                      22                                                                                                                         </w:t>
            </w:r>
          </w:p>
        </w:tc>
        <w:tc>
          <w:tcPr>
            <w:tcW w:w="3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0A4F" w:rsidRDefault="004A0A4F">
            <w:pPr>
              <w:rPr>
                <w:lang w:eastAsia="ar-SA"/>
              </w:rPr>
            </w:pPr>
          </w:p>
        </w:tc>
      </w:tr>
    </w:tbl>
    <w:p w:rsidR="009664C7" w:rsidRPr="00D93F40" w:rsidRDefault="009664C7" w:rsidP="009664C7">
      <w:pPr>
        <w:rPr>
          <w:lang w:eastAsia="ar-SA"/>
        </w:rPr>
      </w:pPr>
    </w:p>
    <w:p w:rsidR="009664C7" w:rsidRPr="00D93F40" w:rsidRDefault="009664C7" w:rsidP="009664C7"/>
    <w:p w:rsidR="009664C7" w:rsidRDefault="009664C7" w:rsidP="009664C7">
      <w:pPr>
        <w:jc w:val="both"/>
        <w:rPr>
          <w:b/>
        </w:rPr>
      </w:pPr>
    </w:p>
    <w:p w:rsidR="00001C13" w:rsidRPr="00637DA6" w:rsidRDefault="00D24736" w:rsidP="00001C13">
      <w:pPr>
        <w:jc w:val="right"/>
      </w:pPr>
      <w:r>
        <w:t>У</w:t>
      </w:r>
      <w:r w:rsidR="00001C13" w:rsidRPr="00637DA6">
        <w:t>тверждено</w:t>
      </w:r>
    </w:p>
    <w:p w:rsidR="00001C13" w:rsidRPr="00637DA6" w:rsidRDefault="00001C13" w:rsidP="00001C13">
      <w:pPr>
        <w:jc w:val="right"/>
      </w:pPr>
      <w:r w:rsidRPr="00637DA6">
        <w:t xml:space="preserve">                                                           директор школы:                Веселова И.В.</w:t>
      </w:r>
    </w:p>
    <w:p w:rsidR="00001C13" w:rsidRPr="00637DA6" w:rsidRDefault="00001C13" w:rsidP="009664C7">
      <w:pPr>
        <w:jc w:val="center"/>
        <w:rPr>
          <w:b/>
        </w:rPr>
      </w:pPr>
    </w:p>
    <w:p w:rsidR="009664C7" w:rsidRPr="00637DA6" w:rsidRDefault="009664C7" w:rsidP="009664C7">
      <w:pPr>
        <w:jc w:val="center"/>
        <w:rPr>
          <w:b/>
        </w:rPr>
      </w:pPr>
      <w:r w:rsidRPr="00637DA6">
        <w:rPr>
          <w:b/>
        </w:rPr>
        <w:t xml:space="preserve">МБОУ  </w:t>
      </w:r>
      <w:proofErr w:type="spellStart"/>
      <w:r w:rsidRPr="00637DA6">
        <w:rPr>
          <w:b/>
        </w:rPr>
        <w:t>Зубрилинская</w:t>
      </w:r>
      <w:proofErr w:type="spellEnd"/>
      <w:r w:rsidRPr="00637DA6">
        <w:rPr>
          <w:b/>
        </w:rPr>
        <w:t xml:space="preserve"> ООШ</w:t>
      </w:r>
    </w:p>
    <w:p w:rsidR="009664C7" w:rsidRDefault="009664C7" w:rsidP="009664C7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 А  С  П  И  С  А  Н  И  Е         У  Р  О  К  О  В</w:t>
      </w:r>
    </w:p>
    <w:p w:rsidR="009664C7" w:rsidRDefault="00962951" w:rsidP="009664C7">
      <w:pPr>
        <w:jc w:val="center"/>
      </w:pPr>
      <w:r>
        <w:rPr>
          <w:b/>
        </w:rPr>
        <w:t>5-9 класс 201</w:t>
      </w:r>
      <w:r w:rsidR="001E4556">
        <w:rPr>
          <w:b/>
        </w:rPr>
        <w:t>9</w:t>
      </w:r>
      <w:r>
        <w:rPr>
          <w:b/>
        </w:rPr>
        <w:t>-20</w:t>
      </w:r>
      <w:r w:rsidR="001E4556">
        <w:rPr>
          <w:b/>
        </w:rPr>
        <w:t>20</w:t>
      </w:r>
      <w:r w:rsidR="009664C7">
        <w:rPr>
          <w:b/>
        </w:rPr>
        <w:t xml:space="preserve"> учебный год</w:t>
      </w:r>
      <w:r w:rsidR="009664C7">
        <w:t>.(3-4четверть)</w:t>
      </w:r>
    </w:p>
    <w:p w:rsidR="009664C7" w:rsidRDefault="009664C7" w:rsidP="009664C7"/>
    <w:tbl>
      <w:tblPr>
        <w:tblW w:w="8841" w:type="dxa"/>
        <w:tblInd w:w="-982" w:type="dxa"/>
        <w:tblLayout w:type="fixed"/>
        <w:tblLook w:val="04A0" w:firstRow="1" w:lastRow="0" w:firstColumn="1" w:lastColumn="0" w:noHBand="0" w:noVBand="1"/>
      </w:tblPr>
      <w:tblGrid>
        <w:gridCol w:w="358"/>
        <w:gridCol w:w="443"/>
        <w:gridCol w:w="2248"/>
        <w:gridCol w:w="1881"/>
        <w:gridCol w:w="1841"/>
        <w:gridCol w:w="2070"/>
      </w:tblGrid>
      <w:tr w:rsidR="006A5FCC" w:rsidTr="006A5FCC">
        <w:trPr>
          <w:trHeight w:val="415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FCC" w:rsidRDefault="006A5FCC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FCC" w:rsidRDefault="006A5FCC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CC" w:rsidRDefault="006A5FCC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     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CC" w:rsidRDefault="006A5FCC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CC" w:rsidRDefault="006A5FCC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FCC" w:rsidRDefault="006A5FCC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 9</w:t>
            </w:r>
          </w:p>
        </w:tc>
      </w:tr>
      <w:tr w:rsidR="006A5FCC" w:rsidTr="006A5FCC">
        <w:trPr>
          <w:cantSplit/>
          <w:trHeight w:val="1977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A5FCC" w:rsidRDefault="006A5FCC" w:rsidP="00455302">
            <w:pPr>
              <w:snapToGrid w:val="0"/>
              <w:spacing w:line="276" w:lineRule="auto"/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     понедельник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онеделье</w:t>
            </w:r>
            <w:proofErr w:type="spellEnd"/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ь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</w:p>
          <w:p w:rsidR="006A5FCC" w:rsidRDefault="006A5FCC" w:rsidP="00455302">
            <w:pPr>
              <w:suppressAutoHyphens/>
              <w:spacing w:line="276" w:lineRule="auto"/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CC" w:rsidRDefault="006A5FCC" w:rsidP="0045530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:rsidR="006A5FCC" w:rsidRDefault="006A5FCC" w:rsidP="0045530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 10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Русский язык 8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 4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8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 4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Технология   4</w:t>
            </w:r>
          </w:p>
          <w:p w:rsidR="006A5FCC" w:rsidRDefault="006A5FCC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38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8 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История 6</w:t>
            </w:r>
            <w:r>
              <w:rPr>
                <w:sz w:val="20"/>
                <w:szCs w:val="20"/>
                <w:lang w:eastAsia="en-US"/>
              </w:rPr>
              <w:t xml:space="preserve"> География 6 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еометрия 12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 2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 2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3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8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География 6 Алгебра 9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 9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7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   1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40</w:t>
            </w:r>
          </w:p>
          <w:p w:rsidR="006A5FCC" w:rsidRDefault="006A5FCC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у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одн</w:t>
            </w:r>
            <w:proofErr w:type="spellEnd"/>
            <w:r>
              <w:rPr>
                <w:sz w:val="20"/>
                <w:szCs w:val="20"/>
                <w:lang w:eastAsia="en-US"/>
              </w:rPr>
              <w:t>. язык 6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 13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10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 5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гебра 7</w:t>
            </w:r>
          </w:p>
          <w:p w:rsidR="006A5FCC" w:rsidRDefault="006A5FCC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у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одн</w:t>
            </w:r>
            <w:proofErr w:type="spellEnd"/>
            <w:r>
              <w:rPr>
                <w:sz w:val="20"/>
                <w:szCs w:val="20"/>
                <w:lang w:eastAsia="en-US"/>
              </w:rPr>
              <w:t>. литер.7                               48</w:t>
            </w:r>
          </w:p>
        </w:tc>
      </w:tr>
      <w:tr w:rsidR="006A5FCC" w:rsidTr="006A5FCC">
        <w:trPr>
          <w:cantSplit/>
          <w:trHeight w:val="1865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A5FCC" w:rsidRDefault="006A5FCC" w:rsidP="00455302">
            <w:pPr>
              <w:snapToGrid w:val="0"/>
              <w:spacing w:line="276" w:lineRule="auto"/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вторник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</w:p>
          <w:p w:rsidR="006A5FCC" w:rsidRDefault="006A5FCC" w:rsidP="00455302">
            <w:pPr>
              <w:suppressAutoHyphens/>
              <w:spacing w:line="276" w:lineRule="auto"/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CC" w:rsidRDefault="006A5FCC" w:rsidP="0045530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:rsidR="006A5FCC" w:rsidRDefault="006A5FCC" w:rsidP="0045530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Русский язык 8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 4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5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 10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культура 3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мецкий язык 9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39</w:t>
            </w:r>
          </w:p>
          <w:p w:rsidR="006A5FCC" w:rsidRDefault="006A5FCC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6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гебра 10 Русский язык 11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 9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культура 2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 4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Биология 7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49</w:t>
            </w:r>
          </w:p>
          <w:p w:rsidR="006A5FCC" w:rsidRDefault="006A5FCC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FCC" w:rsidRDefault="006A5FCC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Русский язык 7 Немецкий язык 8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я 10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 4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10 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Ж 3                                        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культура 2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44</w:t>
            </w:r>
          </w:p>
          <w:p w:rsidR="006A5FCC" w:rsidRDefault="006A5FCC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 13 </w:t>
            </w:r>
            <w:proofErr w:type="spellStart"/>
            <w:r>
              <w:rPr>
                <w:sz w:val="20"/>
                <w:szCs w:val="20"/>
                <w:lang w:eastAsia="en-US"/>
              </w:rPr>
              <w:t>Обществозн</w:t>
            </w:r>
            <w:proofErr w:type="spellEnd"/>
            <w:r>
              <w:rPr>
                <w:sz w:val="20"/>
                <w:szCs w:val="20"/>
                <w:lang w:eastAsia="en-US"/>
              </w:rPr>
              <w:t>. 11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язык 6 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 7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я 8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мецкий язык 9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культура 2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56</w:t>
            </w:r>
          </w:p>
          <w:p w:rsidR="006A5FCC" w:rsidRDefault="006A5FCC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bookmarkStart w:id="0" w:name="_GoBack"/>
        <w:bookmarkEnd w:id="0"/>
      </w:tr>
      <w:tr w:rsidR="006A5FCC" w:rsidTr="006A5FCC">
        <w:trPr>
          <w:cantSplit/>
          <w:trHeight w:val="2370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A5FCC" w:rsidRDefault="006A5FCC" w:rsidP="00455302">
            <w:pPr>
              <w:snapToGrid w:val="0"/>
              <w:spacing w:line="276" w:lineRule="auto"/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среда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</w:p>
          <w:p w:rsidR="006A5FCC" w:rsidRDefault="006A5FCC" w:rsidP="00455302">
            <w:pPr>
              <w:suppressAutoHyphens/>
              <w:spacing w:line="276" w:lineRule="auto"/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CC" w:rsidRDefault="006A5FCC" w:rsidP="0045530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:rsidR="006A5FCC" w:rsidRDefault="006A5FCC" w:rsidP="0045530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 10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 10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усский язык 8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  2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5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 4</w:t>
            </w:r>
          </w:p>
          <w:p w:rsidR="006A5FCC" w:rsidRDefault="006A5FCC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3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мецкий язык 10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я 12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11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зыка 1                   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ебра10 География 6 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50</w:t>
            </w:r>
          </w:p>
          <w:p w:rsidR="006A5FCC" w:rsidRDefault="006A5FCC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 7 Физика 9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Алгебра 9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 1  Русский язык 7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Биология 7         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мецкий язык 8</w:t>
            </w:r>
          </w:p>
          <w:p w:rsidR="006A5FCC" w:rsidRDefault="006A5FCC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4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10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 7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Химия 12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ебра 7 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  7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язык 6 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5</w:t>
            </w:r>
          </w:p>
          <w:p w:rsidR="006A5FCC" w:rsidRDefault="006A5FCC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54</w:t>
            </w:r>
          </w:p>
        </w:tc>
      </w:tr>
      <w:tr w:rsidR="006A5FCC" w:rsidTr="006A5FCC">
        <w:trPr>
          <w:cantSplit/>
          <w:trHeight w:val="1237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A5FCC" w:rsidRDefault="006A5FCC" w:rsidP="00455302">
            <w:pPr>
              <w:snapToGrid w:val="0"/>
              <w:spacing w:line="276" w:lineRule="auto"/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           четверг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  <w:p w:rsidR="006A5FCC" w:rsidRDefault="006A5FCC" w:rsidP="00455302">
            <w:pPr>
              <w:suppressAutoHyphens/>
              <w:spacing w:line="276" w:lineRule="auto"/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CC" w:rsidRDefault="006A5FCC" w:rsidP="0045530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:rsidR="006A5FCC" w:rsidRDefault="006A5FCC" w:rsidP="0045530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мецкий язык 9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 10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 3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5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Русский язык 8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35</w:t>
            </w:r>
          </w:p>
          <w:p w:rsidR="006A5FCC" w:rsidRDefault="006A5FCC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8 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11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 1     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мецкий язык 10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гебра10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 4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44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A5FCC" w:rsidRDefault="006A5FCC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FCC" w:rsidRDefault="006A5FCC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Алгебра 9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8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я 10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10 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 6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ДНКНР 5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6A5FCC" w:rsidRDefault="006A5FCC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4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Ж 3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 7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Химия 12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я 10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ДНКНР 5  Немецкий язык 9 Литература 7</w:t>
            </w:r>
          </w:p>
          <w:p w:rsidR="006A5FCC" w:rsidRDefault="006A5FCC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53</w:t>
            </w:r>
          </w:p>
        </w:tc>
      </w:tr>
      <w:tr w:rsidR="006A5FCC" w:rsidTr="006A5FCC">
        <w:trPr>
          <w:cantSplit/>
          <w:trHeight w:val="1237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A5FCC" w:rsidRDefault="006A5FCC" w:rsidP="00455302">
            <w:pPr>
              <w:snapToGrid w:val="0"/>
              <w:spacing w:line="276" w:lineRule="auto"/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пятница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</w:p>
          <w:p w:rsidR="006A5FCC" w:rsidRDefault="006A5FCC" w:rsidP="00455302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</w:t>
            </w:r>
          </w:p>
          <w:p w:rsidR="006A5FCC" w:rsidRDefault="006A5FCC" w:rsidP="00455302">
            <w:pPr>
              <w:suppressAutoHyphens/>
              <w:spacing w:line="276" w:lineRule="auto"/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CC" w:rsidRDefault="006A5FCC" w:rsidP="0045530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  <w:p w:rsidR="006A5FCC" w:rsidRDefault="006A5FCC" w:rsidP="004553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  <w:p w:rsidR="006A5FCC" w:rsidRDefault="006A5FCC" w:rsidP="0045530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мецкий язык 9 ОДНКНР 5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10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8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Физкультура 3                   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</w:p>
          <w:p w:rsidR="006A5FCC" w:rsidRDefault="006A5FCC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3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гебра10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КНР 5 Литература 4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11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культура 2 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мецкий язык 10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42</w:t>
            </w:r>
          </w:p>
          <w:p w:rsidR="006A5FCC" w:rsidRDefault="006A5FCC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FCC" w:rsidRDefault="006A5FCC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Обществозн.5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 4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Немецкий язык 8</w:t>
            </w:r>
          </w:p>
          <w:p w:rsidR="006A5FCC" w:rsidRDefault="006A5FCC" w:rsidP="001E45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я 10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 7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культура 2</w:t>
            </w:r>
          </w:p>
          <w:p w:rsidR="006A5FCC" w:rsidRDefault="006A5FCC" w:rsidP="001E4556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3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язык 6 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 13 </w:t>
            </w:r>
          </w:p>
          <w:p w:rsidR="006A5FCC" w:rsidRDefault="006A5FC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  7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мецкий язык 9 Алгебра 7</w:t>
            </w:r>
          </w:p>
          <w:p w:rsidR="006A5FCC" w:rsidRDefault="006A5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культура 2</w:t>
            </w:r>
          </w:p>
          <w:p w:rsidR="006A5FCC" w:rsidRDefault="006A5FCC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44</w:t>
            </w:r>
          </w:p>
        </w:tc>
      </w:tr>
    </w:tbl>
    <w:p w:rsidR="009664C7" w:rsidRDefault="009664C7" w:rsidP="009664C7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B806AF" w:rsidRDefault="00B806AF" w:rsidP="00B806AF">
      <w:pPr>
        <w:jc w:val="right"/>
      </w:pPr>
      <w:r>
        <w:lastRenderedPageBreak/>
        <w:t>Утверждено</w:t>
      </w:r>
    </w:p>
    <w:p w:rsidR="00B806AF" w:rsidRDefault="00B806AF" w:rsidP="00B806AF">
      <w:pPr>
        <w:jc w:val="right"/>
      </w:pPr>
      <w:r>
        <w:t xml:space="preserve">                                                           директор школы:                Веселова И.В.</w:t>
      </w:r>
    </w:p>
    <w:p w:rsidR="009664C7" w:rsidRDefault="009664C7" w:rsidP="009664C7">
      <w:pPr>
        <w:rPr>
          <w:sz w:val="20"/>
          <w:szCs w:val="20"/>
        </w:rPr>
      </w:pPr>
    </w:p>
    <w:p w:rsidR="009664C7" w:rsidRDefault="009664C7" w:rsidP="009664C7">
      <w:pPr>
        <w:rPr>
          <w:sz w:val="20"/>
          <w:szCs w:val="20"/>
        </w:rPr>
      </w:pPr>
    </w:p>
    <w:p w:rsidR="009664C7" w:rsidRDefault="009664C7" w:rsidP="009664C7">
      <w:pPr>
        <w:jc w:val="center"/>
        <w:rPr>
          <w:b/>
        </w:rPr>
      </w:pPr>
      <w:r>
        <w:rPr>
          <w:b/>
        </w:rPr>
        <w:t xml:space="preserve">МБОУ  </w:t>
      </w:r>
      <w:proofErr w:type="spellStart"/>
      <w:r>
        <w:rPr>
          <w:b/>
        </w:rPr>
        <w:t>Зубрилинская</w:t>
      </w:r>
      <w:proofErr w:type="spellEnd"/>
      <w:r>
        <w:rPr>
          <w:b/>
        </w:rPr>
        <w:t xml:space="preserve"> ООШ</w:t>
      </w:r>
    </w:p>
    <w:p w:rsidR="009664C7" w:rsidRDefault="009664C7" w:rsidP="009664C7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 А  С  П  И  С  А  Н  И  Е</w:t>
      </w:r>
    </w:p>
    <w:p w:rsidR="009664C7" w:rsidRDefault="009664C7" w:rsidP="009664C7">
      <w:pPr>
        <w:jc w:val="center"/>
        <w:rPr>
          <w:b/>
        </w:rPr>
      </w:pPr>
      <w:r>
        <w:rPr>
          <w:b/>
        </w:rPr>
        <w:t>ЗАНЯТИЙ ВНЕУРОЧНОЙ ДЕЯТЕЛЬНОСТИ</w:t>
      </w:r>
    </w:p>
    <w:p w:rsidR="009664C7" w:rsidRDefault="00962951" w:rsidP="009664C7">
      <w:pPr>
        <w:jc w:val="center"/>
      </w:pPr>
      <w:r>
        <w:rPr>
          <w:b/>
        </w:rPr>
        <w:t>1 класс 201</w:t>
      </w:r>
      <w:r w:rsidR="008A158C">
        <w:rPr>
          <w:b/>
        </w:rPr>
        <w:t>9-2020</w:t>
      </w:r>
      <w:r w:rsidR="009664C7">
        <w:rPr>
          <w:b/>
        </w:rPr>
        <w:t xml:space="preserve"> учебный год</w:t>
      </w:r>
    </w:p>
    <w:tbl>
      <w:tblPr>
        <w:tblStyle w:val="afb"/>
        <w:tblW w:w="10597" w:type="dxa"/>
        <w:tblInd w:w="-1026" w:type="dxa"/>
        <w:tblLook w:val="04A0" w:firstRow="1" w:lastRow="0" w:firstColumn="1" w:lastColumn="0" w:noHBand="0" w:noVBand="1"/>
      </w:tblPr>
      <w:tblGrid>
        <w:gridCol w:w="376"/>
        <w:gridCol w:w="1041"/>
        <w:gridCol w:w="2375"/>
        <w:gridCol w:w="940"/>
        <w:gridCol w:w="2645"/>
        <w:gridCol w:w="1108"/>
        <w:gridCol w:w="2112"/>
      </w:tblGrid>
      <w:tr w:rsidR="009664C7" w:rsidTr="009664C7"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C7" w:rsidRDefault="009664C7"/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C7" w:rsidRDefault="009664C7"/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4C7" w:rsidRDefault="009664C7">
            <w:r>
              <w:t xml:space="preserve">1 класс </w:t>
            </w:r>
            <w:proofErr w:type="gramStart"/>
            <w:r>
              <w:t xml:space="preserve">( </w:t>
            </w:r>
            <w:proofErr w:type="gramEnd"/>
            <w:r>
              <w:t>1 четверть)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C7" w:rsidRDefault="009664C7"/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4C7" w:rsidRDefault="009664C7">
            <w:r>
              <w:t>1 класс (2 четверть)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C7" w:rsidRDefault="009664C7"/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4C7" w:rsidRDefault="009664C7">
            <w:r>
              <w:t xml:space="preserve">1 класс </w:t>
            </w:r>
            <w:proofErr w:type="gramStart"/>
            <w:r>
              <w:t xml:space="preserve">( </w:t>
            </w:r>
            <w:proofErr w:type="gramEnd"/>
            <w:r>
              <w:t>3,4 четверть)</w:t>
            </w:r>
          </w:p>
        </w:tc>
      </w:tr>
      <w:tr w:rsidR="00F232FA" w:rsidTr="009664C7">
        <w:trPr>
          <w:trHeight w:val="2226"/>
        </w:trPr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2FA" w:rsidRPr="00B95EF4" w:rsidRDefault="00F232FA" w:rsidP="00F232FA">
            <w:pPr>
              <w:rPr>
                <w:sz w:val="18"/>
                <w:szCs w:val="18"/>
              </w:rPr>
            </w:pPr>
            <w:proofErr w:type="gramStart"/>
            <w:r w:rsidRPr="00B95EF4">
              <w:rPr>
                <w:sz w:val="18"/>
                <w:szCs w:val="18"/>
              </w:rPr>
              <w:t>п</w:t>
            </w:r>
            <w:proofErr w:type="gramEnd"/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о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н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е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д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е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л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ь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н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и</w:t>
            </w:r>
          </w:p>
          <w:p w:rsidR="00F232FA" w:rsidRDefault="00F232FA" w:rsidP="00F232FA">
            <w:r w:rsidRPr="00B95EF4">
              <w:rPr>
                <w:sz w:val="18"/>
                <w:szCs w:val="18"/>
              </w:rPr>
              <w:t>к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2FA" w:rsidRDefault="00F232FA" w:rsidP="00F232FA">
            <w:r>
              <w:t>1</w:t>
            </w:r>
            <w:r w:rsidR="00C758A6">
              <w:t>1</w:t>
            </w:r>
            <w:r>
              <w:t>.</w:t>
            </w:r>
            <w:r w:rsidR="00E74D26">
              <w:t>4</w:t>
            </w:r>
            <w:r w:rsidR="00C758A6">
              <w:t>0</w:t>
            </w:r>
            <w:r>
              <w:t>-</w:t>
            </w:r>
          </w:p>
          <w:p w:rsidR="00F232FA" w:rsidRDefault="00F232FA" w:rsidP="00F232FA">
            <w:r>
              <w:t xml:space="preserve">12. </w:t>
            </w:r>
            <w:r w:rsidR="00E74D26">
              <w:t>10</w:t>
            </w:r>
          </w:p>
          <w:p w:rsidR="00F232FA" w:rsidRDefault="00F232FA" w:rsidP="00F232FA"/>
          <w:p w:rsidR="00F232FA" w:rsidRDefault="00F232FA" w:rsidP="008A158C"/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2FA" w:rsidRDefault="008A158C" w:rsidP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« Шахматы»   </w:t>
            </w:r>
          </w:p>
          <w:p w:rsidR="008A158C" w:rsidRDefault="008A158C" w:rsidP="008A158C">
            <w:pPr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дриалович</w:t>
            </w:r>
            <w:proofErr w:type="spellEnd"/>
            <w:r>
              <w:rPr>
                <w:lang w:eastAsia="en-US"/>
              </w:rPr>
              <w:t xml:space="preserve"> М.И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2FA" w:rsidRDefault="00F232FA" w:rsidP="00F232FA">
            <w:pPr>
              <w:snapToGrid w:val="0"/>
            </w:pPr>
            <w:r>
              <w:t>1</w:t>
            </w:r>
            <w:r w:rsidR="00C758A6">
              <w:t>2</w:t>
            </w:r>
            <w:r>
              <w:t>.</w:t>
            </w:r>
            <w:r w:rsidR="00C758A6">
              <w:t>25-12</w:t>
            </w:r>
            <w:r>
              <w:t>.</w:t>
            </w:r>
            <w:r w:rsidR="00C758A6">
              <w:t>55</w:t>
            </w:r>
          </w:p>
          <w:p w:rsidR="00F232FA" w:rsidRDefault="00F232FA" w:rsidP="00F232FA">
            <w:pPr>
              <w:snapToGrid w:val="0"/>
            </w:pPr>
          </w:p>
          <w:p w:rsidR="00F232FA" w:rsidRDefault="00F232FA" w:rsidP="00C758A6">
            <w:pPr>
              <w:snapToGrid w:val="0"/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 w:rsidP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« Шахматы»   </w:t>
            </w:r>
          </w:p>
          <w:p w:rsidR="00F232FA" w:rsidRDefault="008A158C" w:rsidP="008A158C">
            <w:pPr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дриалович</w:t>
            </w:r>
            <w:proofErr w:type="spellEnd"/>
            <w:r>
              <w:rPr>
                <w:lang w:eastAsia="en-US"/>
              </w:rPr>
              <w:t xml:space="preserve"> М.И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2FA" w:rsidRDefault="00C758A6" w:rsidP="00F232FA">
            <w:pPr>
              <w:snapToGrid w:val="0"/>
            </w:pPr>
            <w:r>
              <w:t>12</w:t>
            </w:r>
            <w:r w:rsidR="00F232FA">
              <w:t>.</w:t>
            </w:r>
            <w:r>
              <w:t>4</w:t>
            </w:r>
            <w:r w:rsidR="00F232FA">
              <w:t>0-1</w:t>
            </w:r>
            <w:r>
              <w:t>3</w:t>
            </w:r>
            <w:r w:rsidR="00F232FA">
              <w:t>.</w:t>
            </w:r>
            <w:r>
              <w:t>1</w:t>
            </w:r>
            <w:r w:rsidR="00F232FA">
              <w:t>0</w:t>
            </w:r>
          </w:p>
          <w:p w:rsidR="00F232FA" w:rsidRDefault="00F232FA" w:rsidP="00F232FA">
            <w:pPr>
              <w:snapToGrid w:val="0"/>
            </w:pPr>
          </w:p>
          <w:p w:rsidR="00F232FA" w:rsidRDefault="00F232FA" w:rsidP="00C758A6">
            <w:pPr>
              <w:snapToGrid w:val="0"/>
            </w:pP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 w:rsidP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« Шахматы»   </w:t>
            </w:r>
          </w:p>
          <w:p w:rsidR="00F232FA" w:rsidRDefault="008A158C" w:rsidP="008A158C">
            <w:pPr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дриалович</w:t>
            </w:r>
            <w:proofErr w:type="spellEnd"/>
            <w:r>
              <w:rPr>
                <w:lang w:eastAsia="en-US"/>
              </w:rPr>
              <w:t xml:space="preserve"> М.И</w:t>
            </w:r>
          </w:p>
        </w:tc>
      </w:tr>
      <w:tr w:rsidR="00F232FA" w:rsidTr="009664C7"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в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т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о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proofErr w:type="gramStart"/>
            <w:r w:rsidRPr="00B95EF4">
              <w:rPr>
                <w:sz w:val="18"/>
                <w:szCs w:val="18"/>
              </w:rPr>
              <w:t>р</w:t>
            </w:r>
            <w:proofErr w:type="gramEnd"/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н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и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к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6" w:rsidRDefault="00E74D26" w:rsidP="00C758A6">
            <w:pPr>
              <w:rPr>
                <w:sz w:val="24"/>
                <w:szCs w:val="24"/>
              </w:rPr>
            </w:pPr>
            <w:r>
              <w:t>11.4</w:t>
            </w:r>
            <w:r w:rsidR="00C758A6">
              <w:t>0-</w:t>
            </w:r>
          </w:p>
          <w:p w:rsidR="00C758A6" w:rsidRDefault="00C758A6" w:rsidP="00C758A6">
            <w:r>
              <w:t xml:space="preserve">12. </w:t>
            </w:r>
            <w:r w:rsidR="00E74D26">
              <w:t>1</w:t>
            </w:r>
            <w:r>
              <w:t>0</w:t>
            </w:r>
          </w:p>
          <w:p w:rsidR="00C758A6" w:rsidRDefault="00C758A6" w:rsidP="00C758A6"/>
          <w:p w:rsidR="00F232FA" w:rsidRDefault="00F232FA" w:rsidP="008A158C"/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 w:rsidP="008A15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 </w:t>
            </w:r>
            <w:proofErr w:type="spellStart"/>
            <w:r>
              <w:rPr>
                <w:lang w:eastAsia="en-US"/>
              </w:rPr>
              <w:t>Доноведение</w:t>
            </w:r>
            <w:proofErr w:type="spellEnd"/>
            <w:r>
              <w:rPr>
                <w:lang w:eastAsia="en-US"/>
              </w:rPr>
              <w:t>»</w:t>
            </w:r>
          </w:p>
          <w:p w:rsidR="008A158C" w:rsidRDefault="008A158C" w:rsidP="008A158C">
            <w:pPr>
              <w:rPr>
                <w:lang w:eastAsia="en-US"/>
              </w:rPr>
            </w:pPr>
            <w:r>
              <w:rPr>
                <w:lang w:eastAsia="en-US"/>
              </w:rPr>
              <w:t>Гурова Н.П.</w:t>
            </w:r>
          </w:p>
          <w:p w:rsidR="00F232FA" w:rsidRDefault="00F232FA" w:rsidP="00F232FA">
            <w:pPr>
              <w:snapToGrid w:val="0"/>
              <w:rPr>
                <w:lang w:eastAsia="en-US"/>
              </w:rPr>
            </w:pPr>
          </w:p>
          <w:p w:rsidR="00F232FA" w:rsidRDefault="00F232FA" w:rsidP="00F232FA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6" w:rsidRDefault="00C758A6" w:rsidP="00C758A6">
            <w:pPr>
              <w:snapToGrid w:val="0"/>
              <w:rPr>
                <w:sz w:val="24"/>
                <w:szCs w:val="24"/>
              </w:rPr>
            </w:pPr>
            <w:r>
              <w:t>12.25-12.55</w:t>
            </w:r>
          </w:p>
          <w:p w:rsidR="00C758A6" w:rsidRDefault="00C758A6" w:rsidP="00C758A6">
            <w:pPr>
              <w:snapToGrid w:val="0"/>
            </w:pPr>
          </w:p>
          <w:p w:rsidR="00F232FA" w:rsidRDefault="00F232FA" w:rsidP="00C758A6"/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F232FA" w:rsidP="008A15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A158C">
              <w:rPr>
                <w:lang w:eastAsia="en-US"/>
              </w:rPr>
              <w:t xml:space="preserve">« </w:t>
            </w:r>
            <w:proofErr w:type="spellStart"/>
            <w:r w:rsidR="008A158C">
              <w:rPr>
                <w:lang w:eastAsia="en-US"/>
              </w:rPr>
              <w:t>Доноведение</w:t>
            </w:r>
            <w:proofErr w:type="spellEnd"/>
            <w:r w:rsidR="008A158C">
              <w:rPr>
                <w:lang w:eastAsia="en-US"/>
              </w:rPr>
              <w:t>»</w:t>
            </w:r>
          </w:p>
          <w:p w:rsidR="008A158C" w:rsidRDefault="008A158C" w:rsidP="008A158C">
            <w:pPr>
              <w:rPr>
                <w:lang w:eastAsia="en-US"/>
              </w:rPr>
            </w:pPr>
            <w:r>
              <w:rPr>
                <w:lang w:eastAsia="en-US"/>
              </w:rPr>
              <w:t>Гурова Н.П.</w:t>
            </w:r>
          </w:p>
          <w:p w:rsidR="00F232FA" w:rsidRDefault="00F232FA" w:rsidP="008A158C">
            <w:pPr>
              <w:rPr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6" w:rsidRDefault="00C758A6" w:rsidP="00C758A6">
            <w:pPr>
              <w:snapToGrid w:val="0"/>
              <w:rPr>
                <w:sz w:val="24"/>
                <w:szCs w:val="24"/>
              </w:rPr>
            </w:pPr>
            <w:r>
              <w:t>12.40-13.10</w:t>
            </w:r>
          </w:p>
          <w:p w:rsidR="00C758A6" w:rsidRDefault="00C758A6" w:rsidP="00C758A6">
            <w:pPr>
              <w:snapToGrid w:val="0"/>
            </w:pPr>
          </w:p>
          <w:p w:rsidR="00F232FA" w:rsidRDefault="00F232FA" w:rsidP="00C758A6"/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F232FA" w:rsidP="008A15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A158C">
              <w:rPr>
                <w:lang w:eastAsia="en-US"/>
              </w:rPr>
              <w:t xml:space="preserve">« </w:t>
            </w:r>
            <w:proofErr w:type="spellStart"/>
            <w:r w:rsidR="008A158C">
              <w:rPr>
                <w:lang w:eastAsia="en-US"/>
              </w:rPr>
              <w:t>Доноведение</w:t>
            </w:r>
            <w:proofErr w:type="spellEnd"/>
            <w:r w:rsidR="008A158C">
              <w:rPr>
                <w:lang w:eastAsia="en-US"/>
              </w:rPr>
              <w:t>»</w:t>
            </w:r>
          </w:p>
          <w:p w:rsidR="008A158C" w:rsidRDefault="008A158C" w:rsidP="008A158C">
            <w:pPr>
              <w:rPr>
                <w:lang w:eastAsia="en-US"/>
              </w:rPr>
            </w:pPr>
            <w:r>
              <w:rPr>
                <w:lang w:eastAsia="en-US"/>
              </w:rPr>
              <w:t>Гурова Н.П.</w:t>
            </w:r>
          </w:p>
          <w:p w:rsidR="00F232FA" w:rsidRDefault="00F232FA" w:rsidP="008A158C">
            <w:pPr>
              <w:rPr>
                <w:lang w:eastAsia="en-US"/>
              </w:rPr>
            </w:pPr>
          </w:p>
        </w:tc>
      </w:tr>
      <w:tr w:rsidR="00F232FA" w:rsidTr="009664C7"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с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proofErr w:type="gramStart"/>
            <w:r w:rsidRPr="00B95EF4">
              <w:rPr>
                <w:sz w:val="18"/>
                <w:szCs w:val="18"/>
              </w:rPr>
              <w:t>р</w:t>
            </w:r>
            <w:proofErr w:type="gramEnd"/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е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д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а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6" w:rsidRDefault="00C758A6" w:rsidP="00C758A6">
            <w:pPr>
              <w:rPr>
                <w:sz w:val="24"/>
                <w:szCs w:val="24"/>
              </w:rPr>
            </w:pPr>
            <w:r>
              <w:t>11.</w:t>
            </w:r>
            <w:r w:rsidR="00E74D26">
              <w:t>4</w:t>
            </w:r>
            <w:r>
              <w:t>0-</w:t>
            </w:r>
          </w:p>
          <w:p w:rsidR="00C758A6" w:rsidRDefault="00C758A6" w:rsidP="00C758A6">
            <w:r>
              <w:t xml:space="preserve">12. </w:t>
            </w:r>
            <w:r w:rsidR="00E74D26">
              <w:t>1</w:t>
            </w:r>
            <w:r>
              <w:t>0</w:t>
            </w:r>
          </w:p>
          <w:p w:rsidR="00C758A6" w:rsidRDefault="00C758A6" w:rsidP="00C758A6"/>
          <w:p w:rsidR="00C758A6" w:rsidRDefault="00C758A6" w:rsidP="00C758A6"/>
          <w:p w:rsidR="00F232FA" w:rsidRDefault="00F232FA" w:rsidP="00C758A6"/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2FA" w:rsidRDefault="00F232FA" w:rsidP="00F232FA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« Поиграй-ка»</w:t>
            </w:r>
          </w:p>
          <w:p w:rsidR="00F232FA" w:rsidRDefault="00F232FA" w:rsidP="00F232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лая М.И. </w:t>
            </w:r>
          </w:p>
          <w:p w:rsidR="00F232FA" w:rsidRDefault="00F232FA" w:rsidP="00F232FA">
            <w:pPr>
              <w:rPr>
                <w:lang w:eastAsia="en-US"/>
              </w:rPr>
            </w:pPr>
          </w:p>
          <w:p w:rsidR="00F232FA" w:rsidRDefault="00F232FA" w:rsidP="00F232FA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6" w:rsidRDefault="00C758A6" w:rsidP="00C758A6">
            <w:pPr>
              <w:snapToGrid w:val="0"/>
              <w:rPr>
                <w:sz w:val="24"/>
                <w:szCs w:val="24"/>
              </w:rPr>
            </w:pPr>
            <w:r>
              <w:t>12.35-13.05</w:t>
            </w:r>
          </w:p>
          <w:p w:rsidR="00C758A6" w:rsidRDefault="00C758A6" w:rsidP="00C758A6">
            <w:pPr>
              <w:snapToGrid w:val="0"/>
            </w:pPr>
          </w:p>
          <w:p w:rsidR="00F232FA" w:rsidRDefault="00F232FA" w:rsidP="00C758A6"/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2FA" w:rsidRDefault="00F232FA" w:rsidP="00F232FA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« Поиграй-ка»</w:t>
            </w:r>
          </w:p>
          <w:p w:rsidR="00F232FA" w:rsidRDefault="00F232FA" w:rsidP="00F232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лая М.И. </w:t>
            </w:r>
          </w:p>
          <w:p w:rsidR="00F232FA" w:rsidRDefault="00F232FA" w:rsidP="00F232FA">
            <w:pPr>
              <w:rPr>
                <w:lang w:eastAsia="en-US"/>
              </w:rPr>
            </w:pPr>
          </w:p>
          <w:p w:rsidR="00F232FA" w:rsidRDefault="00F232FA" w:rsidP="008A158C">
            <w:pPr>
              <w:rPr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2FA" w:rsidRDefault="00F232FA" w:rsidP="00F232FA">
            <w:pPr>
              <w:snapToGrid w:val="0"/>
            </w:pPr>
            <w:r>
              <w:t>13.</w:t>
            </w:r>
            <w:r w:rsidR="00C758A6">
              <w:t>00-13</w:t>
            </w:r>
            <w:r>
              <w:t>.</w:t>
            </w:r>
            <w:r w:rsidR="00C758A6">
              <w:t>3</w:t>
            </w:r>
            <w:r>
              <w:t>0</w:t>
            </w:r>
          </w:p>
          <w:p w:rsidR="00F232FA" w:rsidRDefault="00F232FA" w:rsidP="00F232FA">
            <w:pPr>
              <w:snapToGrid w:val="0"/>
            </w:pPr>
          </w:p>
          <w:p w:rsidR="00F232FA" w:rsidRDefault="00F232FA" w:rsidP="00F232FA"/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2FA" w:rsidRDefault="00F232FA" w:rsidP="00F232FA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« Поиграй-ка»</w:t>
            </w:r>
          </w:p>
          <w:p w:rsidR="00F232FA" w:rsidRDefault="00F232FA" w:rsidP="00F232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лая М.И. </w:t>
            </w:r>
          </w:p>
          <w:p w:rsidR="00F232FA" w:rsidRDefault="00F232FA" w:rsidP="00F232FA">
            <w:pPr>
              <w:rPr>
                <w:lang w:eastAsia="en-US"/>
              </w:rPr>
            </w:pPr>
          </w:p>
          <w:p w:rsidR="00F232FA" w:rsidRDefault="00F232FA" w:rsidP="00F232FA">
            <w:pPr>
              <w:rPr>
                <w:lang w:eastAsia="en-US"/>
              </w:rPr>
            </w:pPr>
          </w:p>
        </w:tc>
      </w:tr>
      <w:tr w:rsidR="00F232FA" w:rsidTr="009664C7">
        <w:trPr>
          <w:trHeight w:val="1830"/>
        </w:trPr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ч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е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т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в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е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proofErr w:type="gramStart"/>
            <w:r w:rsidRPr="00B95EF4">
              <w:rPr>
                <w:sz w:val="18"/>
                <w:szCs w:val="18"/>
              </w:rPr>
              <w:t>р</w:t>
            </w:r>
            <w:proofErr w:type="gramEnd"/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г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6" w:rsidRDefault="00C758A6" w:rsidP="00C758A6">
            <w:pPr>
              <w:rPr>
                <w:sz w:val="24"/>
                <w:szCs w:val="24"/>
              </w:rPr>
            </w:pPr>
            <w:r>
              <w:t>11.</w:t>
            </w:r>
            <w:r w:rsidR="00E74D26">
              <w:t>4</w:t>
            </w:r>
            <w:r>
              <w:t>0-</w:t>
            </w:r>
          </w:p>
          <w:p w:rsidR="00C758A6" w:rsidRDefault="00C758A6" w:rsidP="00C758A6">
            <w:r>
              <w:t xml:space="preserve">12. </w:t>
            </w:r>
            <w:r w:rsidR="00E74D26">
              <w:t>1</w:t>
            </w:r>
            <w:r>
              <w:t>0</w:t>
            </w:r>
          </w:p>
          <w:p w:rsidR="00C758A6" w:rsidRDefault="00C758A6" w:rsidP="00C758A6"/>
          <w:p w:rsidR="00C758A6" w:rsidRDefault="00C758A6" w:rsidP="00C758A6"/>
          <w:p w:rsidR="00F232FA" w:rsidRDefault="00F232FA" w:rsidP="00C758A6"/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F232FA" w:rsidP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A158C">
              <w:rPr>
                <w:lang w:eastAsia="en-US"/>
              </w:rPr>
              <w:t xml:space="preserve"> « Поиграй-ка»</w:t>
            </w:r>
          </w:p>
          <w:p w:rsidR="008A158C" w:rsidRDefault="008A158C" w:rsidP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Чалая М.И.</w:t>
            </w:r>
          </w:p>
          <w:p w:rsidR="008A158C" w:rsidRDefault="008A158C" w:rsidP="008A158C">
            <w:pPr>
              <w:snapToGrid w:val="0"/>
              <w:rPr>
                <w:lang w:eastAsia="en-US"/>
              </w:rPr>
            </w:pPr>
          </w:p>
          <w:p w:rsidR="00F232FA" w:rsidRDefault="00F232FA" w:rsidP="008A158C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6" w:rsidRDefault="00C758A6" w:rsidP="00C758A6">
            <w:pPr>
              <w:snapToGrid w:val="0"/>
              <w:rPr>
                <w:sz w:val="24"/>
                <w:szCs w:val="24"/>
              </w:rPr>
            </w:pPr>
            <w:r>
              <w:t>12.25-12.55</w:t>
            </w:r>
          </w:p>
          <w:p w:rsidR="00C758A6" w:rsidRDefault="00C758A6" w:rsidP="00C758A6">
            <w:pPr>
              <w:snapToGrid w:val="0"/>
            </w:pPr>
          </w:p>
          <w:p w:rsidR="00F232FA" w:rsidRDefault="00F232FA" w:rsidP="00C758A6">
            <w:pPr>
              <w:snapToGrid w:val="0"/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F232FA" w:rsidP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A158C">
              <w:rPr>
                <w:lang w:eastAsia="en-US"/>
              </w:rPr>
              <w:t xml:space="preserve"> « Поиграй-ка»</w:t>
            </w:r>
          </w:p>
          <w:p w:rsidR="008A158C" w:rsidRDefault="008A158C" w:rsidP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Чалая М.И.</w:t>
            </w:r>
          </w:p>
          <w:p w:rsidR="008A158C" w:rsidRDefault="008A158C" w:rsidP="008A158C">
            <w:pPr>
              <w:snapToGrid w:val="0"/>
              <w:rPr>
                <w:lang w:eastAsia="en-US"/>
              </w:rPr>
            </w:pPr>
          </w:p>
          <w:p w:rsidR="00F232FA" w:rsidRDefault="00F232FA" w:rsidP="008A158C">
            <w:pPr>
              <w:rPr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6" w:rsidRDefault="00C758A6" w:rsidP="00C758A6">
            <w:pPr>
              <w:snapToGrid w:val="0"/>
              <w:rPr>
                <w:sz w:val="24"/>
                <w:szCs w:val="24"/>
              </w:rPr>
            </w:pPr>
            <w:r>
              <w:t>12.40-13.10</w:t>
            </w:r>
          </w:p>
          <w:p w:rsidR="00C758A6" w:rsidRDefault="00C758A6" w:rsidP="00C758A6">
            <w:pPr>
              <w:snapToGrid w:val="0"/>
            </w:pPr>
          </w:p>
          <w:p w:rsidR="00F232FA" w:rsidRDefault="00F232FA" w:rsidP="00C758A6">
            <w:pPr>
              <w:snapToGrid w:val="0"/>
            </w:pP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F232FA" w:rsidP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A158C">
              <w:rPr>
                <w:lang w:eastAsia="en-US"/>
              </w:rPr>
              <w:t xml:space="preserve"> « Поиграй-ка»</w:t>
            </w:r>
          </w:p>
          <w:p w:rsidR="008A158C" w:rsidRDefault="008A158C" w:rsidP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Чалая М.И.</w:t>
            </w:r>
          </w:p>
          <w:p w:rsidR="008A158C" w:rsidRDefault="008A158C" w:rsidP="008A158C">
            <w:pPr>
              <w:snapToGrid w:val="0"/>
              <w:rPr>
                <w:lang w:eastAsia="en-US"/>
              </w:rPr>
            </w:pPr>
          </w:p>
          <w:p w:rsidR="00F232FA" w:rsidRDefault="00F232FA" w:rsidP="008A158C">
            <w:pPr>
              <w:rPr>
                <w:lang w:eastAsia="en-US"/>
              </w:rPr>
            </w:pPr>
          </w:p>
        </w:tc>
      </w:tr>
      <w:tr w:rsidR="00F232FA" w:rsidTr="00F232FA"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2FA" w:rsidRPr="00B95EF4" w:rsidRDefault="00F232FA" w:rsidP="00F232FA">
            <w:pPr>
              <w:rPr>
                <w:sz w:val="18"/>
                <w:szCs w:val="18"/>
              </w:rPr>
            </w:pPr>
            <w:proofErr w:type="gramStart"/>
            <w:r w:rsidRPr="00B95EF4">
              <w:rPr>
                <w:sz w:val="18"/>
                <w:szCs w:val="18"/>
              </w:rPr>
              <w:t>п</w:t>
            </w:r>
            <w:proofErr w:type="gramEnd"/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я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т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н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и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ц</w:t>
            </w:r>
          </w:p>
          <w:p w:rsidR="00F232FA" w:rsidRPr="00B95EF4" w:rsidRDefault="00F232FA" w:rsidP="00F232FA">
            <w:pPr>
              <w:rPr>
                <w:sz w:val="18"/>
                <w:szCs w:val="18"/>
              </w:rPr>
            </w:pPr>
            <w:r w:rsidRPr="00B95EF4">
              <w:rPr>
                <w:sz w:val="18"/>
                <w:szCs w:val="18"/>
              </w:rPr>
              <w:t>а</w:t>
            </w:r>
          </w:p>
          <w:p w:rsidR="00F232FA" w:rsidRDefault="00F232FA" w:rsidP="00F232FA"/>
          <w:p w:rsidR="00F232FA" w:rsidRDefault="00F232FA" w:rsidP="00F232FA"/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6" w:rsidRDefault="00C758A6" w:rsidP="00C758A6">
            <w:pPr>
              <w:rPr>
                <w:sz w:val="24"/>
                <w:szCs w:val="24"/>
              </w:rPr>
            </w:pPr>
            <w:r>
              <w:t>11.</w:t>
            </w:r>
            <w:r w:rsidR="00E74D26">
              <w:t>4</w:t>
            </w:r>
            <w:r>
              <w:t>0-</w:t>
            </w:r>
          </w:p>
          <w:p w:rsidR="00C758A6" w:rsidRDefault="00C758A6" w:rsidP="00C758A6">
            <w:r>
              <w:t xml:space="preserve">12. </w:t>
            </w:r>
            <w:r w:rsidR="00E74D26">
              <w:t>1</w:t>
            </w:r>
            <w:r>
              <w:t>0</w:t>
            </w:r>
          </w:p>
          <w:p w:rsidR="00C758A6" w:rsidRDefault="00C758A6" w:rsidP="00C758A6"/>
          <w:p w:rsidR="00F232FA" w:rsidRDefault="00F232FA" w:rsidP="008A158C"/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 w:rsidP="008A158C">
            <w:pPr>
              <w:rPr>
                <w:lang w:eastAsia="en-US"/>
              </w:rPr>
            </w:pPr>
            <w:r>
              <w:rPr>
                <w:lang w:eastAsia="en-US"/>
              </w:rPr>
              <w:t>« Азбука пешехода»</w:t>
            </w:r>
          </w:p>
          <w:p w:rsidR="008A158C" w:rsidRDefault="008A158C" w:rsidP="008A158C">
            <w:pPr>
              <w:rPr>
                <w:lang w:eastAsia="en-US"/>
              </w:rPr>
            </w:pPr>
            <w:r>
              <w:rPr>
                <w:lang w:eastAsia="en-US"/>
              </w:rPr>
              <w:t>Гурова Н.П.</w:t>
            </w:r>
          </w:p>
          <w:p w:rsidR="00F232FA" w:rsidRDefault="00F232FA" w:rsidP="008A158C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6" w:rsidRDefault="00C758A6" w:rsidP="00C758A6">
            <w:pPr>
              <w:snapToGrid w:val="0"/>
              <w:rPr>
                <w:sz w:val="24"/>
                <w:szCs w:val="24"/>
              </w:rPr>
            </w:pPr>
            <w:r>
              <w:t>12.25-12.55</w:t>
            </w:r>
          </w:p>
          <w:p w:rsidR="00C758A6" w:rsidRDefault="00C758A6" w:rsidP="00C758A6">
            <w:pPr>
              <w:snapToGrid w:val="0"/>
            </w:pPr>
          </w:p>
          <w:p w:rsidR="00F232FA" w:rsidRDefault="00F232FA" w:rsidP="00C758A6"/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 w:rsidP="008A158C">
            <w:pPr>
              <w:rPr>
                <w:lang w:eastAsia="en-US"/>
              </w:rPr>
            </w:pPr>
            <w:r>
              <w:rPr>
                <w:lang w:eastAsia="en-US"/>
              </w:rPr>
              <w:t>« Азбука пешехода»</w:t>
            </w:r>
          </w:p>
          <w:p w:rsidR="008A158C" w:rsidRDefault="008A158C" w:rsidP="008A158C">
            <w:pPr>
              <w:rPr>
                <w:lang w:eastAsia="en-US"/>
              </w:rPr>
            </w:pPr>
            <w:r>
              <w:rPr>
                <w:lang w:eastAsia="en-US"/>
              </w:rPr>
              <w:t>Гурова Н.П.</w:t>
            </w:r>
          </w:p>
          <w:p w:rsidR="00F232FA" w:rsidRDefault="00F232FA" w:rsidP="008A158C">
            <w:pPr>
              <w:rPr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6" w:rsidRDefault="00C758A6" w:rsidP="00C758A6">
            <w:pPr>
              <w:snapToGrid w:val="0"/>
              <w:rPr>
                <w:sz w:val="24"/>
                <w:szCs w:val="24"/>
              </w:rPr>
            </w:pPr>
            <w:r>
              <w:t>12.40-13.10</w:t>
            </w:r>
          </w:p>
          <w:p w:rsidR="00C758A6" w:rsidRDefault="00C758A6" w:rsidP="00C758A6">
            <w:pPr>
              <w:snapToGrid w:val="0"/>
            </w:pPr>
          </w:p>
          <w:p w:rsidR="00F232FA" w:rsidRDefault="00F232FA" w:rsidP="00C758A6"/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 w:rsidP="008A158C">
            <w:pPr>
              <w:rPr>
                <w:lang w:eastAsia="en-US"/>
              </w:rPr>
            </w:pPr>
            <w:r>
              <w:rPr>
                <w:lang w:eastAsia="en-US"/>
              </w:rPr>
              <w:t>« Азбука пешехода»</w:t>
            </w:r>
          </w:p>
          <w:p w:rsidR="008A158C" w:rsidRDefault="008A158C" w:rsidP="008A158C">
            <w:pPr>
              <w:rPr>
                <w:lang w:eastAsia="en-US"/>
              </w:rPr>
            </w:pPr>
            <w:r>
              <w:rPr>
                <w:lang w:eastAsia="en-US"/>
              </w:rPr>
              <w:t>Гурова Н.П.</w:t>
            </w:r>
          </w:p>
          <w:p w:rsidR="00F232FA" w:rsidRDefault="00F232FA" w:rsidP="008A158C">
            <w:pPr>
              <w:snapToGrid w:val="0"/>
              <w:rPr>
                <w:lang w:eastAsia="en-US"/>
              </w:rPr>
            </w:pPr>
          </w:p>
        </w:tc>
      </w:tr>
    </w:tbl>
    <w:p w:rsidR="009664C7" w:rsidRDefault="009664C7" w:rsidP="009664C7"/>
    <w:p w:rsidR="00B95EF4" w:rsidRDefault="00B95EF4" w:rsidP="009664C7">
      <w:pPr>
        <w:jc w:val="center"/>
        <w:rPr>
          <w:b/>
        </w:rPr>
      </w:pPr>
    </w:p>
    <w:p w:rsidR="00B95EF4" w:rsidRDefault="00B95EF4" w:rsidP="009664C7">
      <w:pPr>
        <w:jc w:val="center"/>
        <w:rPr>
          <w:b/>
        </w:rPr>
      </w:pPr>
    </w:p>
    <w:p w:rsidR="00B95EF4" w:rsidRDefault="00B95EF4" w:rsidP="009664C7">
      <w:pPr>
        <w:jc w:val="center"/>
        <w:rPr>
          <w:b/>
        </w:rPr>
      </w:pPr>
    </w:p>
    <w:p w:rsidR="00B95EF4" w:rsidRDefault="00B95EF4" w:rsidP="009664C7">
      <w:pPr>
        <w:jc w:val="center"/>
        <w:rPr>
          <w:b/>
        </w:rPr>
      </w:pPr>
    </w:p>
    <w:p w:rsidR="00087F53" w:rsidRDefault="00087F53" w:rsidP="00B806AF">
      <w:pPr>
        <w:jc w:val="right"/>
      </w:pPr>
    </w:p>
    <w:p w:rsidR="00087F53" w:rsidRDefault="00087F53" w:rsidP="00B806AF">
      <w:pPr>
        <w:jc w:val="right"/>
      </w:pPr>
    </w:p>
    <w:p w:rsidR="00E74D26" w:rsidRDefault="00E74D26" w:rsidP="00B806AF">
      <w:pPr>
        <w:jc w:val="right"/>
      </w:pPr>
    </w:p>
    <w:p w:rsidR="00E74D26" w:rsidRDefault="00E74D26" w:rsidP="00B806AF">
      <w:pPr>
        <w:jc w:val="right"/>
      </w:pPr>
    </w:p>
    <w:p w:rsidR="00B806AF" w:rsidRDefault="00B806AF" w:rsidP="00B806AF">
      <w:pPr>
        <w:jc w:val="right"/>
      </w:pPr>
      <w:r>
        <w:lastRenderedPageBreak/>
        <w:t>Утверждено</w:t>
      </w:r>
    </w:p>
    <w:p w:rsidR="00B806AF" w:rsidRDefault="00B806AF" w:rsidP="00B806AF">
      <w:pPr>
        <w:jc w:val="right"/>
      </w:pPr>
      <w:r>
        <w:t xml:space="preserve">                                                           директор школы:                Веселова И.В.</w:t>
      </w:r>
    </w:p>
    <w:p w:rsidR="00B95EF4" w:rsidRDefault="00B95EF4" w:rsidP="009664C7">
      <w:pPr>
        <w:jc w:val="center"/>
        <w:rPr>
          <w:b/>
        </w:rPr>
      </w:pPr>
    </w:p>
    <w:p w:rsidR="009664C7" w:rsidRDefault="009664C7" w:rsidP="009664C7">
      <w:pPr>
        <w:jc w:val="center"/>
        <w:rPr>
          <w:b/>
        </w:rPr>
      </w:pPr>
      <w:r>
        <w:rPr>
          <w:b/>
        </w:rPr>
        <w:t xml:space="preserve">МБОУ  </w:t>
      </w:r>
      <w:proofErr w:type="spellStart"/>
      <w:r>
        <w:rPr>
          <w:b/>
        </w:rPr>
        <w:t>Зубрилинская</w:t>
      </w:r>
      <w:proofErr w:type="spellEnd"/>
      <w:r>
        <w:rPr>
          <w:b/>
        </w:rPr>
        <w:t xml:space="preserve"> ООШ</w:t>
      </w:r>
    </w:p>
    <w:p w:rsidR="009664C7" w:rsidRDefault="009664C7" w:rsidP="009664C7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 А  С  П  И  С  А  Н  И  Е</w:t>
      </w:r>
    </w:p>
    <w:p w:rsidR="009664C7" w:rsidRDefault="009664C7" w:rsidP="009664C7">
      <w:pPr>
        <w:jc w:val="center"/>
        <w:rPr>
          <w:b/>
        </w:rPr>
      </w:pPr>
      <w:r>
        <w:rPr>
          <w:b/>
        </w:rPr>
        <w:t>ЗАНЯТИЙ ВНЕУРОЧНОЙ ДЕЯТЕЛЬНОСТИ</w:t>
      </w:r>
    </w:p>
    <w:p w:rsidR="009664C7" w:rsidRDefault="0002054D" w:rsidP="009664C7">
      <w:pPr>
        <w:jc w:val="center"/>
      </w:pPr>
      <w:r>
        <w:rPr>
          <w:b/>
        </w:rPr>
        <w:t xml:space="preserve"> 2 ,3,4 класс 201</w:t>
      </w:r>
      <w:r w:rsidR="008A158C">
        <w:rPr>
          <w:b/>
        </w:rPr>
        <w:t>9</w:t>
      </w:r>
      <w:r w:rsidR="009664C7">
        <w:rPr>
          <w:b/>
        </w:rPr>
        <w:t>-20</w:t>
      </w:r>
      <w:r w:rsidR="008A158C">
        <w:rPr>
          <w:b/>
        </w:rPr>
        <w:t>20</w:t>
      </w:r>
      <w:r w:rsidR="009664C7">
        <w:rPr>
          <w:b/>
        </w:rPr>
        <w:t xml:space="preserve"> учебный год</w:t>
      </w:r>
    </w:p>
    <w:tbl>
      <w:tblPr>
        <w:tblStyle w:val="afb"/>
        <w:tblW w:w="10490" w:type="dxa"/>
        <w:tblInd w:w="-1026" w:type="dxa"/>
        <w:tblLook w:val="04A0" w:firstRow="1" w:lastRow="0" w:firstColumn="1" w:lastColumn="0" w:noHBand="0" w:noVBand="1"/>
      </w:tblPr>
      <w:tblGrid>
        <w:gridCol w:w="425"/>
        <w:gridCol w:w="1135"/>
        <w:gridCol w:w="2551"/>
        <w:gridCol w:w="3119"/>
        <w:gridCol w:w="3260"/>
      </w:tblGrid>
      <w:tr w:rsidR="009664C7" w:rsidTr="0002054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C7" w:rsidRDefault="009664C7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C7" w:rsidRDefault="009664C7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4C7" w:rsidRDefault="009664C7">
            <w:r>
              <w:t>2 клас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4C7" w:rsidRDefault="009664C7">
            <w:r>
              <w:t>3 клас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4C7" w:rsidRDefault="009664C7">
            <w:r>
              <w:t>4 класс</w:t>
            </w:r>
          </w:p>
        </w:tc>
      </w:tr>
      <w:tr w:rsidR="008A158C" w:rsidTr="0002054D">
        <w:trPr>
          <w:trHeight w:val="156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8C" w:rsidRPr="00B806AF" w:rsidRDefault="008A158C" w:rsidP="00D304EF">
            <w:pPr>
              <w:rPr>
                <w:sz w:val="18"/>
                <w:szCs w:val="18"/>
              </w:rPr>
            </w:pPr>
            <w:proofErr w:type="gramStart"/>
            <w:r w:rsidRPr="00B806AF">
              <w:rPr>
                <w:sz w:val="18"/>
                <w:szCs w:val="18"/>
              </w:rPr>
              <w:t>п</w:t>
            </w:r>
            <w:proofErr w:type="gramEnd"/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о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н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е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д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е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л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ь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н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и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к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 w:rsidP="00D304EF">
            <w:r>
              <w:t>13.05-</w:t>
            </w:r>
          </w:p>
          <w:p w:rsidR="008A158C" w:rsidRDefault="008A158C" w:rsidP="00D304EF">
            <w:r>
              <w:t>13. 35</w:t>
            </w:r>
          </w:p>
          <w:p w:rsidR="008A158C" w:rsidRDefault="008A158C" w:rsidP="00D304EF"/>
          <w:p w:rsidR="008A158C" w:rsidRDefault="008A158C" w:rsidP="00D304EF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« Шахматы»   </w:t>
            </w:r>
          </w:p>
          <w:p w:rsidR="008A158C" w:rsidRDefault="008A158C">
            <w:pPr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дриалович</w:t>
            </w:r>
            <w:proofErr w:type="spellEnd"/>
            <w:r>
              <w:rPr>
                <w:lang w:eastAsia="en-US"/>
              </w:rPr>
              <w:t xml:space="preserve"> М.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« Шахматы»   </w:t>
            </w:r>
          </w:p>
          <w:p w:rsidR="008A158C" w:rsidRDefault="008A158C">
            <w:pPr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дриалович</w:t>
            </w:r>
            <w:proofErr w:type="spellEnd"/>
            <w:r>
              <w:rPr>
                <w:lang w:eastAsia="en-US"/>
              </w:rPr>
              <w:t xml:space="preserve"> М.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« Шахматы»   </w:t>
            </w:r>
          </w:p>
          <w:p w:rsidR="008A158C" w:rsidRDefault="008A158C">
            <w:pPr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дриалович</w:t>
            </w:r>
            <w:proofErr w:type="spellEnd"/>
            <w:r>
              <w:rPr>
                <w:lang w:eastAsia="en-US"/>
              </w:rPr>
              <w:t xml:space="preserve"> М.И</w:t>
            </w:r>
          </w:p>
        </w:tc>
      </w:tr>
      <w:tr w:rsidR="008A158C" w:rsidTr="0002054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в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т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о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proofErr w:type="gramStart"/>
            <w:r w:rsidRPr="00B806AF">
              <w:rPr>
                <w:sz w:val="18"/>
                <w:szCs w:val="18"/>
              </w:rPr>
              <w:t>р</w:t>
            </w:r>
            <w:proofErr w:type="gramEnd"/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н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и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к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 w:rsidP="00D304EF">
            <w:r>
              <w:t>14.00-</w:t>
            </w:r>
          </w:p>
          <w:p w:rsidR="008A158C" w:rsidRDefault="008A158C" w:rsidP="00D304EF">
            <w:r>
              <w:t>14. 30</w:t>
            </w:r>
          </w:p>
          <w:p w:rsidR="008A158C" w:rsidRDefault="008A158C" w:rsidP="00D304EF"/>
          <w:p w:rsidR="008A158C" w:rsidRDefault="008A158C" w:rsidP="00D304EF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 </w:t>
            </w:r>
            <w:proofErr w:type="spellStart"/>
            <w:r>
              <w:rPr>
                <w:lang w:eastAsia="en-US"/>
              </w:rPr>
              <w:t>Доноведение</w:t>
            </w:r>
            <w:proofErr w:type="spellEnd"/>
            <w:r>
              <w:rPr>
                <w:lang w:eastAsia="en-US"/>
              </w:rPr>
              <w:t>»</w:t>
            </w:r>
          </w:p>
          <w:p w:rsidR="008A158C" w:rsidRDefault="008A158C">
            <w:pPr>
              <w:rPr>
                <w:lang w:eastAsia="en-US"/>
              </w:rPr>
            </w:pPr>
            <w:r>
              <w:rPr>
                <w:lang w:eastAsia="en-US"/>
              </w:rPr>
              <w:t>Гурова Н.П.</w:t>
            </w:r>
          </w:p>
          <w:p w:rsidR="008A158C" w:rsidRDefault="008A158C">
            <w:pPr>
              <w:snapToGrid w:val="0"/>
              <w:rPr>
                <w:lang w:eastAsia="en-US"/>
              </w:rPr>
            </w:pPr>
          </w:p>
          <w:p w:rsidR="008A158C" w:rsidRDefault="008A158C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 </w:t>
            </w:r>
            <w:proofErr w:type="spellStart"/>
            <w:r>
              <w:rPr>
                <w:lang w:eastAsia="en-US"/>
              </w:rPr>
              <w:t>Доноведение</w:t>
            </w:r>
            <w:proofErr w:type="spellEnd"/>
            <w:r>
              <w:rPr>
                <w:lang w:eastAsia="en-US"/>
              </w:rPr>
              <w:t>»</w:t>
            </w:r>
          </w:p>
          <w:p w:rsidR="008A158C" w:rsidRDefault="008A158C">
            <w:pPr>
              <w:rPr>
                <w:lang w:eastAsia="en-US"/>
              </w:rPr>
            </w:pPr>
            <w:r>
              <w:rPr>
                <w:lang w:eastAsia="en-US"/>
              </w:rPr>
              <w:t>Гурова Н.П.</w:t>
            </w:r>
          </w:p>
          <w:p w:rsidR="008A158C" w:rsidRDefault="008A158C">
            <w:pPr>
              <w:snapToGrid w:val="0"/>
              <w:rPr>
                <w:lang w:eastAsia="en-US"/>
              </w:rPr>
            </w:pPr>
          </w:p>
          <w:p w:rsidR="008A158C" w:rsidRDefault="008A1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 </w:t>
            </w:r>
            <w:proofErr w:type="spellStart"/>
            <w:r>
              <w:rPr>
                <w:lang w:eastAsia="en-US"/>
              </w:rPr>
              <w:t>Доноведение</w:t>
            </w:r>
            <w:proofErr w:type="spellEnd"/>
            <w:r>
              <w:rPr>
                <w:lang w:eastAsia="en-US"/>
              </w:rPr>
              <w:t>»</w:t>
            </w:r>
          </w:p>
          <w:p w:rsidR="008A158C" w:rsidRDefault="008A158C">
            <w:pPr>
              <w:rPr>
                <w:lang w:eastAsia="en-US"/>
              </w:rPr>
            </w:pPr>
            <w:r>
              <w:rPr>
                <w:lang w:eastAsia="en-US"/>
              </w:rPr>
              <w:t>Гурова Н.П.</w:t>
            </w:r>
          </w:p>
          <w:p w:rsidR="008A158C" w:rsidRDefault="008A158C">
            <w:pPr>
              <w:snapToGrid w:val="0"/>
              <w:rPr>
                <w:lang w:eastAsia="en-US"/>
              </w:rPr>
            </w:pPr>
          </w:p>
          <w:p w:rsidR="008A158C" w:rsidRDefault="008A158C">
            <w:pPr>
              <w:rPr>
                <w:lang w:eastAsia="en-US"/>
              </w:rPr>
            </w:pPr>
          </w:p>
        </w:tc>
      </w:tr>
      <w:tr w:rsidR="008A158C" w:rsidTr="00F232FA">
        <w:trPr>
          <w:trHeight w:val="156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с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proofErr w:type="gramStart"/>
            <w:r w:rsidRPr="00B806AF">
              <w:rPr>
                <w:sz w:val="18"/>
                <w:szCs w:val="18"/>
              </w:rPr>
              <w:t>р</w:t>
            </w:r>
            <w:proofErr w:type="gramEnd"/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е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д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а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 w:rsidP="00D304EF">
            <w:r>
              <w:t>14.00-</w:t>
            </w:r>
          </w:p>
          <w:p w:rsidR="008A158C" w:rsidRDefault="008A158C" w:rsidP="00D304EF">
            <w:r>
              <w:t>14. 30</w:t>
            </w:r>
          </w:p>
          <w:p w:rsidR="008A158C" w:rsidRDefault="008A158C" w:rsidP="00D304EF"/>
          <w:p w:rsidR="008A158C" w:rsidRDefault="008A158C" w:rsidP="00D304EF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« Поиграй-ка»</w:t>
            </w:r>
          </w:p>
          <w:p w:rsidR="008A158C" w:rsidRDefault="008A15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лая М.И. </w:t>
            </w:r>
          </w:p>
          <w:p w:rsidR="008A158C" w:rsidRDefault="008A158C">
            <w:pPr>
              <w:rPr>
                <w:lang w:eastAsia="en-US"/>
              </w:rPr>
            </w:pPr>
          </w:p>
          <w:p w:rsidR="008A158C" w:rsidRDefault="008A158C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« Поиграй-ка»</w:t>
            </w:r>
          </w:p>
          <w:p w:rsidR="008A158C" w:rsidRDefault="008A15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лая М.И. </w:t>
            </w:r>
          </w:p>
          <w:p w:rsidR="008A158C" w:rsidRDefault="008A158C">
            <w:pPr>
              <w:rPr>
                <w:lang w:eastAsia="en-US"/>
              </w:rPr>
            </w:pPr>
          </w:p>
          <w:p w:rsidR="008A158C" w:rsidRDefault="008A1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« Поиграй-ка»</w:t>
            </w:r>
          </w:p>
          <w:p w:rsidR="008A158C" w:rsidRDefault="008A15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лая М.И. </w:t>
            </w:r>
          </w:p>
          <w:p w:rsidR="008A158C" w:rsidRDefault="008A158C">
            <w:pPr>
              <w:rPr>
                <w:lang w:eastAsia="en-US"/>
              </w:rPr>
            </w:pPr>
          </w:p>
          <w:p w:rsidR="008A158C" w:rsidRDefault="008A158C">
            <w:pPr>
              <w:rPr>
                <w:lang w:eastAsia="en-US"/>
              </w:rPr>
            </w:pPr>
          </w:p>
        </w:tc>
      </w:tr>
      <w:tr w:rsidR="008A158C" w:rsidTr="0002054D">
        <w:trPr>
          <w:trHeight w:val="183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Pr="00B806AF" w:rsidRDefault="008A158C" w:rsidP="00F232FA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ч</w:t>
            </w:r>
          </w:p>
          <w:p w:rsidR="008A158C" w:rsidRPr="00B806AF" w:rsidRDefault="008A158C" w:rsidP="00F232FA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е</w:t>
            </w:r>
          </w:p>
          <w:p w:rsidR="008A158C" w:rsidRPr="00B806AF" w:rsidRDefault="008A158C" w:rsidP="00F232FA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т</w:t>
            </w:r>
          </w:p>
          <w:p w:rsidR="008A158C" w:rsidRPr="00B806AF" w:rsidRDefault="008A158C" w:rsidP="00F232FA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в</w:t>
            </w:r>
          </w:p>
          <w:p w:rsidR="008A158C" w:rsidRPr="00B806AF" w:rsidRDefault="008A158C" w:rsidP="00F232FA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е</w:t>
            </w:r>
          </w:p>
          <w:p w:rsidR="008A158C" w:rsidRPr="00B806AF" w:rsidRDefault="008A158C" w:rsidP="00F232FA">
            <w:pPr>
              <w:rPr>
                <w:sz w:val="18"/>
                <w:szCs w:val="18"/>
              </w:rPr>
            </w:pPr>
            <w:proofErr w:type="gramStart"/>
            <w:r w:rsidRPr="00B806AF">
              <w:rPr>
                <w:sz w:val="18"/>
                <w:szCs w:val="18"/>
              </w:rPr>
              <w:t>р</w:t>
            </w:r>
            <w:proofErr w:type="gramEnd"/>
          </w:p>
          <w:p w:rsidR="008A158C" w:rsidRPr="00B806AF" w:rsidRDefault="008A158C" w:rsidP="00F232FA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г</w:t>
            </w:r>
          </w:p>
          <w:p w:rsidR="008A158C" w:rsidRPr="00B806AF" w:rsidRDefault="008A158C" w:rsidP="00F232FA">
            <w:pPr>
              <w:rPr>
                <w:sz w:val="18"/>
                <w:szCs w:val="18"/>
              </w:rPr>
            </w:pPr>
          </w:p>
          <w:p w:rsidR="008A158C" w:rsidRPr="00B806AF" w:rsidRDefault="008A158C" w:rsidP="00F232FA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 w:rsidP="00F232FA">
            <w:r>
              <w:t>14.00-</w:t>
            </w:r>
          </w:p>
          <w:p w:rsidR="008A158C" w:rsidRDefault="008A158C" w:rsidP="00F232FA">
            <w:r>
              <w:t>14. 30</w:t>
            </w:r>
          </w:p>
          <w:p w:rsidR="008A158C" w:rsidRDefault="008A158C" w:rsidP="00F232FA"/>
          <w:p w:rsidR="008A158C" w:rsidRDefault="008A158C" w:rsidP="00F232FA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 « Поиграй-ка»</w:t>
            </w:r>
          </w:p>
          <w:p w:rsidR="008A158C" w:rsidRDefault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Чалая М.И.</w:t>
            </w:r>
          </w:p>
          <w:p w:rsidR="008A158C" w:rsidRDefault="008A158C">
            <w:pPr>
              <w:snapToGrid w:val="0"/>
              <w:rPr>
                <w:lang w:eastAsia="en-US"/>
              </w:rPr>
            </w:pPr>
          </w:p>
          <w:p w:rsidR="008A158C" w:rsidRDefault="008A158C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 « Поиграй-ка»</w:t>
            </w:r>
          </w:p>
          <w:p w:rsidR="008A158C" w:rsidRDefault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Чалая М.И.</w:t>
            </w:r>
          </w:p>
          <w:p w:rsidR="008A158C" w:rsidRDefault="008A158C">
            <w:pPr>
              <w:snapToGrid w:val="0"/>
              <w:rPr>
                <w:lang w:eastAsia="en-US"/>
              </w:rPr>
            </w:pPr>
          </w:p>
          <w:p w:rsidR="008A158C" w:rsidRDefault="008A1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 « Поиграй-ка»</w:t>
            </w:r>
          </w:p>
          <w:p w:rsidR="008A158C" w:rsidRDefault="008A158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Чалая М.И.</w:t>
            </w:r>
          </w:p>
          <w:p w:rsidR="008A158C" w:rsidRDefault="008A158C">
            <w:pPr>
              <w:snapToGrid w:val="0"/>
              <w:rPr>
                <w:lang w:eastAsia="en-US"/>
              </w:rPr>
            </w:pPr>
          </w:p>
          <w:p w:rsidR="008A158C" w:rsidRDefault="008A158C">
            <w:pPr>
              <w:rPr>
                <w:lang w:eastAsia="en-US"/>
              </w:rPr>
            </w:pPr>
          </w:p>
        </w:tc>
      </w:tr>
      <w:tr w:rsidR="008A158C" w:rsidTr="0002054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Pr="00B806AF" w:rsidRDefault="008A158C" w:rsidP="00D304EF">
            <w:pPr>
              <w:rPr>
                <w:sz w:val="18"/>
                <w:szCs w:val="18"/>
              </w:rPr>
            </w:pPr>
            <w:proofErr w:type="gramStart"/>
            <w:r w:rsidRPr="00B806AF">
              <w:rPr>
                <w:sz w:val="18"/>
                <w:szCs w:val="18"/>
              </w:rPr>
              <w:t>п</w:t>
            </w:r>
            <w:proofErr w:type="gramEnd"/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я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т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н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и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ц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  <w:r w:rsidRPr="00B806AF">
              <w:rPr>
                <w:sz w:val="18"/>
                <w:szCs w:val="18"/>
              </w:rPr>
              <w:t>а</w:t>
            </w: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</w:p>
          <w:p w:rsidR="008A158C" w:rsidRPr="00B806AF" w:rsidRDefault="008A158C" w:rsidP="00D304E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 w:rsidP="00D304EF">
            <w:r>
              <w:t>13.05-</w:t>
            </w:r>
          </w:p>
          <w:p w:rsidR="008A158C" w:rsidRDefault="008A158C" w:rsidP="00D304EF">
            <w:r>
              <w:t>13. 35</w:t>
            </w:r>
          </w:p>
          <w:p w:rsidR="008A158C" w:rsidRDefault="008A158C" w:rsidP="00D304EF"/>
          <w:p w:rsidR="008A158C" w:rsidRDefault="008A158C" w:rsidP="00010E12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>
            <w:pPr>
              <w:rPr>
                <w:lang w:eastAsia="en-US"/>
              </w:rPr>
            </w:pPr>
            <w:r>
              <w:rPr>
                <w:lang w:eastAsia="en-US"/>
              </w:rPr>
              <w:t>« Азбука пешехода»</w:t>
            </w:r>
          </w:p>
          <w:p w:rsidR="008A158C" w:rsidRDefault="008A158C">
            <w:pPr>
              <w:rPr>
                <w:lang w:eastAsia="en-US"/>
              </w:rPr>
            </w:pPr>
            <w:r>
              <w:rPr>
                <w:lang w:eastAsia="en-US"/>
              </w:rPr>
              <w:t>Гурова Н.П.</w:t>
            </w:r>
          </w:p>
          <w:p w:rsidR="008A158C" w:rsidRDefault="008A158C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>
            <w:pPr>
              <w:rPr>
                <w:lang w:eastAsia="en-US"/>
              </w:rPr>
            </w:pPr>
            <w:r>
              <w:rPr>
                <w:lang w:eastAsia="en-US"/>
              </w:rPr>
              <w:t>« Азбука пешехода»</w:t>
            </w:r>
          </w:p>
          <w:p w:rsidR="008A158C" w:rsidRDefault="008A158C">
            <w:pPr>
              <w:rPr>
                <w:lang w:eastAsia="en-US"/>
              </w:rPr>
            </w:pPr>
            <w:r>
              <w:rPr>
                <w:lang w:eastAsia="en-US"/>
              </w:rPr>
              <w:t>Гурова Н.П.</w:t>
            </w:r>
          </w:p>
          <w:p w:rsidR="008A158C" w:rsidRDefault="008A1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8C" w:rsidRDefault="008A158C">
            <w:pPr>
              <w:rPr>
                <w:lang w:eastAsia="en-US"/>
              </w:rPr>
            </w:pPr>
            <w:r>
              <w:rPr>
                <w:lang w:eastAsia="en-US"/>
              </w:rPr>
              <w:t>« Азбука пешехода»</w:t>
            </w:r>
          </w:p>
          <w:p w:rsidR="008A158C" w:rsidRDefault="008A158C">
            <w:pPr>
              <w:rPr>
                <w:lang w:eastAsia="en-US"/>
              </w:rPr>
            </w:pPr>
            <w:r>
              <w:rPr>
                <w:lang w:eastAsia="en-US"/>
              </w:rPr>
              <w:t>Гурова Н.П.</w:t>
            </w:r>
          </w:p>
          <w:p w:rsidR="008A158C" w:rsidRDefault="008A158C">
            <w:pPr>
              <w:rPr>
                <w:lang w:eastAsia="en-US"/>
              </w:rPr>
            </w:pPr>
          </w:p>
        </w:tc>
      </w:tr>
    </w:tbl>
    <w:p w:rsidR="009664C7" w:rsidRDefault="009664C7" w:rsidP="009664C7"/>
    <w:p w:rsidR="009664C7" w:rsidRDefault="009664C7" w:rsidP="009664C7">
      <w:pPr>
        <w:jc w:val="right"/>
        <w:rPr>
          <w:rFonts w:asciiTheme="minorHAnsi" w:hAnsiTheme="minorHAnsi" w:cstheme="minorBidi"/>
        </w:rPr>
      </w:pPr>
    </w:p>
    <w:p w:rsidR="00B806AF" w:rsidRDefault="00B806AF" w:rsidP="00B806AF">
      <w:pPr>
        <w:jc w:val="right"/>
      </w:pPr>
    </w:p>
    <w:p w:rsidR="00B806AF" w:rsidRDefault="00B806AF" w:rsidP="00B806AF">
      <w:pPr>
        <w:jc w:val="right"/>
      </w:pPr>
    </w:p>
    <w:p w:rsidR="00B806AF" w:rsidRDefault="00B806AF" w:rsidP="00B806AF">
      <w:pPr>
        <w:jc w:val="right"/>
      </w:pPr>
    </w:p>
    <w:p w:rsidR="00B806AF" w:rsidRDefault="00B806AF" w:rsidP="00B806AF">
      <w:pPr>
        <w:jc w:val="right"/>
      </w:pPr>
    </w:p>
    <w:p w:rsidR="00087F53" w:rsidRDefault="00087F53" w:rsidP="00B806AF">
      <w:pPr>
        <w:jc w:val="right"/>
      </w:pPr>
    </w:p>
    <w:p w:rsidR="00087F53" w:rsidRDefault="00087F53" w:rsidP="00B806AF">
      <w:pPr>
        <w:jc w:val="right"/>
      </w:pPr>
    </w:p>
    <w:p w:rsidR="00087F53" w:rsidRDefault="00087F53" w:rsidP="00B806AF">
      <w:pPr>
        <w:jc w:val="right"/>
      </w:pPr>
    </w:p>
    <w:p w:rsidR="00087F53" w:rsidRDefault="00087F53" w:rsidP="00B806AF">
      <w:pPr>
        <w:jc w:val="right"/>
      </w:pPr>
    </w:p>
    <w:p w:rsidR="00F232FA" w:rsidRDefault="00F232FA" w:rsidP="00B806AF">
      <w:pPr>
        <w:jc w:val="right"/>
      </w:pPr>
    </w:p>
    <w:p w:rsidR="00B806AF" w:rsidRDefault="00B806AF" w:rsidP="00B806AF">
      <w:pPr>
        <w:jc w:val="right"/>
      </w:pPr>
      <w:r>
        <w:lastRenderedPageBreak/>
        <w:t>Утверждено</w:t>
      </w:r>
    </w:p>
    <w:p w:rsidR="00B806AF" w:rsidRDefault="00B806AF" w:rsidP="00B806AF">
      <w:pPr>
        <w:jc w:val="right"/>
      </w:pPr>
      <w:r>
        <w:t xml:space="preserve">                                                           директор школы:                Веселова И.В.</w:t>
      </w:r>
    </w:p>
    <w:p w:rsidR="009664C7" w:rsidRDefault="009664C7" w:rsidP="009664C7">
      <w:pPr>
        <w:jc w:val="center"/>
      </w:pPr>
    </w:p>
    <w:p w:rsidR="009664C7" w:rsidRDefault="009664C7" w:rsidP="009664C7">
      <w:pPr>
        <w:jc w:val="center"/>
      </w:pPr>
      <w:r>
        <w:t xml:space="preserve">МБОУ  </w:t>
      </w:r>
      <w:proofErr w:type="spellStart"/>
      <w:r>
        <w:t>Зубрилинская</w:t>
      </w:r>
      <w:proofErr w:type="spellEnd"/>
      <w:r>
        <w:t xml:space="preserve"> ООШ</w:t>
      </w:r>
    </w:p>
    <w:p w:rsidR="009664C7" w:rsidRDefault="009664C7" w:rsidP="009664C7">
      <w:pPr>
        <w:jc w:val="center"/>
      </w:pPr>
      <w:proofErr w:type="gramStart"/>
      <w:r>
        <w:t>Р</w:t>
      </w:r>
      <w:proofErr w:type="gramEnd"/>
      <w:r>
        <w:t xml:space="preserve">  А  С  П  И  С  А  Н  И  Е</w:t>
      </w:r>
    </w:p>
    <w:p w:rsidR="009664C7" w:rsidRDefault="009664C7" w:rsidP="009664C7">
      <w:pPr>
        <w:jc w:val="center"/>
      </w:pPr>
      <w:r>
        <w:t>ЗАНЯТИЙ ВНЕУРОЧНОЙ ДЕЯТЕЛЬНОСТИ</w:t>
      </w:r>
    </w:p>
    <w:p w:rsidR="009664C7" w:rsidRDefault="009664C7" w:rsidP="009664C7">
      <w:pPr>
        <w:jc w:val="center"/>
      </w:pPr>
      <w:r>
        <w:rPr>
          <w:b/>
        </w:rPr>
        <w:t xml:space="preserve"> 5,6</w:t>
      </w:r>
      <w:r w:rsidR="0002054D">
        <w:rPr>
          <w:b/>
        </w:rPr>
        <w:t xml:space="preserve">,7 </w:t>
      </w:r>
      <w:r w:rsidR="00E152D3">
        <w:rPr>
          <w:b/>
        </w:rPr>
        <w:t>,8</w:t>
      </w:r>
      <w:r w:rsidR="000E2EA4">
        <w:rPr>
          <w:b/>
        </w:rPr>
        <w:t>,9</w:t>
      </w:r>
      <w:r>
        <w:rPr>
          <w:b/>
        </w:rPr>
        <w:t xml:space="preserve"> класс 201</w:t>
      </w:r>
      <w:r w:rsidR="008A158C">
        <w:rPr>
          <w:b/>
        </w:rPr>
        <w:t>9</w:t>
      </w:r>
      <w:r>
        <w:rPr>
          <w:b/>
        </w:rPr>
        <w:t>-20</w:t>
      </w:r>
      <w:r w:rsidR="008A158C">
        <w:rPr>
          <w:b/>
        </w:rPr>
        <w:t>20</w:t>
      </w:r>
      <w:r>
        <w:rPr>
          <w:b/>
        </w:rPr>
        <w:t xml:space="preserve"> учебный год</w:t>
      </w:r>
    </w:p>
    <w:tbl>
      <w:tblPr>
        <w:tblStyle w:val="afb"/>
        <w:tblW w:w="10490" w:type="dxa"/>
        <w:tblInd w:w="-1168" w:type="dxa"/>
        <w:tblLook w:val="04A0" w:firstRow="1" w:lastRow="0" w:firstColumn="1" w:lastColumn="0" w:noHBand="0" w:noVBand="1"/>
      </w:tblPr>
      <w:tblGrid>
        <w:gridCol w:w="425"/>
        <w:gridCol w:w="1844"/>
        <w:gridCol w:w="1984"/>
        <w:gridCol w:w="2268"/>
        <w:gridCol w:w="1985"/>
        <w:gridCol w:w="1984"/>
      </w:tblGrid>
      <w:tr w:rsidR="000E2EA4" w:rsidTr="000E2E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A4" w:rsidRDefault="000E2EA4">
            <w:pPr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EA4" w:rsidRDefault="000E2EA4" w:rsidP="000205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 класс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EA4" w:rsidRDefault="000E2EA4" w:rsidP="000205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6 класс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EA4" w:rsidRDefault="000E2EA4" w:rsidP="000205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класс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A4" w:rsidRDefault="000E2EA4" w:rsidP="0002054D">
            <w:pPr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A4" w:rsidRDefault="000E2EA4" w:rsidP="0002054D">
            <w:pPr>
              <w:rPr>
                <w:lang w:eastAsia="en-US"/>
              </w:rPr>
            </w:pPr>
            <w:r>
              <w:rPr>
                <w:lang w:eastAsia="en-US"/>
              </w:rPr>
              <w:t>9 класс</w:t>
            </w:r>
          </w:p>
        </w:tc>
      </w:tr>
      <w:tr w:rsidR="000E2EA4" w:rsidTr="000E2EA4">
        <w:trPr>
          <w:trHeight w:val="222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ь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</w:t>
            </w:r>
          </w:p>
          <w:p w:rsidR="000E2EA4" w:rsidRDefault="000E2EA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A4" w:rsidRDefault="000E2EA4" w:rsidP="000E2EA4">
            <w:pPr>
              <w:rPr>
                <w:lang w:eastAsia="en-US"/>
              </w:rPr>
            </w:pPr>
            <w:r>
              <w:t>14.50- 15. 20</w:t>
            </w:r>
          </w:p>
          <w:p w:rsidR="000E2EA4" w:rsidRDefault="000E2EA4" w:rsidP="000E2EA4">
            <w:pPr>
              <w:rPr>
                <w:lang w:eastAsia="en-US"/>
              </w:rPr>
            </w:pPr>
          </w:p>
          <w:p w:rsidR="000E2EA4" w:rsidRDefault="000E2EA4" w:rsidP="000E2EA4">
            <w:r>
              <w:rPr>
                <w:lang w:eastAsia="en-US"/>
              </w:rPr>
              <w:t xml:space="preserve">«Разговор о правильном питании» </w:t>
            </w:r>
            <w:proofErr w:type="spellStart"/>
            <w:r>
              <w:rPr>
                <w:lang w:eastAsia="en-US"/>
              </w:rPr>
              <w:t>Корсунова</w:t>
            </w:r>
            <w:proofErr w:type="spellEnd"/>
            <w:r>
              <w:rPr>
                <w:lang w:eastAsia="en-US"/>
              </w:rPr>
              <w:t xml:space="preserve"> В.П.</w:t>
            </w:r>
            <w:r>
              <w:t xml:space="preserve"> </w:t>
            </w:r>
          </w:p>
          <w:p w:rsidR="000E2EA4" w:rsidRDefault="000E2EA4" w:rsidP="000E2EA4"/>
          <w:p w:rsidR="000E2EA4" w:rsidRDefault="000E2EA4" w:rsidP="000E2EA4">
            <w:pPr>
              <w:snapToGri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A4" w:rsidRDefault="000E2EA4" w:rsidP="000E2EA4">
            <w:pPr>
              <w:rPr>
                <w:lang w:eastAsia="en-US"/>
              </w:rPr>
            </w:pPr>
            <w:r>
              <w:t>14.50- 15. 20</w:t>
            </w:r>
            <w:r>
              <w:rPr>
                <w:lang w:eastAsia="en-US"/>
              </w:rPr>
              <w:t xml:space="preserve"> </w:t>
            </w:r>
          </w:p>
          <w:p w:rsidR="000E2EA4" w:rsidRDefault="000E2EA4" w:rsidP="000E2EA4">
            <w:pPr>
              <w:rPr>
                <w:lang w:eastAsia="en-US"/>
              </w:rPr>
            </w:pPr>
          </w:p>
          <w:p w:rsidR="000E2EA4" w:rsidRDefault="000E2EA4" w:rsidP="000E2E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азговор о правильном питании» </w:t>
            </w:r>
            <w:proofErr w:type="spellStart"/>
            <w:r>
              <w:rPr>
                <w:lang w:eastAsia="en-US"/>
              </w:rPr>
              <w:t>Корсунова</w:t>
            </w:r>
            <w:proofErr w:type="spellEnd"/>
            <w:r>
              <w:rPr>
                <w:lang w:eastAsia="en-US"/>
              </w:rPr>
              <w:t xml:space="preserve"> В.П.</w:t>
            </w:r>
            <w:r>
              <w:t xml:space="preserve"> </w:t>
            </w:r>
          </w:p>
          <w:p w:rsidR="000E2EA4" w:rsidRDefault="000E2EA4" w:rsidP="000E2EA4">
            <w:pPr>
              <w:snapToGri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A4" w:rsidRDefault="000E2EA4" w:rsidP="000E2EA4">
            <w:r>
              <w:t>14.50-15. 20</w:t>
            </w:r>
          </w:p>
          <w:p w:rsidR="000E2EA4" w:rsidRDefault="000E2EA4" w:rsidP="000E2EA4">
            <w:r>
              <w:t xml:space="preserve"> </w:t>
            </w:r>
          </w:p>
          <w:p w:rsidR="000E2EA4" w:rsidRDefault="000E2EA4" w:rsidP="000E2EA4">
            <w:r>
              <w:t>«Спортивные игры»</w:t>
            </w:r>
          </w:p>
          <w:p w:rsidR="000E2EA4" w:rsidRDefault="000E2EA4" w:rsidP="000E2EA4">
            <w:pPr>
              <w:rPr>
                <w:lang w:eastAsia="en-US"/>
              </w:rPr>
            </w:pPr>
            <w:r>
              <w:t xml:space="preserve">Чалая М.И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54" w:rsidRDefault="00ED5154" w:rsidP="00ED5154">
            <w:pPr>
              <w:rPr>
                <w:sz w:val="24"/>
                <w:szCs w:val="24"/>
              </w:rPr>
            </w:pPr>
            <w:r>
              <w:t>14.50-15. 20</w:t>
            </w:r>
          </w:p>
          <w:p w:rsidR="00ED5154" w:rsidRDefault="00ED5154" w:rsidP="00ED5154">
            <w:r>
              <w:t xml:space="preserve"> </w:t>
            </w:r>
          </w:p>
          <w:p w:rsidR="00ED5154" w:rsidRDefault="00ED5154" w:rsidP="00ED5154">
            <w:r>
              <w:t>«Спортивные игры»</w:t>
            </w:r>
          </w:p>
          <w:p w:rsidR="000E2EA4" w:rsidRDefault="00ED5154" w:rsidP="00ED5154">
            <w:r>
              <w:t>Чалая М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54" w:rsidRDefault="00ED5154" w:rsidP="00ED5154">
            <w:pPr>
              <w:rPr>
                <w:sz w:val="24"/>
                <w:szCs w:val="24"/>
              </w:rPr>
            </w:pPr>
            <w:r>
              <w:t>14.50-15. 20</w:t>
            </w:r>
          </w:p>
          <w:p w:rsidR="00ED5154" w:rsidRDefault="00ED5154" w:rsidP="00ED5154">
            <w:r>
              <w:t xml:space="preserve"> </w:t>
            </w:r>
          </w:p>
          <w:p w:rsidR="00ED5154" w:rsidRDefault="00ED5154" w:rsidP="00ED5154">
            <w:r>
              <w:t>«Спортивные игры»</w:t>
            </w:r>
          </w:p>
          <w:p w:rsidR="000E2EA4" w:rsidRDefault="00ED5154" w:rsidP="00ED5154">
            <w:r>
              <w:t>Чалая М.И.</w:t>
            </w:r>
          </w:p>
        </w:tc>
      </w:tr>
      <w:tr w:rsidR="000E2EA4" w:rsidTr="000E2EA4">
        <w:trPr>
          <w:trHeight w:val="868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gramEnd"/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A4" w:rsidRDefault="000E2EA4" w:rsidP="000E2EA4">
            <w:r>
              <w:t>14.50-</w:t>
            </w:r>
            <w:r w:rsidR="00ED5154">
              <w:t xml:space="preserve"> </w:t>
            </w:r>
            <w:r>
              <w:t>15. 20</w:t>
            </w:r>
          </w:p>
          <w:p w:rsidR="00ED5154" w:rsidRDefault="00ED5154" w:rsidP="00ED5154">
            <w:pPr>
              <w:snapToGrid w:val="0"/>
              <w:rPr>
                <w:lang w:eastAsia="en-US"/>
              </w:rPr>
            </w:pPr>
          </w:p>
          <w:p w:rsidR="00ED5154" w:rsidRDefault="00ED5154" w:rsidP="00ED5154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« Шахматы»   </w:t>
            </w:r>
            <w:proofErr w:type="spellStart"/>
            <w:r>
              <w:rPr>
                <w:lang w:eastAsia="en-US"/>
              </w:rPr>
              <w:t>Андриалович</w:t>
            </w:r>
            <w:proofErr w:type="spellEnd"/>
            <w:r>
              <w:rPr>
                <w:lang w:eastAsia="en-US"/>
              </w:rPr>
              <w:t xml:space="preserve"> М.И.</w:t>
            </w:r>
          </w:p>
          <w:p w:rsidR="000E2EA4" w:rsidRDefault="000E2EA4" w:rsidP="00F772AD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54" w:rsidRDefault="00ED5154" w:rsidP="00ED5154">
            <w:pPr>
              <w:rPr>
                <w:sz w:val="24"/>
                <w:szCs w:val="24"/>
              </w:rPr>
            </w:pPr>
            <w:r>
              <w:t>14.50- 15. 20</w:t>
            </w:r>
          </w:p>
          <w:p w:rsidR="00ED5154" w:rsidRDefault="00ED5154" w:rsidP="00ED5154">
            <w:pPr>
              <w:snapToGrid w:val="0"/>
              <w:rPr>
                <w:lang w:eastAsia="en-US"/>
              </w:rPr>
            </w:pPr>
          </w:p>
          <w:p w:rsidR="00ED5154" w:rsidRDefault="00ED5154" w:rsidP="00ED5154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« Шахматы»   </w:t>
            </w:r>
            <w:proofErr w:type="spellStart"/>
            <w:r>
              <w:rPr>
                <w:lang w:eastAsia="en-US"/>
              </w:rPr>
              <w:t>Андриалович</w:t>
            </w:r>
            <w:proofErr w:type="spellEnd"/>
            <w:r>
              <w:rPr>
                <w:lang w:eastAsia="en-US"/>
              </w:rPr>
              <w:t xml:space="preserve"> М.И.</w:t>
            </w:r>
          </w:p>
          <w:p w:rsidR="000E2EA4" w:rsidRDefault="000E2EA4" w:rsidP="00ED5154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A4" w:rsidRDefault="000E2EA4" w:rsidP="00ED5154">
            <w:pPr>
              <w:rPr>
                <w:lang w:eastAsia="en-US"/>
              </w:rPr>
            </w:pPr>
            <w:r>
              <w:rPr>
                <w:lang w:eastAsia="en-US"/>
              </w:rPr>
              <w:t>15.45-16.15</w:t>
            </w:r>
          </w:p>
          <w:p w:rsidR="00ED5154" w:rsidRDefault="00ED5154" w:rsidP="00ED5154">
            <w:pPr>
              <w:rPr>
                <w:lang w:eastAsia="en-US"/>
              </w:rPr>
            </w:pPr>
          </w:p>
          <w:p w:rsidR="00ED5154" w:rsidRDefault="00ED5154" w:rsidP="00ED5154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«Город мастеров»</w:t>
            </w:r>
          </w:p>
          <w:p w:rsidR="00ED5154" w:rsidRDefault="00ED5154" w:rsidP="00ED5154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Чалая М.И.</w:t>
            </w:r>
          </w:p>
          <w:p w:rsidR="00ED5154" w:rsidRDefault="00ED5154" w:rsidP="00ED5154">
            <w:pPr>
              <w:rPr>
                <w:lang w:eastAsia="en-US"/>
              </w:rPr>
            </w:pPr>
          </w:p>
          <w:p w:rsidR="00ED5154" w:rsidRDefault="00ED5154" w:rsidP="00ED515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54" w:rsidRDefault="00ED5154" w:rsidP="00ED5154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5.45-16.15</w:t>
            </w:r>
          </w:p>
          <w:p w:rsidR="00ED5154" w:rsidRDefault="00ED5154" w:rsidP="00ED5154">
            <w:pPr>
              <w:rPr>
                <w:lang w:eastAsia="en-US"/>
              </w:rPr>
            </w:pPr>
          </w:p>
          <w:p w:rsidR="00ED5154" w:rsidRDefault="00ED5154" w:rsidP="00ED5154">
            <w:pPr>
              <w:rPr>
                <w:lang w:eastAsia="en-US"/>
              </w:rPr>
            </w:pPr>
            <w:r>
              <w:rPr>
                <w:lang w:eastAsia="en-US"/>
              </w:rPr>
              <w:t>«Город мастеров»</w:t>
            </w:r>
          </w:p>
          <w:p w:rsidR="00ED5154" w:rsidRDefault="00ED5154" w:rsidP="00ED5154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Чалая М.И.</w:t>
            </w:r>
          </w:p>
          <w:p w:rsidR="00ED5154" w:rsidRDefault="00ED5154" w:rsidP="00ED5154">
            <w:pPr>
              <w:rPr>
                <w:lang w:eastAsia="en-US"/>
              </w:rPr>
            </w:pPr>
          </w:p>
          <w:p w:rsidR="000E2EA4" w:rsidRDefault="000E2EA4" w:rsidP="00E152D3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A4" w:rsidRDefault="000E2EA4" w:rsidP="000E2EA4">
            <w:pPr>
              <w:snapToGrid w:val="0"/>
            </w:pPr>
          </w:p>
        </w:tc>
      </w:tr>
      <w:tr w:rsidR="000E2EA4" w:rsidTr="000E2E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gramEnd"/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A4" w:rsidRDefault="000E2EA4" w:rsidP="00ED5154">
            <w:r>
              <w:t>14.50-</w:t>
            </w:r>
            <w:r w:rsidR="00ED5154">
              <w:t xml:space="preserve"> </w:t>
            </w:r>
            <w:r>
              <w:t>15. 20</w:t>
            </w:r>
          </w:p>
          <w:p w:rsidR="00ED5154" w:rsidRDefault="00ED5154" w:rsidP="00ED5154"/>
          <w:p w:rsidR="00ED5154" w:rsidRDefault="00ED5154" w:rsidP="00ED5154">
            <w:pPr>
              <w:rPr>
                <w:sz w:val="24"/>
                <w:szCs w:val="24"/>
              </w:rPr>
            </w:pPr>
            <w:r>
              <w:t>«Спортивные игры»</w:t>
            </w:r>
          </w:p>
          <w:p w:rsidR="00ED5154" w:rsidRDefault="00ED5154" w:rsidP="00ED5154">
            <w:pPr>
              <w:snapToGrid w:val="0"/>
            </w:pPr>
            <w:r>
              <w:t>Чалая М.И.</w:t>
            </w:r>
          </w:p>
          <w:p w:rsidR="00ED5154" w:rsidRDefault="00ED5154" w:rsidP="00ED5154">
            <w:pPr>
              <w:snapToGrid w:val="0"/>
            </w:pPr>
          </w:p>
          <w:p w:rsidR="00ED5154" w:rsidRDefault="00ED5154" w:rsidP="00ED515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A4" w:rsidRDefault="000E2EA4" w:rsidP="00ED5154">
            <w:r>
              <w:t>14.50-</w:t>
            </w:r>
            <w:r w:rsidR="00ED5154">
              <w:t xml:space="preserve"> </w:t>
            </w:r>
            <w:r>
              <w:t>15. 20</w:t>
            </w:r>
          </w:p>
          <w:p w:rsidR="00ED5154" w:rsidRDefault="00ED5154" w:rsidP="00ED5154"/>
          <w:p w:rsidR="00ED5154" w:rsidRDefault="00ED5154" w:rsidP="00ED5154">
            <w:pPr>
              <w:rPr>
                <w:sz w:val="24"/>
                <w:szCs w:val="24"/>
              </w:rPr>
            </w:pPr>
            <w:r>
              <w:t>«Спортивные игры»</w:t>
            </w:r>
          </w:p>
          <w:p w:rsidR="00ED5154" w:rsidRDefault="00ED5154" w:rsidP="00ED5154">
            <w:pPr>
              <w:snapToGrid w:val="0"/>
            </w:pPr>
            <w:r>
              <w:t>Чалая М.И.</w:t>
            </w:r>
          </w:p>
          <w:p w:rsidR="00ED5154" w:rsidRDefault="00ED5154" w:rsidP="00ED5154">
            <w:pPr>
              <w:snapToGrid w:val="0"/>
            </w:pPr>
          </w:p>
          <w:p w:rsidR="00ED5154" w:rsidRDefault="00ED5154" w:rsidP="00ED5154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A4" w:rsidRDefault="000E2EA4" w:rsidP="00ED5154">
            <w:r>
              <w:t>14.50-15. 20</w:t>
            </w:r>
          </w:p>
          <w:p w:rsidR="00ED5154" w:rsidRDefault="00ED5154" w:rsidP="00ED5154">
            <w:pPr>
              <w:snapToGrid w:val="0"/>
            </w:pPr>
          </w:p>
          <w:p w:rsidR="00ED5154" w:rsidRDefault="00ED5154" w:rsidP="00ED5154">
            <w:pPr>
              <w:snapToGrid w:val="0"/>
              <w:rPr>
                <w:sz w:val="24"/>
                <w:szCs w:val="24"/>
              </w:rPr>
            </w:pPr>
            <w:r>
              <w:t>«Занимательная информатика»</w:t>
            </w:r>
          </w:p>
          <w:p w:rsidR="00ED5154" w:rsidRDefault="00ED5154" w:rsidP="00ED5154">
            <w:r>
              <w:t>Веселова И.В.</w:t>
            </w:r>
          </w:p>
          <w:p w:rsidR="00ED5154" w:rsidRDefault="00ED5154" w:rsidP="00ED515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A4" w:rsidRDefault="00ED5154" w:rsidP="00ED5154">
            <w:pPr>
              <w:rPr>
                <w:lang w:eastAsia="en-US"/>
              </w:rPr>
            </w:pPr>
            <w:r>
              <w:rPr>
                <w:lang w:eastAsia="en-US"/>
              </w:rPr>
              <w:t>15.45- 16.15</w:t>
            </w:r>
          </w:p>
          <w:p w:rsidR="00ED5154" w:rsidRDefault="00ED5154" w:rsidP="00ED5154">
            <w:pPr>
              <w:rPr>
                <w:lang w:eastAsia="en-US"/>
              </w:rPr>
            </w:pPr>
          </w:p>
          <w:p w:rsidR="00ED5154" w:rsidRDefault="00ED5154" w:rsidP="00ED5154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«Город мастеров»</w:t>
            </w:r>
          </w:p>
          <w:p w:rsidR="00ED5154" w:rsidRDefault="00ED5154" w:rsidP="00ED5154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Чалая М.И.</w:t>
            </w:r>
          </w:p>
          <w:p w:rsidR="00ED5154" w:rsidRDefault="00ED5154" w:rsidP="00ED5154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54" w:rsidRDefault="00ED5154" w:rsidP="00ED5154">
            <w:r>
              <w:rPr>
                <w:lang w:eastAsia="en-US"/>
              </w:rPr>
              <w:t>15.45-16.15</w:t>
            </w:r>
            <w:r>
              <w:t xml:space="preserve"> </w:t>
            </w:r>
          </w:p>
          <w:p w:rsidR="00ED5154" w:rsidRDefault="00ED5154" w:rsidP="00ED5154"/>
          <w:p w:rsidR="000E2EA4" w:rsidRDefault="000E2EA4" w:rsidP="00ED5154">
            <w:pPr>
              <w:rPr>
                <w:sz w:val="24"/>
                <w:szCs w:val="24"/>
              </w:rPr>
            </w:pPr>
            <w:r>
              <w:t>«Занимательная информатика»</w:t>
            </w:r>
          </w:p>
          <w:p w:rsidR="000E2EA4" w:rsidRDefault="000E2EA4" w:rsidP="00B1406E">
            <w:r>
              <w:t>Веселова И.В.</w:t>
            </w:r>
          </w:p>
          <w:p w:rsidR="000E2EA4" w:rsidRDefault="000E2EA4" w:rsidP="000E2EA4"/>
        </w:tc>
      </w:tr>
      <w:tr w:rsidR="00ED5154" w:rsidTr="00ED5154">
        <w:trPr>
          <w:trHeight w:val="184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54" w:rsidRDefault="00ED5154" w:rsidP="00ED515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</w:t>
            </w:r>
          </w:p>
          <w:p w:rsidR="00ED5154" w:rsidRDefault="00ED5154" w:rsidP="00ED515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</w:t>
            </w:r>
          </w:p>
          <w:p w:rsidR="00ED5154" w:rsidRDefault="00ED5154" w:rsidP="00ED515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</w:t>
            </w:r>
          </w:p>
          <w:p w:rsidR="00ED5154" w:rsidRDefault="00ED5154" w:rsidP="00ED515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</w:t>
            </w:r>
          </w:p>
          <w:p w:rsidR="00ED5154" w:rsidRDefault="00ED5154" w:rsidP="00ED515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</w:t>
            </w:r>
          </w:p>
          <w:p w:rsidR="00ED5154" w:rsidRDefault="00ED5154" w:rsidP="00ED5154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gramEnd"/>
          </w:p>
          <w:p w:rsidR="00ED5154" w:rsidRDefault="00ED5154" w:rsidP="00ED515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</w:p>
          <w:p w:rsidR="00ED5154" w:rsidRDefault="00ED5154" w:rsidP="00ED5154">
            <w:pPr>
              <w:rPr>
                <w:sz w:val="18"/>
                <w:szCs w:val="18"/>
                <w:lang w:eastAsia="en-US"/>
              </w:rPr>
            </w:pPr>
          </w:p>
          <w:p w:rsidR="00ED5154" w:rsidRDefault="00ED5154" w:rsidP="00ED51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54" w:rsidRDefault="00ED5154" w:rsidP="00ED5154">
            <w:pPr>
              <w:rPr>
                <w:lang w:eastAsia="en-US"/>
              </w:rPr>
            </w:pPr>
            <w:r>
              <w:rPr>
                <w:lang w:eastAsia="en-US"/>
              </w:rPr>
              <w:t>13.45-14.15</w:t>
            </w:r>
          </w:p>
          <w:p w:rsidR="00ED5154" w:rsidRDefault="00ED5154" w:rsidP="00ED5154">
            <w:pPr>
              <w:rPr>
                <w:lang w:eastAsia="en-US"/>
              </w:rPr>
            </w:pPr>
          </w:p>
          <w:p w:rsidR="00ED5154" w:rsidRDefault="00ED5154" w:rsidP="00ED5154">
            <w:pPr>
              <w:snapToGrid w:val="0"/>
              <w:rPr>
                <w:sz w:val="24"/>
                <w:szCs w:val="24"/>
              </w:rPr>
            </w:pPr>
            <w:r>
              <w:t xml:space="preserve">«Природа и история Донского края» </w:t>
            </w:r>
            <w:proofErr w:type="spellStart"/>
            <w:r>
              <w:t>Андриалович</w:t>
            </w:r>
            <w:proofErr w:type="spellEnd"/>
            <w:r>
              <w:t xml:space="preserve"> М.И.</w:t>
            </w:r>
          </w:p>
          <w:p w:rsidR="00ED5154" w:rsidRDefault="00ED5154" w:rsidP="00ED515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54" w:rsidRDefault="00ED5154" w:rsidP="00ED5154">
            <w:r>
              <w:t>14.50- 15. 20</w:t>
            </w:r>
          </w:p>
          <w:p w:rsidR="00ED5154" w:rsidRDefault="00ED5154" w:rsidP="00ED5154"/>
          <w:p w:rsidR="00ED5154" w:rsidRDefault="00ED5154" w:rsidP="00ED5154">
            <w:pPr>
              <w:snapToGrid w:val="0"/>
              <w:rPr>
                <w:sz w:val="24"/>
                <w:szCs w:val="24"/>
              </w:rPr>
            </w:pPr>
            <w:r>
              <w:t xml:space="preserve">«Природа и история Донского края» </w:t>
            </w:r>
            <w:proofErr w:type="spellStart"/>
            <w:r>
              <w:t>Андриалович</w:t>
            </w:r>
            <w:proofErr w:type="spellEnd"/>
            <w:r>
              <w:t xml:space="preserve"> М.И.</w:t>
            </w:r>
          </w:p>
          <w:p w:rsidR="00ED5154" w:rsidRDefault="00ED5154" w:rsidP="00ED5154"/>
          <w:p w:rsidR="00ED5154" w:rsidRDefault="00ED5154" w:rsidP="00ED5154">
            <w:pPr>
              <w:snapToGri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54" w:rsidRDefault="00ED5154" w:rsidP="00ED5154">
            <w:r w:rsidRPr="00922F37">
              <w:t>14.50- 15. 20</w:t>
            </w:r>
          </w:p>
          <w:p w:rsidR="00ED5154" w:rsidRDefault="00ED5154" w:rsidP="00ED5154"/>
          <w:p w:rsidR="00ED5154" w:rsidRDefault="00ED5154" w:rsidP="00ED5154">
            <w:pPr>
              <w:snapToGrid w:val="0"/>
              <w:rPr>
                <w:sz w:val="24"/>
                <w:szCs w:val="24"/>
              </w:rPr>
            </w:pPr>
            <w:r>
              <w:t xml:space="preserve">«Природа и история Донского края» </w:t>
            </w:r>
            <w:proofErr w:type="spellStart"/>
            <w:r>
              <w:t>Андриалович</w:t>
            </w:r>
            <w:proofErr w:type="spellEnd"/>
            <w:r>
              <w:t xml:space="preserve"> М.И.</w:t>
            </w:r>
          </w:p>
          <w:p w:rsidR="00ED5154" w:rsidRPr="00922F37" w:rsidRDefault="00ED5154" w:rsidP="00ED515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54" w:rsidRDefault="00ED5154" w:rsidP="00ED5154">
            <w:r w:rsidRPr="00922F37">
              <w:t>14.50- 15. 20</w:t>
            </w:r>
          </w:p>
          <w:p w:rsidR="00ED5154" w:rsidRDefault="00ED5154" w:rsidP="00ED5154"/>
          <w:p w:rsidR="00ED5154" w:rsidRDefault="00ED5154" w:rsidP="00ED5154">
            <w:pPr>
              <w:snapToGrid w:val="0"/>
              <w:rPr>
                <w:sz w:val="24"/>
                <w:szCs w:val="24"/>
              </w:rPr>
            </w:pPr>
            <w:r>
              <w:t xml:space="preserve">«Природа и история Донского края» </w:t>
            </w:r>
            <w:proofErr w:type="spellStart"/>
            <w:r>
              <w:t>Андриалович</w:t>
            </w:r>
            <w:proofErr w:type="spellEnd"/>
            <w:r>
              <w:t xml:space="preserve"> М.И.</w:t>
            </w:r>
          </w:p>
          <w:p w:rsidR="00ED5154" w:rsidRPr="00922F37" w:rsidRDefault="00ED5154" w:rsidP="00ED515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54" w:rsidRDefault="00ED5154" w:rsidP="00ED5154">
            <w:pPr>
              <w:snapToGrid w:val="0"/>
              <w:rPr>
                <w:lang w:eastAsia="en-US"/>
              </w:rPr>
            </w:pPr>
          </w:p>
        </w:tc>
      </w:tr>
      <w:tr w:rsidR="000E2EA4" w:rsidTr="000E2E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ц</w:t>
            </w:r>
          </w:p>
          <w:p w:rsidR="000E2EA4" w:rsidRDefault="000E2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</w:t>
            </w:r>
          </w:p>
          <w:p w:rsidR="000E2EA4" w:rsidRDefault="000E2EA4">
            <w:pPr>
              <w:rPr>
                <w:lang w:eastAsia="en-US"/>
              </w:rPr>
            </w:pPr>
          </w:p>
          <w:p w:rsidR="000E2EA4" w:rsidRDefault="000E2EA4">
            <w:pPr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EA4" w:rsidRDefault="000E2EA4" w:rsidP="00487610">
            <w:pPr>
              <w:rPr>
                <w:lang w:eastAsia="en-US"/>
              </w:rPr>
            </w:pPr>
            <w:r>
              <w:rPr>
                <w:lang w:eastAsia="en-US"/>
              </w:rPr>
              <w:t>13.45-14.15</w:t>
            </w:r>
          </w:p>
          <w:p w:rsidR="00487610" w:rsidRDefault="00487610" w:rsidP="00487610">
            <w:pPr>
              <w:rPr>
                <w:lang w:eastAsia="en-US"/>
              </w:rPr>
            </w:pPr>
          </w:p>
          <w:p w:rsidR="00487610" w:rsidRDefault="00487610" w:rsidP="00487610">
            <w:pPr>
              <w:rPr>
                <w:sz w:val="24"/>
                <w:szCs w:val="24"/>
              </w:rPr>
            </w:pPr>
            <w:r>
              <w:t>« Юный пешеход»</w:t>
            </w:r>
          </w:p>
          <w:p w:rsidR="00487610" w:rsidRDefault="00487610" w:rsidP="00487610">
            <w:pPr>
              <w:rPr>
                <w:lang w:eastAsia="en-US"/>
              </w:rPr>
            </w:pPr>
            <w:proofErr w:type="spellStart"/>
            <w:r>
              <w:t>Мрыхина</w:t>
            </w:r>
            <w:proofErr w:type="spellEnd"/>
            <w:r>
              <w:t xml:space="preserve"> Г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A4" w:rsidRDefault="000E2EA4" w:rsidP="00487610">
            <w:pPr>
              <w:rPr>
                <w:lang w:eastAsia="en-US"/>
              </w:rPr>
            </w:pPr>
            <w:r>
              <w:rPr>
                <w:lang w:eastAsia="en-US"/>
              </w:rPr>
              <w:t>13.45-14.15</w:t>
            </w:r>
          </w:p>
          <w:p w:rsidR="00487610" w:rsidRDefault="00487610" w:rsidP="00487610">
            <w:pPr>
              <w:rPr>
                <w:lang w:eastAsia="en-US"/>
              </w:rPr>
            </w:pPr>
          </w:p>
          <w:p w:rsidR="00487610" w:rsidRDefault="00487610" w:rsidP="00487610">
            <w:pPr>
              <w:rPr>
                <w:sz w:val="24"/>
                <w:szCs w:val="24"/>
              </w:rPr>
            </w:pPr>
            <w:r>
              <w:t>« Юный пешеход»</w:t>
            </w:r>
          </w:p>
          <w:p w:rsidR="00487610" w:rsidRDefault="00487610" w:rsidP="00487610">
            <w:pPr>
              <w:rPr>
                <w:lang w:eastAsia="en-US"/>
              </w:rPr>
            </w:pPr>
            <w:proofErr w:type="spellStart"/>
            <w:r>
              <w:t>Мрыхина</w:t>
            </w:r>
            <w:proofErr w:type="spellEnd"/>
            <w:r>
              <w:t xml:space="preserve"> Г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EA4" w:rsidRDefault="000E2EA4" w:rsidP="000E2EA4">
            <w:r>
              <w:t>14.50-15. 20</w:t>
            </w:r>
          </w:p>
          <w:p w:rsidR="00ED5154" w:rsidRDefault="00ED5154" w:rsidP="000E2EA4"/>
          <w:p w:rsidR="00ED5154" w:rsidRDefault="00ED5154" w:rsidP="000E2EA4">
            <w:r>
              <w:rPr>
                <w:lang w:eastAsia="en-US"/>
              </w:rPr>
              <w:t xml:space="preserve">«Разговор о правильном питании» </w:t>
            </w:r>
            <w:proofErr w:type="spellStart"/>
            <w:r>
              <w:rPr>
                <w:lang w:eastAsia="en-US"/>
              </w:rPr>
              <w:t>Корсунова</w:t>
            </w:r>
            <w:proofErr w:type="spellEnd"/>
            <w:r>
              <w:rPr>
                <w:lang w:eastAsia="en-US"/>
              </w:rPr>
              <w:t xml:space="preserve"> В.П.</w:t>
            </w:r>
          </w:p>
          <w:p w:rsidR="000E2EA4" w:rsidRDefault="000E2EA4" w:rsidP="00B1406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A4" w:rsidRDefault="000E2EA4" w:rsidP="00ED5154">
            <w:r>
              <w:t>14.50-15. 20</w:t>
            </w:r>
          </w:p>
          <w:p w:rsidR="00ED5154" w:rsidRDefault="00ED5154" w:rsidP="00ED5154"/>
          <w:p w:rsidR="00ED5154" w:rsidRDefault="00ED5154" w:rsidP="00ED51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азговор о правильном питании» </w:t>
            </w:r>
            <w:proofErr w:type="spellStart"/>
            <w:r>
              <w:rPr>
                <w:lang w:eastAsia="en-US"/>
              </w:rPr>
              <w:t>Корсунова</w:t>
            </w:r>
            <w:proofErr w:type="spellEnd"/>
            <w:r>
              <w:rPr>
                <w:lang w:eastAsia="en-US"/>
              </w:rPr>
              <w:t xml:space="preserve"> В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A4" w:rsidRDefault="000E2EA4" w:rsidP="000E2EA4">
            <w:r>
              <w:t>14.50-15. 20</w:t>
            </w:r>
          </w:p>
          <w:p w:rsidR="00ED5154" w:rsidRDefault="00ED5154" w:rsidP="000E2EA4"/>
          <w:p w:rsidR="00ED5154" w:rsidRDefault="00ED5154" w:rsidP="000E2EA4">
            <w:r>
              <w:rPr>
                <w:lang w:eastAsia="en-US"/>
              </w:rPr>
              <w:t xml:space="preserve">«Разговор о правильном питании» </w:t>
            </w:r>
            <w:proofErr w:type="spellStart"/>
            <w:r>
              <w:rPr>
                <w:lang w:eastAsia="en-US"/>
              </w:rPr>
              <w:t>Корсунова</w:t>
            </w:r>
            <w:proofErr w:type="spellEnd"/>
            <w:r>
              <w:rPr>
                <w:lang w:eastAsia="en-US"/>
              </w:rPr>
              <w:t xml:space="preserve"> В.П.</w:t>
            </w:r>
          </w:p>
          <w:p w:rsidR="000E2EA4" w:rsidRDefault="000E2EA4" w:rsidP="00B1406E">
            <w:pPr>
              <w:rPr>
                <w:lang w:eastAsia="en-US"/>
              </w:rPr>
            </w:pPr>
          </w:p>
        </w:tc>
      </w:tr>
    </w:tbl>
    <w:p w:rsidR="009664C7" w:rsidRDefault="009664C7" w:rsidP="009664C7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9664C7" w:rsidRDefault="009664C7" w:rsidP="009664C7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9664C7" w:rsidRDefault="009664C7" w:rsidP="009664C7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9664C7" w:rsidRDefault="009664C7" w:rsidP="009664C7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9664C7" w:rsidRDefault="009664C7" w:rsidP="009664C7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9664C7" w:rsidRDefault="009664C7" w:rsidP="009664C7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9664C7" w:rsidRDefault="009664C7" w:rsidP="009664C7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9664C7" w:rsidRDefault="009664C7" w:rsidP="009664C7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9664C7" w:rsidRDefault="009664C7" w:rsidP="009664C7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9664C7" w:rsidRDefault="009664C7" w:rsidP="009664C7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D93F40" w:rsidRDefault="00D93F40" w:rsidP="00D93F40">
      <w:pPr>
        <w:jc w:val="right"/>
      </w:pPr>
      <w:r>
        <w:t>Утверждено</w:t>
      </w:r>
    </w:p>
    <w:p w:rsidR="00D93F40" w:rsidRDefault="00D93F40" w:rsidP="00D93F40">
      <w:pPr>
        <w:jc w:val="right"/>
      </w:pPr>
      <w:r>
        <w:t xml:space="preserve">                                                           директор школы:                Веселова И.В.</w:t>
      </w:r>
    </w:p>
    <w:p w:rsidR="00D93F40" w:rsidRPr="00D93F40" w:rsidRDefault="00D93F40" w:rsidP="00D93F40">
      <w:pPr>
        <w:jc w:val="center"/>
        <w:rPr>
          <w:sz w:val="28"/>
        </w:rPr>
      </w:pPr>
    </w:p>
    <w:p w:rsidR="00D93F40" w:rsidRPr="00D93F40" w:rsidRDefault="00D93F40" w:rsidP="00D93F40">
      <w:pPr>
        <w:jc w:val="center"/>
        <w:rPr>
          <w:sz w:val="28"/>
        </w:rPr>
      </w:pPr>
      <w:r w:rsidRPr="00D93F40">
        <w:rPr>
          <w:sz w:val="28"/>
        </w:rPr>
        <w:t xml:space="preserve">МБОУ  </w:t>
      </w:r>
      <w:proofErr w:type="spellStart"/>
      <w:r w:rsidRPr="00D93F40">
        <w:rPr>
          <w:sz w:val="28"/>
        </w:rPr>
        <w:t>Зубрилинская</w:t>
      </w:r>
      <w:proofErr w:type="spellEnd"/>
      <w:r w:rsidRPr="00D93F40">
        <w:rPr>
          <w:sz w:val="28"/>
        </w:rPr>
        <w:t xml:space="preserve"> ООШ</w:t>
      </w:r>
    </w:p>
    <w:p w:rsidR="00D93F40" w:rsidRPr="00D93F40" w:rsidRDefault="00D93F40" w:rsidP="00D93F40">
      <w:pPr>
        <w:jc w:val="center"/>
        <w:rPr>
          <w:sz w:val="28"/>
        </w:rPr>
      </w:pPr>
      <w:proofErr w:type="gramStart"/>
      <w:r w:rsidRPr="00D93F40">
        <w:rPr>
          <w:sz w:val="28"/>
        </w:rPr>
        <w:t>Р</w:t>
      </w:r>
      <w:proofErr w:type="gramEnd"/>
      <w:r w:rsidRPr="00D93F40">
        <w:rPr>
          <w:sz w:val="28"/>
        </w:rPr>
        <w:t xml:space="preserve">  А  С  П  И  С  А  Н  И  Е</w:t>
      </w:r>
    </w:p>
    <w:p w:rsidR="00D93F40" w:rsidRPr="00D93F40" w:rsidRDefault="00D93F40" w:rsidP="00D93F40">
      <w:pPr>
        <w:jc w:val="center"/>
        <w:rPr>
          <w:sz w:val="28"/>
        </w:rPr>
      </w:pPr>
      <w:r w:rsidRPr="00D93F40">
        <w:rPr>
          <w:sz w:val="28"/>
        </w:rPr>
        <w:t>КРУЖКОВ</w:t>
      </w:r>
    </w:p>
    <w:p w:rsidR="00D93F40" w:rsidRDefault="00D93F40" w:rsidP="00D93F40">
      <w:pPr>
        <w:jc w:val="center"/>
        <w:rPr>
          <w:b/>
          <w:sz w:val="28"/>
        </w:rPr>
      </w:pPr>
      <w:r w:rsidRPr="00D93F40">
        <w:rPr>
          <w:b/>
          <w:sz w:val="28"/>
        </w:rPr>
        <w:t xml:space="preserve"> 201</w:t>
      </w:r>
      <w:r w:rsidR="00377206">
        <w:rPr>
          <w:b/>
          <w:sz w:val="28"/>
        </w:rPr>
        <w:t>9</w:t>
      </w:r>
      <w:r w:rsidRPr="00D93F40">
        <w:rPr>
          <w:b/>
          <w:sz w:val="28"/>
        </w:rPr>
        <w:t>-20</w:t>
      </w:r>
      <w:r w:rsidR="00377206">
        <w:rPr>
          <w:b/>
          <w:sz w:val="28"/>
        </w:rPr>
        <w:t>20</w:t>
      </w:r>
      <w:r w:rsidRPr="00D93F40">
        <w:rPr>
          <w:b/>
          <w:sz w:val="28"/>
        </w:rPr>
        <w:t xml:space="preserve"> учебный год</w:t>
      </w:r>
    </w:p>
    <w:p w:rsidR="00D93F40" w:rsidRPr="00D93F40" w:rsidRDefault="00D93F40" w:rsidP="00D93F40">
      <w:pPr>
        <w:jc w:val="center"/>
        <w:rPr>
          <w:sz w:val="28"/>
        </w:rPr>
      </w:pPr>
    </w:p>
    <w:tbl>
      <w:tblPr>
        <w:tblStyle w:val="afb"/>
        <w:tblW w:w="1024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89"/>
        <w:gridCol w:w="2372"/>
        <w:gridCol w:w="2976"/>
        <w:gridCol w:w="2127"/>
        <w:gridCol w:w="1882"/>
      </w:tblGrid>
      <w:tr w:rsidR="00D93F40" w:rsidTr="00D332A2">
        <w:trPr>
          <w:trHeight w:val="998"/>
        </w:trPr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F40" w:rsidRPr="00D93F40" w:rsidRDefault="00D93F40">
            <w:pPr>
              <w:rPr>
                <w:sz w:val="28"/>
                <w:szCs w:val="28"/>
                <w:lang w:eastAsia="en-US"/>
              </w:rPr>
            </w:pPr>
            <w:r w:rsidRPr="00D93F40">
              <w:rPr>
                <w:sz w:val="28"/>
                <w:szCs w:val="28"/>
                <w:lang w:eastAsia="en-US"/>
              </w:rPr>
              <w:t>№п\п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F40" w:rsidRPr="00D93F40" w:rsidRDefault="00D93F40">
            <w:pPr>
              <w:rPr>
                <w:sz w:val="28"/>
                <w:szCs w:val="28"/>
                <w:lang w:eastAsia="en-US"/>
              </w:rPr>
            </w:pPr>
            <w:r w:rsidRPr="00D93F40">
              <w:rPr>
                <w:sz w:val="28"/>
                <w:szCs w:val="28"/>
                <w:lang w:eastAsia="en-US"/>
              </w:rPr>
              <w:t>Название круж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F40" w:rsidRPr="00D93F40" w:rsidRDefault="00D93F40">
            <w:pPr>
              <w:rPr>
                <w:sz w:val="28"/>
                <w:szCs w:val="28"/>
                <w:lang w:eastAsia="en-US"/>
              </w:rPr>
            </w:pPr>
            <w:r w:rsidRPr="00D93F40"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F40" w:rsidRPr="00D93F40" w:rsidRDefault="00D93F40">
            <w:pPr>
              <w:rPr>
                <w:sz w:val="28"/>
                <w:szCs w:val="28"/>
                <w:lang w:eastAsia="en-US"/>
              </w:rPr>
            </w:pPr>
            <w:r w:rsidRPr="00D93F40">
              <w:rPr>
                <w:sz w:val="28"/>
                <w:szCs w:val="28"/>
                <w:lang w:eastAsia="en-US"/>
              </w:rPr>
              <w:t>Начало занятий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F40" w:rsidRPr="00D93F40" w:rsidRDefault="00D93F40">
            <w:pPr>
              <w:rPr>
                <w:sz w:val="28"/>
                <w:szCs w:val="28"/>
                <w:lang w:eastAsia="en-US"/>
              </w:rPr>
            </w:pPr>
            <w:r w:rsidRPr="00D93F40">
              <w:rPr>
                <w:sz w:val="28"/>
                <w:szCs w:val="28"/>
                <w:lang w:eastAsia="en-US"/>
              </w:rPr>
              <w:t>состав</w:t>
            </w:r>
          </w:p>
        </w:tc>
      </w:tr>
      <w:tr w:rsidR="00D93F40" w:rsidTr="00377206">
        <w:trPr>
          <w:trHeight w:val="1417"/>
        </w:trPr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F40" w:rsidRPr="00D93F40" w:rsidRDefault="00D93F40">
            <w:pPr>
              <w:rPr>
                <w:sz w:val="28"/>
                <w:szCs w:val="28"/>
                <w:lang w:eastAsia="en-US"/>
              </w:rPr>
            </w:pPr>
            <w:r w:rsidRPr="00D93F40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F40" w:rsidRPr="00D93F40" w:rsidRDefault="00D93F40">
            <w:pPr>
              <w:snapToGrid w:val="0"/>
              <w:rPr>
                <w:sz w:val="28"/>
                <w:szCs w:val="28"/>
                <w:lang w:eastAsia="en-US"/>
              </w:rPr>
            </w:pPr>
            <w:r w:rsidRPr="00D93F40">
              <w:rPr>
                <w:sz w:val="28"/>
                <w:szCs w:val="28"/>
                <w:lang w:eastAsia="en-US"/>
              </w:rPr>
              <w:t>Конструкторский кружок «Мастерок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F40" w:rsidRPr="00D93F40" w:rsidRDefault="00D93F40">
            <w:pPr>
              <w:rPr>
                <w:sz w:val="28"/>
                <w:szCs w:val="28"/>
                <w:lang w:eastAsia="en-US"/>
              </w:rPr>
            </w:pPr>
            <w:r w:rsidRPr="00D93F40">
              <w:rPr>
                <w:sz w:val="28"/>
                <w:szCs w:val="28"/>
                <w:lang w:eastAsia="en-US"/>
              </w:rPr>
              <w:t>Коновалова В.П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F40" w:rsidRPr="00D93F40" w:rsidRDefault="00D93F40">
            <w:pPr>
              <w:snapToGrid w:val="0"/>
              <w:rPr>
                <w:sz w:val="28"/>
                <w:szCs w:val="28"/>
                <w:lang w:eastAsia="en-US"/>
              </w:rPr>
            </w:pPr>
            <w:r w:rsidRPr="00D93F40">
              <w:rPr>
                <w:sz w:val="28"/>
                <w:szCs w:val="28"/>
                <w:lang w:eastAsia="en-US"/>
              </w:rPr>
              <w:t>Понедельник</w:t>
            </w:r>
          </w:p>
          <w:p w:rsidR="00D93F40" w:rsidRPr="00D93F40" w:rsidRDefault="00D93F40">
            <w:pPr>
              <w:snapToGrid w:val="0"/>
              <w:rPr>
                <w:sz w:val="28"/>
                <w:szCs w:val="28"/>
                <w:lang w:eastAsia="en-US"/>
              </w:rPr>
            </w:pPr>
            <w:r w:rsidRPr="00D93F40"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F40" w:rsidRPr="00D93F40" w:rsidRDefault="006F71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4 класс</w:t>
            </w:r>
          </w:p>
        </w:tc>
      </w:tr>
      <w:tr w:rsidR="00D93F40" w:rsidTr="00D332A2">
        <w:trPr>
          <w:trHeight w:val="868"/>
        </w:trPr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F40" w:rsidRPr="00D93F40" w:rsidRDefault="00D93F40">
            <w:pPr>
              <w:rPr>
                <w:sz w:val="28"/>
                <w:szCs w:val="28"/>
                <w:lang w:eastAsia="en-US"/>
              </w:rPr>
            </w:pPr>
            <w:r w:rsidRPr="00D93F40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F40" w:rsidRPr="00D93F40" w:rsidRDefault="00D93F40" w:rsidP="00377206">
            <w:pPr>
              <w:rPr>
                <w:sz w:val="28"/>
                <w:szCs w:val="28"/>
                <w:lang w:eastAsia="en-US"/>
              </w:rPr>
            </w:pPr>
            <w:r w:rsidRPr="00D93F40">
              <w:rPr>
                <w:sz w:val="28"/>
                <w:szCs w:val="28"/>
                <w:lang w:eastAsia="en-US"/>
              </w:rPr>
              <w:t>Кружок «</w:t>
            </w:r>
            <w:r w:rsidR="00377206">
              <w:rPr>
                <w:sz w:val="28"/>
                <w:szCs w:val="28"/>
                <w:lang w:eastAsia="en-US"/>
              </w:rPr>
              <w:t>Старт</w:t>
            </w:r>
            <w:r w:rsidRPr="00D93F40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F40" w:rsidRPr="00D93F40" w:rsidRDefault="00D93F40">
            <w:pPr>
              <w:rPr>
                <w:sz w:val="28"/>
                <w:szCs w:val="28"/>
                <w:lang w:eastAsia="en-US"/>
              </w:rPr>
            </w:pPr>
            <w:r w:rsidRPr="00D93F40">
              <w:rPr>
                <w:sz w:val="28"/>
                <w:szCs w:val="28"/>
                <w:lang w:eastAsia="en-US"/>
              </w:rPr>
              <w:t>Веселова И.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F40" w:rsidRPr="00D93F40" w:rsidRDefault="003772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тверг</w:t>
            </w:r>
            <w:r w:rsidR="00D93F40" w:rsidRPr="00D93F40">
              <w:rPr>
                <w:sz w:val="28"/>
                <w:szCs w:val="28"/>
                <w:lang w:eastAsia="en-US"/>
              </w:rPr>
              <w:t xml:space="preserve"> 16.00</w:t>
            </w:r>
          </w:p>
          <w:p w:rsidR="00D93F40" w:rsidRPr="00D93F40" w:rsidRDefault="00D93F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F40" w:rsidRPr="00D93F40" w:rsidRDefault="006F7196">
            <w:pPr>
              <w:snapToGri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9 класс</w:t>
            </w:r>
          </w:p>
        </w:tc>
      </w:tr>
      <w:tr w:rsidR="00377206" w:rsidTr="00D332A2">
        <w:trPr>
          <w:trHeight w:val="868"/>
        </w:trPr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206" w:rsidRPr="00D93F40" w:rsidRDefault="00377206" w:rsidP="003772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206" w:rsidRPr="00377206" w:rsidRDefault="00377206" w:rsidP="00377206">
            <w:pPr>
              <w:rPr>
                <w:sz w:val="28"/>
                <w:szCs w:val="28"/>
              </w:rPr>
            </w:pPr>
            <w:r w:rsidRPr="00377206">
              <w:rPr>
                <w:sz w:val="28"/>
                <w:szCs w:val="28"/>
              </w:rPr>
              <w:t>Кружок «Старт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206" w:rsidRPr="00377206" w:rsidRDefault="00377206" w:rsidP="00377206">
            <w:pPr>
              <w:rPr>
                <w:sz w:val="28"/>
                <w:szCs w:val="28"/>
              </w:rPr>
            </w:pPr>
            <w:r w:rsidRPr="00377206">
              <w:rPr>
                <w:sz w:val="28"/>
                <w:szCs w:val="28"/>
              </w:rPr>
              <w:t>Веселова И.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206" w:rsidRPr="00377206" w:rsidRDefault="00377206" w:rsidP="00377206">
            <w:pPr>
              <w:rPr>
                <w:sz w:val="28"/>
                <w:szCs w:val="28"/>
              </w:rPr>
            </w:pPr>
            <w:r w:rsidRPr="00377206">
              <w:rPr>
                <w:sz w:val="28"/>
                <w:szCs w:val="28"/>
              </w:rPr>
              <w:t xml:space="preserve"> Пятница 15.30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206" w:rsidRPr="00377206" w:rsidRDefault="00377206" w:rsidP="00377206">
            <w:pPr>
              <w:rPr>
                <w:sz w:val="28"/>
                <w:szCs w:val="28"/>
              </w:rPr>
            </w:pPr>
            <w:r w:rsidRPr="00377206">
              <w:rPr>
                <w:sz w:val="28"/>
                <w:szCs w:val="28"/>
              </w:rPr>
              <w:t>1-4 класс</w:t>
            </w:r>
          </w:p>
        </w:tc>
      </w:tr>
    </w:tbl>
    <w:p w:rsidR="00D93F40" w:rsidRDefault="00D93F40" w:rsidP="00D93F40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9664C7" w:rsidRDefault="009664C7" w:rsidP="009664C7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9664C7" w:rsidRDefault="009664C7" w:rsidP="009664C7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9664C7" w:rsidRDefault="009664C7" w:rsidP="009664C7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9664C7" w:rsidRDefault="009664C7" w:rsidP="009664C7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9664C7" w:rsidRDefault="009664C7" w:rsidP="009664C7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9664C7" w:rsidRDefault="009664C7" w:rsidP="009664C7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9664C7" w:rsidRDefault="009664C7" w:rsidP="009664C7">
      <w:pPr>
        <w:jc w:val="right"/>
        <w:rPr>
          <w:b/>
          <w:sz w:val="28"/>
          <w:szCs w:val="28"/>
        </w:rPr>
      </w:pPr>
    </w:p>
    <w:p w:rsidR="009664C7" w:rsidRDefault="009664C7" w:rsidP="009664C7">
      <w:pPr>
        <w:jc w:val="right"/>
        <w:rPr>
          <w:b/>
          <w:sz w:val="28"/>
          <w:szCs w:val="28"/>
        </w:rPr>
      </w:pPr>
    </w:p>
    <w:p w:rsidR="009664C7" w:rsidRDefault="009664C7" w:rsidP="009664C7">
      <w:pPr>
        <w:jc w:val="right"/>
        <w:rPr>
          <w:b/>
          <w:sz w:val="28"/>
          <w:szCs w:val="28"/>
        </w:rPr>
      </w:pPr>
    </w:p>
    <w:p w:rsidR="009664C7" w:rsidRDefault="009664C7" w:rsidP="009664C7">
      <w:pPr>
        <w:jc w:val="right"/>
        <w:rPr>
          <w:b/>
          <w:sz w:val="28"/>
          <w:szCs w:val="28"/>
        </w:rPr>
      </w:pPr>
    </w:p>
    <w:p w:rsidR="009664C7" w:rsidRDefault="009664C7" w:rsidP="009664C7">
      <w:pPr>
        <w:jc w:val="right"/>
        <w:rPr>
          <w:b/>
          <w:sz w:val="28"/>
          <w:szCs w:val="28"/>
        </w:rPr>
      </w:pPr>
    </w:p>
    <w:p w:rsidR="009664C7" w:rsidRDefault="009664C7" w:rsidP="009664C7">
      <w:pPr>
        <w:jc w:val="right"/>
        <w:rPr>
          <w:b/>
          <w:sz w:val="28"/>
          <w:szCs w:val="28"/>
        </w:rPr>
      </w:pPr>
    </w:p>
    <w:p w:rsidR="009664C7" w:rsidRDefault="009664C7" w:rsidP="009664C7">
      <w:pPr>
        <w:jc w:val="right"/>
        <w:rPr>
          <w:b/>
          <w:sz w:val="28"/>
          <w:szCs w:val="28"/>
        </w:rPr>
      </w:pPr>
    </w:p>
    <w:p w:rsidR="009664C7" w:rsidRDefault="009664C7" w:rsidP="009664C7">
      <w:pPr>
        <w:jc w:val="right"/>
        <w:rPr>
          <w:b/>
          <w:sz w:val="28"/>
          <w:szCs w:val="28"/>
        </w:rPr>
      </w:pPr>
    </w:p>
    <w:p w:rsidR="009664C7" w:rsidRDefault="009664C7" w:rsidP="009664C7">
      <w:pPr>
        <w:jc w:val="right"/>
        <w:rPr>
          <w:b/>
          <w:sz w:val="28"/>
          <w:szCs w:val="28"/>
        </w:rPr>
      </w:pPr>
    </w:p>
    <w:p w:rsidR="009664C7" w:rsidRDefault="009664C7" w:rsidP="009664C7">
      <w:pPr>
        <w:jc w:val="right"/>
        <w:rPr>
          <w:b/>
          <w:sz w:val="28"/>
          <w:szCs w:val="28"/>
        </w:rPr>
      </w:pPr>
    </w:p>
    <w:p w:rsidR="009664C7" w:rsidRDefault="009664C7" w:rsidP="009664C7">
      <w:pPr>
        <w:jc w:val="right"/>
        <w:rPr>
          <w:b/>
          <w:sz w:val="28"/>
          <w:szCs w:val="28"/>
        </w:rPr>
      </w:pPr>
    </w:p>
    <w:p w:rsidR="009664C7" w:rsidRDefault="009664C7" w:rsidP="009664C7">
      <w:pPr>
        <w:jc w:val="right"/>
        <w:rPr>
          <w:b/>
          <w:sz w:val="28"/>
          <w:szCs w:val="28"/>
        </w:rPr>
      </w:pPr>
    </w:p>
    <w:p w:rsidR="009664C7" w:rsidRDefault="009664C7" w:rsidP="009664C7">
      <w:pPr>
        <w:jc w:val="right"/>
        <w:rPr>
          <w:b/>
          <w:sz w:val="28"/>
          <w:szCs w:val="28"/>
        </w:rPr>
      </w:pPr>
    </w:p>
    <w:p w:rsidR="009664C7" w:rsidRDefault="009664C7" w:rsidP="009664C7">
      <w:pPr>
        <w:jc w:val="right"/>
        <w:rPr>
          <w:b/>
          <w:sz w:val="28"/>
          <w:szCs w:val="28"/>
        </w:rPr>
      </w:pPr>
    </w:p>
    <w:p w:rsidR="009664C7" w:rsidRDefault="009664C7" w:rsidP="009664C7">
      <w:pPr>
        <w:jc w:val="right"/>
        <w:rPr>
          <w:b/>
          <w:sz w:val="28"/>
          <w:szCs w:val="28"/>
        </w:rPr>
      </w:pPr>
    </w:p>
    <w:p w:rsidR="009664C7" w:rsidRDefault="009664C7" w:rsidP="009664C7">
      <w:pPr>
        <w:jc w:val="right"/>
        <w:rPr>
          <w:b/>
          <w:sz w:val="28"/>
          <w:szCs w:val="28"/>
        </w:rPr>
      </w:pPr>
    </w:p>
    <w:p w:rsidR="00487610" w:rsidRDefault="00487610" w:rsidP="00487610">
      <w:pPr>
        <w:jc w:val="right"/>
      </w:pPr>
      <w:r>
        <w:t>Утверждено</w:t>
      </w:r>
    </w:p>
    <w:p w:rsidR="00487610" w:rsidRDefault="00487610" w:rsidP="00487610">
      <w:pPr>
        <w:jc w:val="right"/>
      </w:pPr>
      <w:r>
        <w:t xml:space="preserve">                                                           директор школы:                Веселова И.В.</w:t>
      </w:r>
    </w:p>
    <w:p w:rsidR="00487610" w:rsidRDefault="00487610" w:rsidP="00487610">
      <w:pPr>
        <w:jc w:val="center"/>
      </w:pPr>
    </w:p>
    <w:p w:rsidR="00487610" w:rsidRDefault="00487610" w:rsidP="00487610">
      <w:pPr>
        <w:jc w:val="center"/>
      </w:pPr>
      <w:r>
        <w:t xml:space="preserve">МБОУ  </w:t>
      </w:r>
      <w:proofErr w:type="spellStart"/>
      <w:r>
        <w:t>Зубрилинская</w:t>
      </w:r>
      <w:proofErr w:type="spellEnd"/>
      <w:r>
        <w:t xml:space="preserve"> ООШ</w:t>
      </w:r>
    </w:p>
    <w:p w:rsidR="00487610" w:rsidRDefault="00487610" w:rsidP="00487610">
      <w:pPr>
        <w:jc w:val="center"/>
      </w:pPr>
      <w:proofErr w:type="gramStart"/>
      <w:r>
        <w:t>Р</w:t>
      </w:r>
      <w:proofErr w:type="gramEnd"/>
      <w:r>
        <w:t xml:space="preserve">  А  С  П  И  С  А  Н  И  Е</w:t>
      </w:r>
    </w:p>
    <w:p w:rsidR="00487610" w:rsidRDefault="00487610" w:rsidP="00487610">
      <w:pPr>
        <w:jc w:val="center"/>
      </w:pPr>
      <w:r>
        <w:t>ЗАНЯТИЙ ВНЕУРОЧНОЙ ДЕЯТЕЛЬНОСТИ</w:t>
      </w:r>
    </w:p>
    <w:p w:rsidR="00487610" w:rsidRDefault="00487610" w:rsidP="00487610">
      <w:pPr>
        <w:jc w:val="center"/>
      </w:pPr>
      <w:r>
        <w:rPr>
          <w:b/>
        </w:rPr>
        <w:t xml:space="preserve"> 5,6,7 ,8,9 класс 2019-2020 учебный год</w:t>
      </w:r>
    </w:p>
    <w:tbl>
      <w:tblPr>
        <w:tblStyle w:val="afb"/>
        <w:tblW w:w="10490" w:type="dxa"/>
        <w:tblInd w:w="-1168" w:type="dxa"/>
        <w:tblLook w:val="04A0" w:firstRow="1" w:lastRow="0" w:firstColumn="1" w:lastColumn="0" w:noHBand="0" w:noVBand="1"/>
      </w:tblPr>
      <w:tblGrid>
        <w:gridCol w:w="425"/>
        <w:gridCol w:w="1844"/>
        <w:gridCol w:w="1984"/>
        <w:gridCol w:w="2268"/>
        <w:gridCol w:w="1985"/>
        <w:gridCol w:w="1984"/>
      </w:tblGrid>
      <w:tr w:rsidR="00487610" w:rsidTr="0048761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 класс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6 класс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класс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9 класс</w:t>
            </w:r>
          </w:p>
        </w:tc>
      </w:tr>
      <w:tr w:rsidR="00487610" w:rsidTr="00487610">
        <w:trPr>
          <w:trHeight w:val="222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ь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</w:t>
            </w:r>
          </w:p>
          <w:p w:rsidR="00487610" w:rsidRDefault="00487610">
            <w:pPr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14.50- 15. 20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азговор о правильном питании» </w:t>
            </w:r>
            <w:proofErr w:type="spellStart"/>
            <w:r>
              <w:rPr>
                <w:lang w:eastAsia="en-US"/>
              </w:rPr>
              <w:t>Корсунова</w:t>
            </w:r>
            <w:proofErr w:type="spellEnd"/>
            <w:r>
              <w:rPr>
                <w:lang w:eastAsia="en-US"/>
              </w:rPr>
              <w:t xml:space="preserve"> В.П. 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snapToGri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4.50- 15. 20 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азговор о правильном питании» </w:t>
            </w:r>
            <w:proofErr w:type="spellStart"/>
            <w:r>
              <w:rPr>
                <w:lang w:eastAsia="en-US"/>
              </w:rPr>
              <w:t>Корсунова</w:t>
            </w:r>
            <w:proofErr w:type="spellEnd"/>
            <w:r>
              <w:rPr>
                <w:lang w:eastAsia="en-US"/>
              </w:rPr>
              <w:t xml:space="preserve"> В.П. </w:t>
            </w:r>
          </w:p>
          <w:p w:rsidR="00487610" w:rsidRDefault="00487610">
            <w:pPr>
              <w:snapToGri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14.50-15. 20</w:t>
            </w: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«Спортивные игры»</w:t>
            </w: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лая М.И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14.50-15. 20</w:t>
            </w: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«Спортивные игры»</w:t>
            </w: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Чалая М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14.50-15. 20</w:t>
            </w: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«Спортивные игры»</w:t>
            </w: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Чалая М.И.</w:t>
            </w:r>
          </w:p>
        </w:tc>
      </w:tr>
      <w:tr w:rsidR="00487610" w:rsidTr="00487610">
        <w:trPr>
          <w:trHeight w:val="868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gramEnd"/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4.50- 15. 20</w:t>
            </w:r>
          </w:p>
          <w:p w:rsidR="00487610" w:rsidRDefault="00487610">
            <w:pPr>
              <w:snapToGrid w:val="0"/>
              <w:rPr>
                <w:lang w:eastAsia="en-US"/>
              </w:rPr>
            </w:pPr>
          </w:p>
          <w:p w:rsidR="00487610" w:rsidRDefault="0048761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« Шахматы»   </w:t>
            </w:r>
            <w:proofErr w:type="spellStart"/>
            <w:r>
              <w:rPr>
                <w:lang w:eastAsia="en-US"/>
              </w:rPr>
              <w:t>Андриалович</w:t>
            </w:r>
            <w:proofErr w:type="spellEnd"/>
            <w:r>
              <w:rPr>
                <w:lang w:eastAsia="en-US"/>
              </w:rPr>
              <w:t xml:space="preserve"> М.И.</w:t>
            </w:r>
          </w:p>
          <w:p w:rsidR="00487610" w:rsidRDefault="00487610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14.50- 15. 20</w:t>
            </w:r>
          </w:p>
          <w:p w:rsidR="00487610" w:rsidRDefault="00487610">
            <w:pPr>
              <w:snapToGrid w:val="0"/>
              <w:rPr>
                <w:lang w:eastAsia="en-US"/>
              </w:rPr>
            </w:pPr>
          </w:p>
          <w:p w:rsidR="00487610" w:rsidRDefault="0048761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« Шахматы»   </w:t>
            </w:r>
            <w:proofErr w:type="spellStart"/>
            <w:r>
              <w:rPr>
                <w:lang w:eastAsia="en-US"/>
              </w:rPr>
              <w:t>Андриалович</w:t>
            </w:r>
            <w:proofErr w:type="spellEnd"/>
            <w:r>
              <w:rPr>
                <w:lang w:eastAsia="en-US"/>
              </w:rPr>
              <w:t xml:space="preserve"> М.И.</w:t>
            </w:r>
          </w:p>
          <w:p w:rsidR="00487610" w:rsidRDefault="0048761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15.45-16.15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«Город мастеров»</w:t>
            </w:r>
          </w:p>
          <w:p w:rsidR="00487610" w:rsidRDefault="0048761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Чалая М.И.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15.45-16.15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«Город мастеров»</w:t>
            </w:r>
          </w:p>
          <w:p w:rsidR="00487610" w:rsidRDefault="0048761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Чалая М.И.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snapToGri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snapToGrid w:val="0"/>
              <w:rPr>
                <w:lang w:eastAsia="en-US"/>
              </w:rPr>
            </w:pPr>
          </w:p>
        </w:tc>
      </w:tr>
      <w:tr w:rsidR="00487610" w:rsidTr="0048761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gramEnd"/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4.50- 15. 20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«Спортивные игры»</w:t>
            </w:r>
          </w:p>
          <w:p w:rsidR="00487610" w:rsidRDefault="0048761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Чалая М.И.</w:t>
            </w:r>
          </w:p>
          <w:p w:rsidR="00487610" w:rsidRDefault="00487610">
            <w:pPr>
              <w:snapToGrid w:val="0"/>
              <w:rPr>
                <w:lang w:eastAsia="en-US"/>
              </w:rPr>
            </w:pPr>
          </w:p>
          <w:p w:rsidR="00487610" w:rsidRDefault="00487610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14.50- 15. 20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«Спортивные игры»</w:t>
            </w:r>
          </w:p>
          <w:p w:rsidR="00487610" w:rsidRDefault="0048761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Чалая М.И.</w:t>
            </w:r>
          </w:p>
          <w:p w:rsidR="00487610" w:rsidRDefault="00487610">
            <w:pPr>
              <w:snapToGrid w:val="0"/>
              <w:rPr>
                <w:lang w:eastAsia="en-US"/>
              </w:rPr>
            </w:pPr>
          </w:p>
          <w:p w:rsidR="00487610" w:rsidRDefault="0048761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14.50-15. 20</w:t>
            </w:r>
          </w:p>
          <w:p w:rsidR="00487610" w:rsidRDefault="00487610">
            <w:pPr>
              <w:snapToGrid w:val="0"/>
              <w:rPr>
                <w:lang w:eastAsia="en-US"/>
              </w:rPr>
            </w:pPr>
          </w:p>
          <w:p w:rsidR="00487610" w:rsidRDefault="00487610" w:rsidP="00487610">
            <w:pPr>
              <w:rPr>
                <w:sz w:val="24"/>
                <w:szCs w:val="24"/>
              </w:rPr>
            </w:pPr>
            <w:r>
              <w:t>«Спортивные игры»</w:t>
            </w:r>
          </w:p>
          <w:p w:rsidR="00487610" w:rsidRDefault="00487610" w:rsidP="00487610">
            <w:pPr>
              <w:snapToGrid w:val="0"/>
            </w:pPr>
            <w:r>
              <w:t>Чалая М.И.</w:t>
            </w:r>
          </w:p>
          <w:p w:rsidR="00487610" w:rsidRDefault="00487610" w:rsidP="00487610">
            <w:pPr>
              <w:snapToGrid w:val="0"/>
            </w:pPr>
          </w:p>
          <w:p w:rsidR="00487610" w:rsidRDefault="00487610" w:rsidP="0048761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15.45- 16.15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«Город мастеров»</w:t>
            </w:r>
          </w:p>
          <w:p w:rsidR="00487610" w:rsidRDefault="0048761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Чалая М.И.</w:t>
            </w:r>
          </w:p>
          <w:p w:rsidR="00487610" w:rsidRDefault="00487610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 w:rsidP="00487610">
            <w:pPr>
              <w:rPr>
                <w:lang w:eastAsia="en-US"/>
              </w:rPr>
            </w:pPr>
          </w:p>
        </w:tc>
      </w:tr>
      <w:tr w:rsidR="00487610" w:rsidTr="00487610">
        <w:trPr>
          <w:trHeight w:val="184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gramEnd"/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.45-14.15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«Природа и история Донского края» </w:t>
            </w:r>
            <w:proofErr w:type="spellStart"/>
            <w:r>
              <w:rPr>
                <w:lang w:eastAsia="en-US"/>
              </w:rPr>
              <w:t>Андриалович</w:t>
            </w:r>
            <w:proofErr w:type="spellEnd"/>
            <w:r>
              <w:rPr>
                <w:lang w:eastAsia="en-US"/>
              </w:rPr>
              <w:t xml:space="preserve"> М.И.</w:t>
            </w:r>
          </w:p>
          <w:p w:rsidR="00487610" w:rsidRDefault="00487610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14.50- 15. 20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«Природа и история Донского края» </w:t>
            </w:r>
            <w:proofErr w:type="spellStart"/>
            <w:r>
              <w:rPr>
                <w:lang w:eastAsia="en-US"/>
              </w:rPr>
              <w:t>Андриалович</w:t>
            </w:r>
            <w:proofErr w:type="spellEnd"/>
            <w:r>
              <w:rPr>
                <w:lang w:eastAsia="en-US"/>
              </w:rPr>
              <w:t xml:space="preserve"> М.И.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snapToGri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14.50- 15. 20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«Природа и история Донского края» </w:t>
            </w:r>
            <w:proofErr w:type="spellStart"/>
            <w:r>
              <w:rPr>
                <w:lang w:eastAsia="en-US"/>
              </w:rPr>
              <w:t>Андриалович</w:t>
            </w:r>
            <w:proofErr w:type="spellEnd"/>
            <w:r>
              <w:rPr>
                <w:lang w:eastAsia="en-US"/>
              </w:rPr>
              <w:t xml:space="preserve"> М.И.</w:t>
            </w:r>
          </w:p>
          <w:p w:rsidR="00487610" w:rsidRDefault="0048761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14.50- 15. 20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«Природа и история Донского края» </w:t>
            </w:r>
            <w:proofErr w:type="spellStart"/>
            <w:r>
              <w:rPr>
                <w:lang w:eastAsia="en-US"/>
              </w:rPr>
              <w:t>Андриалович</w:t>
            </w:r>
            <w:proofErr w:type="spellEnd"/>
            <w:r>
              <w:rPr>
                <w:lang w:eastAsia="en-US"/>
              </w:rPr>
              <w:t xml:space="preserve"> М.И.</w:t>
            </w:r>
          </w:p>
          <w:p w:rsidR="00487610" w:rsidRDefault="00487610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snapToGrid w:val="0"/>
              <w:rPr>
                <w:lang w:eastAsia="en-US"/>
              </w:rPr>
            </w:pPr>
          </w:p>
        </w:tc>
      </w:tr>
      <w:tr w:rsidR="00487610" w:rsidTr="0048761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ц</w:t>
            </w:r>
          </w:p>
          <w:p w:rsidR="00487610" w:rsidRDefault="004876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</w:t>
            </w:r>
          </w:p>
          <w:p w:rsidR="00487610" w:rsidRDefault="00487610">
            <w:pPr>
              <w:rPr>
                <w:sz w:val="24"/>
                <w:szCs w:val="24"/>
                <w:lang w:eastAsia="en-US"/>
              </w:rPr>
            </w:pPr>
          </w:p>
          <w:p w:rsidR="00487610" w:rsidRDefault="00487610">
            <w:pPr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13.45-14.15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« Юный пешеход»</w:t>
            </w:r>
          </w:p>
          <w:p w:rsidR="00487610" w:rsidRDefault="0048761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рыхина</w:t>
            </w:r>
            <w:proofErr w:type="spellEnd"/>
            <w:r>
              <w:rPr>
                <w:lang w:eastAsia="en-US"/>
              </w:rPr>
              <w:t xml:space="preserve"> Г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13.45-14.15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« Юный пешеход»</w:t>
            </w:r>
          </w:p>
          <w:p w:rsidR="00487610" w:rsidRDefault="0048761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рыхина</w:t>
            </w:r>
            <w:proofErr w:type="spellEnd"/>
            <w:r>
              <w:rPr>
                <w:lang w:eastAsia="en-US"/>
              </w:rPr>
              <w:t xml:space="preserve"> Г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14.50-15. 20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азговор о правильном питании» </w:t>
            </w:r>
            <w:proofErr w:type="spellStart"/>
            <w:r>
              <w:rPr>
                <w:lang w:eastAsia="en-US"/>
              </w:rPr>
              <w:t>Корсунова</w:t>
            </w:r>
            <w:proofErr w:type="spellEnd"/>
            <w:r>
              <w:rPr>
                <w:lang w:eastAsia="en-US"/>
              </w:rPr>
              <w:t xml:space="preserve"> В.П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14.50-15. 20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азговор о правильном питании» </w:t>
            </w:r>
            <w:proofErr w:type="spellStart"/>
            <w:r>
              <w:rPr>
                <w:lang w:eastAsia="en-US"/>
              </w:rPr>
              <w:t>Корсунова</w:t>
            </w:r>
            <w:proofErr w:type="spellEnd"/>
            <w:r>
              <w:rPr>
                <w:lang w:eastAsia="en-US"/>
              </w:rPr>
              <w:t xml:space="preserve"> В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>14.50-15. 20</w:t>
            </w:r>
          </w:p>
          <w:p w:rsidR="00487610" w:rsidRDefault="00487610">
            <w:pPr>
              <w:rPr>
                <w:lang w:eastAsia="en-US"/>
              </w:rPr>
            </w:pPr>
          </w:p>
          <w:p w:rsidR="00487610" w:rsidRDefault="004876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азговор о правильном питании» </w:t>
            </w:r>
            <w:proofErr w:type="spellStart"/>
            <w:r>
              <w:rPr>
                <w:lang w:eastAsia="en-US"/>
              </w:rPr>
              <w:t>Корсунова</w:t>
            </w:r>
            <w:proofErr w:type="spellEnd"/>
            <w:r>
              <w:rPr>
                <w:lang w:eastAsia="en-US"/>
              </w:rPr>
              <w:t xml:space="preserve"> В.П.</w:t>
            </w:r>
          </w:p>
          <w:p w:rsidR="00487610" w:rsidRDefault="00487610">
            <w:pPr>
              <w:rPr>
                <w:lang w:eastAsia="en-US"/>
              </w:rPr>
            </w:pPr>
          </w:p>
        </w:tc>
      </w:tr>
    </w:tbl>
    <w:p w:rsidR="00487610" w:rsidRDefault="00487610" w:rsidP="00487610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487610" w:rsidRDefault="00487610" w:rsidP="00487610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487610" w:rsidRDefault="00487610" w:rsidP="00487610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487610" w:rsidRDefault="00487610" w:rsidP="00487610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487610" w:rsidRDefault="00487610" w:rsidP="00487610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487610" w:rsidRDefault="00487610" w:rsidP="00487610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9664C7" w:rsidRDefault="009664C7" w:rsidP="009664C7">
      <w:pPr>
        <w:jc w:val="right"/>
        <w:rPr>
          <w:b/>
          <w:sz w:val="28"/>
          <w:szCs w:val="28"/>
        </w:rPr>
      </w:pPr>
    </w:p>
    <w:p w:rsidR="009664C7" w:rsidRDefault="009664C7" w:rsidP="009664C7">
      <w:pPr>
        <w:jc w:val="right"/>
        <w:rPr>
          <w:b/>
          <w:sz w:val="28"/>
          <w:szCs w:val="28"/>
        </w:rPr>
      </w:pPr>
    </w:p>
    <w:p w:rsidR="009664C7" w:rsidRDefault="009664C7" w:rsidP="009664C7">
      <w:pPr>
        <w:jc w:val="right"/>
        <w:rPr>
          <w:b/>
          <w:sz w:val="28"/>
          <w:szCs w:val="28"/>
        </w:rPr>
      </w:pPr>
    </w:p>
    <w:p w:rsidR="009664C7" w:rsidRDefault="009664C7" w:rsidP="009664C7">
      <w:pPr>
        <w:jc w:val="both"/>
      </w:pPr>
    </w:p>
    <w:p w:rsidR="009664C7" w:rsidRDefault="009664C7" w:rsidP="009664C7">
      <w:pPr>
        <w:jc w:val="both"/>
      </w:pPr>
    </w:p>
    <w:p w:rsidR="009664C7" w:rsidRDefault="009664C7" w:rsidP="009664C7">
      <w:pPr>
        <w:shd w:val="clear" w:color="auto" w:fill="FFFFFF"/>
        <w:jc w:val="both"/>
      </w:pPr>
    </w:p>
    <w:p w:rsidR="009664C7" w:rsidRDefault="009664C7" w:rsidP="009664C7">
      <w:pPr>
        <w:shd w:val="clear" w:color="auto" w:fill="FFFFFF"/>
        <w:jc w:val="both"/>
      </w:pPr>
    </w:p>
    <w:p w:rsidR="009664C7" w:rsidRDefault="009664C7" w:rsidP="009664C7">
      <w:pPr>
        <w:shd w:val="clear" w:color="auto" w:fill="FFFFFF"/>
        <w:jc w:val="both"/>
      </w:pPr>
    </w:p>
    <w:p w:rsidR="009664C7" w:rsidRDefault="009664C7" w:rsidP="009664C7">
      <w:pPr>
        <w:pStyle w:val="a5"/>
        <w:spacing w:before="0" w:beforeAutospacing="0" w:after="0" w:afterAutospacing="0"/>
        <w:jc w:val="both"/>
      </w:pPr>
    </w:p>
    <w:p w:rsidR="009664C7" w:rsidRDefault="009664C7" w:rsidP="009664C7">
      <w:pPr>
        <w:pStyle w:val="a5"/>
        <w:spacing w:before="0" w:beforeAutospacing="0" w:after="0" w:afterAutospacing="0"/>
        <w:jc w:val="both"/>
      </w:pPr>
    </w:p>
    <w:p w:rsidR="009664C7" w:rsidRDefault="009664C7" w:rsidP="009664C7">
      <w:pPr>
        <w:shd w:val="clear" w:color="auto" w:fill="FFFFFF"/>
        <w:jc w:val="both"/>
      </w:pPr>
    </w:p>
    <w:p w:rsidR="009664C7" w:rsidRDefault="009664C7" w:rsidP="009664C7">
      <w:pPr>
        <w:shd w:val="clear" w:color="auto" w:fill="FFFFFF"/>
        <w:jc w:val="center"/>
      </w:pPr>
    </w:p>
    <w:p w:rsidR="009664C7" w:rsidRDefault="009664C7" w:rsidP="009664C7">
      <w:pPr>
        <w:tabs>
          <w:tab w:val="left" w:pos="2880"/>
          <w:tab w:val="left" w:pos="6754"/>
        </w:tabs>
        <w:jc w:val="center"/>
        <w:rPr>
          <w:i/>
        </w:rPr>
      </w:pPr>
    </w:p>
    <w:p w:rsidR="009664C7" w:rsidRDefault="009664C7" w:rsidP="009664C7"/>
    <w:p w:rsidR="009664C7" w:rsidRDefault="009664C7" w:rsidP="009664C7"/>
    <w:p w:rsidR="009664C7" w:rsidRDefault="009664C7" w:rsidP="009664C7">
      <w:pPr>
        <w:jc w:val="right"/>
        <w:rPr>
          <w:b/>
        </w:rPr>
      </w:pPr>
    </w:p>
    <w:p w:rsidR="009664C7" w:rsidRDefault="009664C7" w:rsidP="009664C7"/>
    <w:p w:rsidR="009664C7" w:rsidRDefault="009664C7" w:rsidP="009664C7"/>
    <w:p w:rsidR="009664C7" w:rsidRDefault="009664C7" w:rsidP="009664C7"/>
    <w:p w:rsidR="009664C7" w:rsidRDefault="009664C7" w:rsidP="009664C7">
      <w:pPr>
        <w:rPr>
          <w:rFonts w:asciiTheme="minorHAnsi" w:hAnsiTheme="minorHAnsi" w:cstheme="minorBidi"/>
        </w:rPr>
      </w:pPr>
    </w:p>
    <w:p w:rsidR="009664C7" w:rsidRDefault="009664C7" w:rsidP="009664C7"/>
    <w:p w:rsidR="009664C7" w:rsidRDefault="009664C7" w:rsidP="009664C7">
      <w:pPr>
        <w:jc w:val="both"/>
      </w:pPr>
    </w:p>
    <w:p w:rsidR="00925AF0" w:rsidRDefault="00925AF0"/>
    <w:sectPr w:rsidR="00925AF0" w:rsidSect="00ED3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B91"/>
    <w:multiLevelType w:val="hybridMultilevel"/>
    <w:tmpl w:val="7BEEF302"/>
    <w:lvl w:ilvl="0" w:tplc="92649BC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B5139D"/>
    <w:multiLevelType w:val="hybridMultilevel"/>
    <w:tmpl w:val="66EE4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0C5BC6"/>
    <w:multiLevelType w:val="hybridMultilevel"/>
    <w:tmpl w:val="E786BE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32DCF"/>
    <w:multiLevelType w:val="hybridMultilevel"/>
    <w:tmpl w:val="428ECD4E"/>
    <w:lvl w:ilvl="0" w:tplc="92649BC8">
      <w:start w:val="1"/>
      <w:numFmt w:val="bullet"/>
      <w:lvlText w:val="-"/>
      <w:lvlJc w:val="left"/>
      <w:pPr>
        <w:tabs>
          <w:tab w:val="num" w:pos="2146"/>
        </w:tabs>
        <w:ind w:left="251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AF2145B"/>
    <w:multiLevelType w:val="multilevel"/>
    <w:tmpl w:val="AFEA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3E7307CA"/>
    <w:multiLevelType w:val="hybridMultilevel"/>
    <w:tmpl w:val="666A6D6C"/>
    <w:lvl w:ilvl="0" w:tplc="95382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4B97241"/>
    <w:multiLevelType w:val="hybridMultilevel"/>
    <w:tmpl w:val="E012D476"/>
    <w:lvl w:ilvl="0" w:tplc="92649BC8">
      <w:start w:val="1"/>
      <w:numFmt w:val="bullet"/>
      <w:lvlText w:val="-"/>
      <w:lvlJc w:val="left"/>
      <w:pPr>
        <w:tabs>
          <w:tab w:val="num" w:pos="1501"/>
        </w:tabs>
        <w:ind w:left="1867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576053C8"/>
    <w:multiLevelType w:val="hybridMultilevel"/>
    <w:tmpl w:val="E584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B4B1B"/>
    <w:multiLevelType w:val="hybridMultilevel"/>
    <w:tmpl w:val="3F0E4FE2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5ED5FAA"/>
    <w:multiLevelType w:val="hybridMultilevel"/>
    <w:tmpl w:val="A0DCA4D8"/>
    <w:lvl w:ilvl="0" w:tplc="92649BC8">
      <w:start w:val="1"/>
      <w:numFmt w:val="bullet"/>
      <w:lvlText w:val="-"/>
      <w:lvlJc w:val="left"/>
      <w:pPr>
        <w:tabs>
          <w:tab w:val="num" w:pos="2134"/>
        </w:tabs>
        <w:ind w:left="250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0">
    <w:nsid w:val="79F1737F"/>
    <w:multiLevelType w:val="hybridMultilevel"/>
    <w:tmpl w:val="49DA7DE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7312F5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E6A"/>
    <w:rsid w:val="00001C13"/>
    <w:rsid w:val="000101BF"/>
    <w:rsid w:val="00010E12"/>
    <w:rsid w:val="0002054D"/>
    <w:rsid w:val="00087F53"/>
    <w:rsid w:val="0009687C"/>
    <w:rsid w:val="000E2EA4"/>
    <w:rsid w:val="00176553"/>
    <w:rsid w:val="001E4556"/>
    <w:rsid w:val="00283206"/>
    <w:rsid w:val="00347E6A"/>
    <w:rsid w:val="00377206"/>
    <w:rsid w:val="00455302"/>
    <w:rsid w:val="00487610"/>
    <w:rsid w:val="004A0A4F"/>
    <w:rsid w:val="00590B29"/>
    <w:rsid w:val="00591C18"/>
    <w:rsid w:val="00637DA6"/>
    <w:rsid w:val="006A430C"/>
    <w:rsid w:val="006A5FCC"/>
    <w:rsid w:val="006F7196"/>
    <w:rsid w:val="00761D4F"/>
    <w:rsid w:val="007A6866"/>
    <w:rsid w:val="00810AB7"/>
    <w:rsid w:val="008349BB"/>
    <w:rsid w:val="00872C32"/>
    <w:rsid w:val="00886020"/>
    <w:rsid w:val="00886A8A"/>
    <w:rsid w:val="008A158C"/>
    <w:rsid w:val="00925AF0"/>
    <w:rsid w:val="00955317"/>
    <w:rsid w:val="00962951"/>
    <w:rsid w:val="00965DCE"/>
    <w:rsid w:val="009664C7"/>
    <w:rsid w:val="00A25124"/>
    <w:rsid w:val="00A34F0C"/>
    <w:rsid w:val="00A61BAF"/>
    <w:rsid w:val="00A70AD5"/>
    <w:rsid w:val="00B1406E"/>
    <w:rsid w:val="00B806AF"/>
    <w:rsid w:val="00B95EF4"/>
    <w:rsid w:val="00BE6467"/>
    <w:rsid w:val="00BF072A"/>
    <w:rsid w:val="00C2540B"/>
    <w:rsid w:val="00C758A6"/>
    <w:rsid w:val="00CF12D2"/>
    <w:rsid w:val="00D24736"/>
    <w:rsid w:val="00D304EF"/>
    <w:rsid w:val="00D332A2"/>
    <w:rsid w:val="00D93F40"/>
    <w:rsid w:val="00E152D3"/>
    <w:rsid w:val="00E42476"/>
    <w:rsid w:val="00E52A3A"/>
    <w:rsid w:val="00E74D26"/>
    <w:rsid w:val="00ED35A3"/>
    <w:rsid w:val="00ED5154"/>
    <w:rsid w:val="00F232FA"/>
    <w:rsid w:val="00F45CBA"/>
    <w:rsid w:val="00F7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664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4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4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4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4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6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64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64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664C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664C7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664C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9664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6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664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6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9664C7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b">
    <w:name w:val="Название Знак"/>
    <w:basedOn w:val="a0"/>
    <w:link w:val="aa"/>
    <w:rsid w:val="009664C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9664C7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9664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semiHidden/>
    <w:unhideWhenUsed/>
    <w:rsid w:val="009664C7"/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9664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9664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66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9664C7"/>
    <w:pPr>
      <w:ind w:left="36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9664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lock Text"/>
    <w:basedOn w:val="a"/>
    <w:semiHidden/>
    <w:unhideWhenUsed/>
    <w:rsid w:val="009664C7"/>
    <w:pPr>
      <w:ind w:left="2992" w:right="2981"/>
      <w:jc w:val="both"/>
    </w:pPr>
    <w:rPr>
      <w:rFonts w:ascii="Arial" w:hAnsi="Arial"/>
      <w:sz w:val="18"/>
    </w:rPr>
  </w:style>
  <w:style w:type="paragraph" w:styleId="af1">
    <w:name w:val="Plain Text"/>
    <w:basedOn w:val="a"/>
    <w:link w:val="af2"/>
    <w:semiHidden/>
    <w:unhideWhenUsed/>
    <w:rsid w:val="009664C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9664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664C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64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9664C7"/>
    <w:rPr>
      <w:rFonts w:ascii="Calibri" w:eastAsia="Arial" w:hAnsi="Calibri" w:cs="Times New Roman"/>
      <w:kern w:val="2"/>
      <w:lang w:eastAsia="ar-SA"/>
    </w:rPr>
  </w:style>
  <w:style w:type="paragraph" w:styleId="af6">
    <w:name w:val="No Spacing"/>
    <w:link w:val="af5"/>
    <w:uiPriority w:val="1"/>
    <w:qFormat/>
    <w:rsid w:val="009664C7"/>
    <w:pPr>
      <w:suppressAutoHyphens/>
      <w:spacing w:after="0" w:line="240" w:lineRule="auto"/>
    </w:pPr>
    <w:rPr>
      <w:rFonts w:ascii="Calibri" w:eastAsia="Arial" w:hAnsi="Calibri" w:cs="Times New Roman"/>
      <w:kern w:val="2"/>
      <w:lang w:eastAsia="ar-SA"/>
    </w:rPr>
  </w:style>
  <w:style w:type="paragraph" w:styleId="af7">
    <w:name w:val="List Paragraph"/>
    <w:basedOn w:val="a"/>
    <w:uiPriority w:val="34"/>
    <w:qFormat/>
    <w:rsid w:val="00966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стиль1"/>
    <w:basedOn w:val="a"/>
    <w:uiPriority w:val="99"/>
    <w:rsid w:val="009664C7"/>
    <w:pPr>
      <w:spacing w:before="100" w:beforeAutospacing="1" w:after="100" w:afterAutospacing="1"/>
    </w:pPr>
    <w:rPr>
      <w:color w:val="000066"/>
    </w:rPr>
  </w:style>
  <w:style w:type="paragraph" w:customStyle="1" w:styleId="Default">
    <w:name w:val="Default"/>
    <w:rsid w:val="009664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Новый"/>
    <w:basedOn w:val="a"/>
    <w:rsid w:val="009664C7"/>
    <w:pPr>
      <w:spacing w:line="360" w:lineRule="auto"/>
      <w:ind w:firstLine="454"/>
      <w:jc w:val="both"/>
    </w:pPr>
    <w:rPr>
      <w:sz w:val="28"/>
    </w:rPr>
  </w:style>
  <w:style w:type="paragraph" w:customStyle="1" w:styleId="jc">
    <w:name w:val="jc"/>
    <w:basedOn w:val="a"/>
    <w:rsid w:val="009664C7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paragraph" w:customStyle="1" w:styleId="31">
    <w:name w:val="Заголовок 3+"/>
    <w:basedOn w:val="a"/>
    <w:uiPriority w:val="99"/>
    <w:rsid w:val="009664C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25">
    <w:name w:val="стиль2"/>
    <w:basedOn w:val="a"/>
    <w:uiPriority w:val="99"/>
    <w:rsid w:val="009664C7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af9">
    <w:name w:val="Основной текст_"/>
    <w:basedOn w:val="a0"/>
    <w:link w:val="12"/>
    <w:semiHidden/>
    <w:locked/>
    <w:rsid w:val="009664C7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9"/>
    <w:semiHidden/>
    <w:rsid w:val="009664C7"/>
    <w:pPr>
      <w:widowControl w:val="0"/>
      <w:shd w:val="clear" w:color="auto" w:fill="FFFFFF"/>
      <w:spacing w:line="485" w:lineRule="exact"/>
      <w:jc w:val="both"/>
    </w:pPr>
    <w:rPr>
      <w:spacing w:val="-1"/>
      <w:sz w:val="25"/>
      <w:szCs w:val="25"/>
      <w:lang w:eastAsia="en-US"/>
    </w:rPr>
  </w:style>
  <w:style w:type="character" w:customStyle="1" w:styleId="26">
    <w:name w:val="Основной текст (2)_"/>
    <w:basedOn w:val="a0"/>
    <w:link w:val="27"/>
    <w:semiHidden/>
    <w:locked/>
    <w:rsid w:val="009664C7"/>
    <w:rPr>
      <w:rFonts w:ascii="Times New Roman" w:eastAsia="Times New Roman" w:hAnsi="Times New Roman" w:cs="Times New Roman"/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6"/>
    <w:semiHidden/>
    <w:rsid w:val="009664C7"/>
    <w:pPr>
      <w:widowControl w:val="0"/>
      <w:shd w:val="clear" w:color="auto" w:fill="FFFFFF"/>
      <w:spacing w:line="499" w:lineRule="exact"/>
      <w:jc w:val="both"/>
    </w:pPr>
    <w:rPr>
      <w:b/>
      <w:bCs/>
      <w:spacing w:val="-1"/>
      <w:sz w:val="25"/>
      <w:szCs w:val="25"/>
      <w:lang w:eastAsia="en-US"/>
    </w:rPr>
  </w:style>
  <w:style w:type="paragraph" w:customStyle="1" w:styleId="Style4">
    <w:name w:val="Style4"/>
    <w:basedOn w:val="a"/>
    <w:uiPriority w:val="99"/>
    <w:rsid w:val="009664C7"/>
    <w:pPr>
      <w:widowControl w:val="0"/>
      <w:suppressAutoHyphens/>
      <w:autoSpaceDE w:val="0"/>
      <w:spacing w:line="220" w:lineRule="exact"/>
      <w:ind w:firstLine="514"/>
      <w:jc w:val="both"/>
    </w:pPr>
    <w:rPr>
      <w:rFonts w:cs="Tahoma"/>
      <w:kern w:val="2"/>
      <w:lang w:eastAsia="hi-IN" w:bidi="hi-IN"/>
    </w:rPr>
  </w:style>
  <w:style w:type="paragraph" w:customStyle="1" w:styleId="Style6">
    <w:name w:val="Style6"/>
    <w:basedOn w:val="a"/>
    <w:rsid w:val="009664C7"/>
    <w:pPr>
      <w:widowControl w:val="0"/>
      <w:suppressAutoHyphens/>
      <w:autoSpaceDE w:val="0"/>
      <w:spacing w:line="223" w:lineRule="exact"/>
      <w:ind w:firstLine="494"/>
      <w:jc w:val="both"/>
    </w:pPr>
    <w:rPr>
      <w:rFonts w:cs="Tahoma"/>
      <w:kern w:val="2"/>
      <w:lang w:eastAsia="hi-IN" w:bidi="hi-IN"/>
    </w:rPr>
  </w:style>
  <w:style w:type="paragraph" w:customStyle="1" w:styleId="Style3">
    <w:name w:val="Style3"/>
    <w:basedOn w:val="a"/>
    <w:rsid w:val="009664C7"/>
    <w:pPr>
      <w:widowControl w:val="0"/>
      <w:suppressAutoHyphens/>
      <w:autoSpaceDE w:val="0"/>
    </w:pPr>
    <w:rPr>
      <w:rFonts w:cs="Tahoma"/>
      <w:kern w:val="2"/>
      <w:lang w:eastAsia="hi-IN" w:bidi="hi-IN"/>
    </w:rPr>
  </w:style>
  <w:style w:type="paragraph" w:customStyle="1" w:styleId="ConsPlusNormal">
    <w:name w:val="ConsPlusNormal"/>
    <w:rsid w:val="009664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9664C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664C7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9664C7"/>
    <w:pPr>
      <w:spacing w:before="100" w:beforeAutospacing="1" w:after="100" w:afterAutospacing="1"/>
    </w:pPr>
  </w:style>
  <w:style w:type="paragraph" w:customStyle="1" w:styleId="32">
    <w:name w:val="Основной текст3"/>
    <w:basedOn w:val="a"/>
    <w:rsid w:val="009664C7"/>
    <w:pPr>
      <w:shd w:val="clear" w:color="auto" w:fill="FFFFFF"/>
      <w:spacing w:line="212" w:lineRule="exact"/>
      <w:jc w:val="both"/>
    </w:pPr>
    <w:rPr>
      <w:rFonts w:ascii="Trebuchet MS" w:eastAsiaTheme="minorHAnsi" w:hAnsi="Trebuchet MS" w:cstheme="minorBidi"/>
      <w:sz w:val="21"/>
      <w:szCs w:val="22"/>
      <w:lang w:eastAsia="en-US"/>
    </w:rPr>
  </w:style>
  <w:style w:type="character" w:customStyle="1" w:styleId="Zag11">
    <w:name w:val="Zag_11"/>
    <w:rsid w:val="009664C7"/>
  </w:style>
  <w:style w:type="character" w:customStyle="1" w:styleId="apple-converted-space">
    <w:name w:val="apple-converted-space"/>
    <w:basedOn w:val="a0"/>
    <w:rsid w:val="009664C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664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40">
    <w:name w:val="Основной текст + Полужирный24"/>
    <w:aliases w:val="Курсив19"/>
    <w:rsid w:val="009664C7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9664C7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FontStyle43">
    <w:name w:val="Font Style43"/>
    <w:basedOn w:val="a0"/>
    <w:uiPriority w:val="99"/>
    <w:rsid w:val="009664C7"/>
    <w:rPr>
      <w:rFonts w:ascii="Times New Roman" w:hAnsi="Times New Roman" w:cs="Times New Roman" w:hint="default"/>
      <w:sz w:val="18"/>
      <w:szCs w:val="18"/>
    </w:rPr>
  </w:style>
  <w:style w:type="character" w:customStyle="1" w:styleId="c4">
    <w:name w:val="c4"/>
    <w:rsid w:val="009664C7"/>
  </w:style>
  <w:style w:type="character" w:customStyle="1" w:styleId="1255">
    <w:name w:val="Основной текст (12)55"/>
    <w:rsid w:val="009664C7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afa">
    <w:name w:val="Основной текст + Полужирный"/>
    <w:basedOn w:val="af9"/>
    <w:rsid w:val="009664C7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9"/>
    <w:rsid w:val="009664C7"/>
    <w:rPr>
      <w:rFonts w:ascii="Times New Roman" w:eastAsia="Times New Roman" w:hAnsi="Times New Roman" w:cs="Times New Roman"/>
      <w:color w:val="000000"/>
      <w:spacing w:val="3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9"/>
    <w:rsid w:val="009664C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42">
    <w:name w:val="Font Style42"/>
    <w:basedOn w:val="a0"/>
    <w:rsid w:val="009664C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basedOn w:val="a0"/>
    <w:uiPriority w:val="99"/>
    <w:rsid w:val="009664C7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9664C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9664C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table" w:styleId="afb">
    <w:name w:val="Table Grid"/>
    <w:basedOn w:val="a1"/>
    <w:uiPriority w:val="59"/>
    <w:rsid w:val="009664C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basedOn w:val="a0"/>
    <w:qFormat/>
    <w:rsid w:val="009664C7"/>
    <w:rPr>
      <w:i/>
      <w:iCs/>
    </w:rPr>
  </w:style>
  <w:style w:type="character" w:styleId="afd">
    <w:name w:val="Strong"/>
    <w:basedOn w:val="a0"/>
    <w:uiPriority w:val="99"/>
    <w:qFormat/>
    <w:rsid w:val="00966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A966E-76B9-492E-B721-DBDFC057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9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2</cp:revision>
  <cp:lastPrinted>2019-10-09T08:49:00Z</cp:lastPrinted>
  <dcterms:created xsi:type="dcterms:W3CDTF">2017-09-17T12:09:00Z</dcterms:created>
  <dcterms:modified xsi:type="dcterms:W3CDTF">2020-03-31T10:59:00Z</dcterms:modified>
</cp:coreProperties>
</file>